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A3C0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4AB4AF2D" w14:textId="77777777" w:rsidR="00582D6A" w:rsidRDefault="00582D6A" w:rsidP="00582D6A">
      <w:pPr>
        <w:pStyle w:val="1"/>
      </w:pPr>
      <w:r>
        <w:t>Центральная г. Краснодара</w:t>
      </w:r>
    </w:p>
    <w:p w14:paraId="10B1348E" w14:textId="77777777" w:rsidR="00582D6A" w:rsidRDefault="00582D6A" w:rsidP="00582D6A">
      <w:pPr>
        <w:jc w:val="center"/>
      </w:pPr>
    </w:p>
    <w:p w14:paraId="7939F1F1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3F0399E5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833BD09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43E7C9C0" w14:textId="77777777" w:rsidR="00582D6A" w:rsidRDefault="00582D6A" w:rsidP="00582D6A">
      <w:pPr>
        <w:jc w:val="center"/>
        <w:rPr>
          <w:b/>
          <w:sz w:val="28"/>
          <w:szCs w:val="28"/>
        </w:rPr>
      </w:pPr>
      <w:r w:rsidRPr="00EB2F5E">
        <w:rPr>
          <w:b/>
          <w:sz w:val="28"/>
          <w:szCs w:val="28"/>
        </w:rPr>
        <w:t>РЕШЕНИЕ</w:t>
      </w:r>
    </w:p>
    <w:p w14:paraId="2E33AF88" w14:textId="497CCE72" w:rsidR="00582D6A" w:rsidRPr="00A5063A" w:rsidRDefault="002B5BB6" w:rsidP="00582D6A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05529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B80AD5">
        <w:rPr>
          <w:sz w:val="28"/>
          <w:szCs w:val="28"/>
        </w:rPr>
        <w:t>.</w:t>
      </w:r>
      <w:r w:rsidR="00582D6A" w:rsidRPr="008C5EF1">
        <w:rPr>
          <w:sz w:val="28"/>
          <w:szCs w:val="28"/>
        </w:rPr>
        <w:t>20</w:t>
      </w:r>
      <w:r w:rsidR="0083277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82D6A">
        <w:rPr>
          <w:sz w:val="28"/>
          <w:szCs w:val="28"/>
        </w:rPr>
        <w:t xml:space="preserve"> г.                                      </w:t>
      </w:r>
      <w:r w:rsidR="00B94B06">
        <w:rPr>
          <w:sz w:val="28"/>
          <w:szCs w:val="28"/>
        </w:rPr>
        <w:t xml:space="preserve">                      </w:t>
      </w:r>
      <w:r w:rsidR="00582D6A">
        <w:rPr>
          <w:sz w:val="28"/>
          <w:szCs w:val="28"/>
        </w:rPr>
        <w:t xml:space="preserve">    </w:t>
      </w:r>
      <w:r w:rsidR="008C5EF1">
        <w:rPr>
          <w:sz w:val="28"/>
          <w:szCs w:val="28"/>
        </w:rPr>
        <w:t xml:space="preserve">   </w:t>
      </w:r>
      <w:r w:rsidR="009F70AD">
        <w:rPr>
          <w:sz w:val="28"/>
          <w:szCs w:val="28"/>
        </w:rPr>
        <w:t xml:space="preserve"> </w:t>
      </w:r>
      <w:r w:rsidR="00830BE4">
        <w:rPr>
          <w:sz w:val="28"/>
          <w:szCs w:val="28"/>
        </w:rPr>
        <w:t xml:space="preserve"> </w:t>
      </w:r>
      <w:r w:rsidR="003252A9">
        <w:rPr>
          <w:sz w:val="28"/>
          <w:szCs w:val="28"/>
        </w:rPr>
        <w:t xml:space="preserve">           </w:t>
      </w:r>
      <w:r w:rsidR="00582D6A">
        <w:rPr>
          <w:sz w:val="28"/>
          <w:szCs w:val="28"/>
        </w:rPr>
        <w:t xml:space="preserve">    </w:t>
      </w:r>
      <w:r w:rsidR="00832770">
        <w:rPr>
          <w:sz w:val="28"/>
          <w:szCs w:val="28"/>
        </w:rPr>
        <w:t xml:space="preserve">    </w:t>
      </w:r>
      <w:r w:rsidR="00B80AD5">
        <w:rPr>
          <w:sz w:val="28"/>
          <w:szCs w:val="28"/>
        </w:rPr>
        <w:t xml:space="preserve">    </w:t>
      </w:r>
      <w:r w:rsidR="00582D6A">
        <w:rPr>
          <w:sz w:val="28"/>
          <w:szCs w:val="28"/>
        </w:rPr>
        <w:t xml:space="preserve">  № </w:t>
      </w:r>
      <w:r w:rsidR="00055291">
        <w:rPr>
          <w:sz w:val="28"/>
          <w:szCs w:val="28"/>
        </w:rPr>
        <w:t>1</w:t>
      </w:r>
      <w:r>
        <w:rPr>
          <w:sz w:val="28"/>
          <w:szCs w:val="28"/>
        </w:rPr>
        <w:t>72</w:t>
      </w:r>
      <w:r w:rsidR="00055291">
        <w:rPr>
          <w:sz w:val="28"/>
          <w:szCs w:val="28"/>
        </w:rPr>
        <w:t>/</w:t>
      </w:r>
      <w:r>
        <w:rPr>
          <w:sz w:val="28"/>
          <w:szCs w:val="28"/>
        </w:rPr>
        <w:t>919</w:t>
      </w:r>
    </w:p>
    <w:p w14:paraId="33C02828" w14:textId="77777777" w:rsidR="003E472B" w:rsidRDefault="003E472B" w:rsidP="00582D6A">
      <w:pPr>
        <w:rPr>
          <w:sz w:val="28"/>
          <w:szCs w:val="28"/>
        </w:rPr>
      </w:pPr>
    </w:p>
    <w:p w14:paraId="65C7F47B" w14:textId="74E95707" w:rsidR="002D3FCD" w:rsidRPr="002D3FCD" w:rsidRDefault="002D3FCD" w:rsidP="002D3FCD">
      <w:pPr>
        <w:ind w:firstLine="708"/>
        <w:jc w:val="center"/>
        <w:rPr>
          <w:b/>
          <w:sz w:val="28"/>
          <w:szCs w:val="28"/>
        </w:rPr>
      </w:pPr>
      <w:r w:rsidRPr="002D3FCD">
        <w:rPr>
          <w:b/>
          <w:sz w:val="28"/>
          <w:szCs w:val="28"/>
        </w:rPr>
        <w:t>О формировании участковой избирательной комиссии</w:t>
      </w:r>
    </w:p>
    <w:p w14:paraId="42FAFF54" w14:textId="18781655" w:rsidR="002D3FCD" w:rsidRPr="002D3FCD" w:rsidRDefault="002D3FCD" w:rsidP="002D3FCD">
      <w:pPr>
        <w:ind w:firstLine="708"/>
        <w:jc w:val="center"/>
        <w:rPr>
          <w:b/>
          <w:sz w:val="28"/>
          <w:szCs w:val="28"/>
        </w:rPr>
      </w:pPr>
      <w:r w:rsidRPr="002D3FCD">
        <w:rPr>
          <w:b/>
          <w:sz w:val="28"/>
          <w:szCs w:val="28"/>
        </w:rPr>
        <w:t>избирательного участка № 23-96, в месте временного пребывания</w:t>
      </w:r>
    </w:p>
    <w:p w14:paraId="322221E4" w14:textId="36BCACEB" w:rsidR="002D3FCD" w:rsidRPr="002D3FCD" w:rsidRDefault="002D3FCD" w:rsidP="002D3FCD">
      <w:pPr>
        <w:ind w:firstLine="708"/>
        <w:jc w:val="center"/>
        <w:rPr>
          <w:b/>
          <w:sz w:val="28"/>
          <w:szCs w:val="28"/>
        </w:rPr>
      </w:pPr>
      <w:r w:rsidRPr="002D3FCD">
        <w:rPr>
          <w:b/>
          <w:sz w:val="28"/>
          <w:szCs w:val="28"/>
        </w:rPr>
        <w:t>избирателей для проведения голосования и подсчета голосов</w:t>
      </w:r>
    </w:p>
    <w:p w14:paraId="65B16C99" w14:textId="68BE54BE" w:rsidR="00A05817" w:rsidRPr="005F1530" w:rsidRDefault="002D3FCD" w:rsidP="002D3FCD">
      <w:pPr>
        <w:ind w:firstLine="708"/>
        <w:jc w:val="center"/>
        <w:rPr>
          <w:b/>
          <w:sz w:val="28"/>
          <w:szCs w:val="28"/>
        </w:rPr>
      </w:pPr>
      <w:r w:rsidRPr="002D3FCD">
        <w:rPr>
          <w:b/>
          <w:sz w:val="28"/>
          <w:szCs w:val="28"/>
        </w:rPr>
        <w:t>избирателей на выборах Губернатора Краснодарского края и выборах депутатов городской Думы Краснодара восьмого созыва</w:t>
      </w:r>
    </w:p>
    <w:p w14:paraId="5121854F" w14:textId="77777777" w:rsidR="002D3FCD" w:rsidRPr="005F1530" w:rsidRDefault="002D3FCD" w:rsidP="002D3FCD">
      <w:pPr>
        <w:ind w:firstLine="708"/>
        <w:jc w:val="center"/>
        <w:rPr>
          <w:sz w:val="20"/>
          <w:szCs w:val="20"/>
        </w:rPr>
      </w:pPr>
    </w:p>
    <w:p w14:paraId="414A2160" w14:textId="77777777" w:rsidR="002D3FCD" w:rsidRPr="005F1530" w:rsidRDefault="002D3FCD" w:rsidP="002D3FCD">
      <w:pPr>
        <w:ind w:firstLine="708"/>
        <w:jc w:val="center"/>
        <w:rPr>
          <w:sz w:val="20"/>
          <w:szCs w:val="20"/>
        </w:rPr>
      </w:pPr>
    </w:p>
    <w:p w14:paraId="62A027E9" w14:textId="5B553FE6" w:rsidR="00A05817" w:rsidRPr="00523C11" w:rsidRDefault="00A05817" w:rsidP="00523C11">
      <w:pPr>
        <w:spacing w:line="360" w:lineRule="auto"/>
        <w:ind w:firstLine="708"/>
        <w:jc w:val="both"/>
        <w:rPr>
          <w:sz w:val="28"/>
          <w:szCs w:val="28"/>
        </w:rPr>
      </w:pPr>
      <w:r w:rsidRPr="00523C11">
        <w:rPr>
          <w:sz w:val="28"/>
          <w:szCs w:val="28"/>
        </w:rPr>
        <w:t xml:space="preserve">В соответствии с пунктом 1.1. статьи 27 Федерального закона от            12 июня 2002 г. № 67-ФЗ «Об основных гарантиях избирательных прав и права на участие в референдуме граждан Российской Федерации», пунктом 9          статьи 10 Закона Краснодарского края от 08 апреля 2003 г. № 571-КЗ           «О системе избирательных комиссий, комиссий референдума в Краснодарском крае», </w:t>
      </w:r>
      <w:r w:rsidR="00FF0207" w:rsidRPr="00523C11">
        <w:rPr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</w:t>
      </w:r>
      <w:r w:rsidRPr="00523C11">
        <w:rPr>
          <w:sz w:val="28"/>
          <w:szCs w:val="28"/>
        </w:rPr>
        <w:t xml:space="preserve">, </w:t>
      </w:r>
      <w:r w:rsidR="002D3FCD" w:rsidRPr="002D3FCD">
        <w:rPr>
          <w:sz w:val="28"/>
          <w:szCs w:val="28"/>
        </w:rPr>
        <w:t>решением территориальной избирательной комиссии Центральная г. Краснодара от 21.07.2025 г. №149/636 «Об образовании на территории действия территориальной избирательной комиссии Центральная г. Краснодара избирательных участков в местах временного пребывания избирателей для проведения голосования и подсчета голосов избирателей на выборах Губернатора Краснодарского края и выборах депутатов городской Думы Краснодара восьмого созыва, назначенных на 14 сентября 2025 года,</w:t>
      </w:r>
      <w:r w:rsidRPr="00523C11">
        <w:rPr>
          <w:sz w:val="28"/>
          <w:szCs w:val="28"/>
        </w:rPr>
        <w:t xml:space="preserve"> территориальная избирательная комиссия Центральная</w:t>
      </w:r>
      <w:r w:rsidR="005E4804">
        <w:rPr>
          <w:sz w:val="28"/>
          <w:szCs w:val="28"/>
        </w:rPr>
        <w:t xml:space="preserve"> </w:t>
      </w:r>
      <w:r w:rsidRPr="00523C11">
        <w:rPr>
          <w:sz w:val="28"/>
          <w:szCs w:val="28"/>
        </w:rPr>
        <w:t>г. Краснодара РЕШИЛА:</w:t>
      </w:r>
    </w:p>
    <w:p w14:paraId="5438C5E5" w14:textId="1F407304" w:rsidR="0090185D" w:rsidRPr="00523C11" w:rsidRDefault="00ED1B17" w:rsidP="00523C11">
      <w:pPr>
        <w:spacing w:line="360" w:lineRule="auto"/>
        <w:ind w:firstLine="709"/>
        <w:jc w:val="both"/>
        <w:rPr>
          <w:sz w:val="28"/>
          <w:szCs w:val="28"/>
        </w:rPr>
      </w:pPr>
      <w:r w:rsidRPr="00523C11">
        <w:rPr>
          <w:sz w:val="28"/>
          <w:szCs w:val="28"/>
        </w:rPr>
        <w:t>1.</w:t>
      </w:r>
      <w:r w:rsidR="0090185D" w:rsidRPr="00523C11">
        <w:rPr>
          <w:sz w:val="28"/>
          <w:szCs w:val="28"/>
        </w:rPr>
        <w:t>Сформировать участковую избирательную комиссию избирательного участка № 23-</w:t>
      </w:r>
      <w:r w:rsidR="0025001B" w:rsidRPr="00523C11">
        <w:rPr>
          <w:sz w:val="28"/>
          <w:szCs w:val="28"/>
        </w:rPr>
        <w:t>9</w:t>
      </w:r>
      <w:r w:rsidR="000400F7">
        <w:rPr>
          <w:sz w:val="28"/>
          <w:szCs w:val="28"/>
        </w:rPr>
        <w:t>6</w:t>
      </w:r>
      <w:r w:rsidR="0025001B" w:rsidRPr="00523C11">
        <w:rPr>
          <w:sz w:val="28"/>
          <w:szCs w:val="28"/>
        </w:rPr>
        <w:t xml:space="preserve"> </w:t>
      </w:r>
      <w:r w:rsidR="0090185D" w:rsidRPr="00523C11">
        <w:rPr>
          <w:sz w:val="28"/>
          <w:szCs w:val="28"/>
        </w:rPr>
        <w:t xml:space="preserve">в количестве </w:t>
      </w:r>
      <w:r w:rsidR="0025001B" w:rsidRPr="00523C11">
        <w:rPr>
          <w:sz w:val="28"/>
          <w:szCs w:val="28"/>
        </w:rPr>
        <w:t>9</w:t>
      </w:r>
      <w:r w:rsidR="0090185D" w:rsidRPr="00523C11">
        <w:rPr>
          <w:sz w:val="28"/>
          <w:szCs w:val="28"/>
        </w:rPr>
        <w:t xml:space="preserve"> членов с правом решающего голоса, назна</w:t>
      </w:r>
      <w:r w:rsidR="0090185D" w:rsidRPr="00523C11">
        <w:rPr>
          <w:sz w:val="28"/>
          <w:szCs w:val="28"/>
        </w:rPr>
        <w:lastRenderedPageBreak/>
        <w:t>чив в её состав членами участковой избирательной комиссии лиц согласно прилагаемому списку.</w:t>
      </w:r>
    </w:p>
    <w:p w14:paraId="210CC0E7" w14:textId="542A5EFE" w:rsidR="0090185D" w:rsidRPr="00523C11" w:rsidRDefault="0090185D" w:rsidP="00523C11">
      <w:pPr>
        <w:spacing w:line="360" w:lineRule="auto"/>
        <w:ind w:firstLine="709"/>
        <w:jc w:val="both"/>
        <w:rPr>
          <w:sz w:val="28"/>
          <w:szCs w:val="28"/>
        </w:rPr>
      </w:pPr>
      <w:r w:rsidRPr="00523C11">
        <w:rPr>
          <w:sz w:val="28"/>
          <w:szCs w:val="28"/>
        </w:rPr>
        <w:t>2. Направить настоящее решение в участковую избирательную комиссию избирательного участка № 23-</w:t>
      </w:r>
      <w:r w:rsidR="0025001B" w:rsidRPr="00523C11">
        <w:rPr>
          <w:sz w:val="28"/>
          <w:szCs w:val="28"/>
        </w:rPr>
        <w:t>9</w:t>
      </w:r>
      <w:r w:rsidR="000400F7">
        <w:rPr>
          <w:sz w:val="28"/>
          <w:szCs w:val="28"/>
        </w:rPr>
        <w:t>6</w:t>
      </w:r>
      <w:r w:rsidRPr="00523C11">
        <w:rPr>
          <w:sz w:val="28"/>
          <w:szCs w:val="28"/>
        </w:rPr>
        <w:t>.</w:t>
      </w:r>
    </w:p>
    <w:p w14:paraId="0232E114" w14:textId="2E7B174E" w:rsidR="0080097E" w:rsidRPr="00523C11" w:rsidRDefault="0080097E" w:rsidP="00523C11">
      <w:pPr>
        <w:spacing w:line="360" w:lineRule="auto"/>
        <w:ind w:firstLine="709"/>
        <w:jc w:val="both"/>
        <w:rPr>
          <w:sz w:val="28"/>
          <w:szCs w:val="28"/>
        </w:rPr>
      </w:pPr>
      <w:r w:rsidRPr="00523C11">
        <w:rPr>
          <w:sz w:val="28"/>
          <w:szCs w:val="28"/>
        </w:rPr>
        <w:t>3. Выдать назначенным членам участков</w:t>
      </w:r>
      <w:r w:rsidR="00F746A5">
        <w:rPr>
          <w:sz w:val="28"/>
          <w:szCs w:val="28"/>
        </w:rPr>
        <w:t>ой</w:t>
      </w:r>
      <w:r w:rsidRPr="00523C11">
        <w:rPr>
          <w:sz w:val="28"/>
          <w:szCs w:val="28"/>
        </w:rPr>
        <w:t xml:space="preserve"> избирательн</w:t>
      </w:r>
      <w:r w:rsidR="00F746A5">
        <w:rPr>
          <w:sz w:val="28"/>
          <w:szCs w:val="28"/>
        </w:rPr>
        <w:t>ой</w:t>
      </w:r>
      <w:r w:rsidRPr="00523C11">
        <w:rPr>
          <w:sz w:val="28"/>
          <w:szCs w:val="28"/>
        </w:rPr>
        <w:t xml:space="preserve"> комисси</w:t>
      </w:r>
      <w:r w:rsidR="00F746A5">
        <w:rPr>
          <w:sz w:val="28"/>
          <w:szCs w:val="28"/>
        </w:rPr>
        <w:t>и</w:t>
      </w:r>
      <w:r w:rsidRPr="00523C11">
        <w:rPr>
          <w:sz w:val="28"/>
          <w:szCs w:val="28"/>
        </w:rPr>
        <w:t xml:space="preserve"> с правом решающего голоса удостоверения установленного образца.</w:t>
      </w:r>
    </w:p>
    <w:p w14:paraId="4DE9C66C" w14:textId="77777777" w:rsidR="00CB256C" w:rsidRDefault="00C108F7" w:rsidP="00CB256C">
      <w:pPr>
        <w:pStyle w:val="2"/>
        <w:spacing w:after="0" w:line="360" w:lineRule="auto"/>
        <w:ind w:firstLine="709"/>
        <w:rPr>
          <w:szCs w:val="28"/>
        </w:rPr>
      </w:pPr>
      <w:r w:rsidRPr="00523C11">
        <w:rPr>
          <w:szCs w:val="28"/>
        </w:rPr>
        <w:t>4</w:t>
      </w:r>
      <w:r w:rsidR="0090185D" w:rsidRPr="00523C11">
        <w:rPr>
          <w:szCs w:val="28"/>
        </w:rPr>
        <w:t xml:space="preserve">. </w:t>
      </w:r>
      <w:r w:rsidR="00CB256C">
        <w:rPr>
          <w:szCs w:val="28"/>
        </w:rPr>
        <w:t>Разместить настоящее решение на сайте территориальной избирательной комиссии Центральная г. Краснодара в сети Интернет.</w:t>
      </w:r>
    </w:p>
    <w:p w14:paraId="6EE581A4" w14:textId="32011C6D" w:rsidR="002725D6" w:rsidRPr="002C279B" w:rsidRDefault="00F712F2" w:rsidP="00CB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25D6" w:rsidRPr="002C279B">
        <w:rPr>
          <w:sz w:val="28"/>
          <w:szCs w:val="28"/>
        </w:rPr>
        <w:t>. Возложить контроль за выполнением пункт</w:t>
      </w:r>
      <w:r>
        <w:rPr>
          <w:sz w:val="28"/>
          <w:szCs w:val="28"/>
        </w:rPr>
        <w:t>ов</w:t>
      </w:r>
      <w:r w:rsidR="002725D6" w:rsidRPr="002C279B">
        <w:rPr>
          <w:sz w:val="28"/>
          <w:szCs w:val="28"/>
        </w:rPr>
        <w:t xml:space="preserve"> 2</w:t>
      </w:r>
      <w:r>
        <w:rPr>
          <w:sz w:val="28"/>
          <w:szCs w:val="28"/>
        </w:rPr>
        <w:t>, 3, 4</w:t>
      </w:r>
      <w:r w:rsidR="002725D6" w:rsidRPr="002C279B">
        <w:rPr>
          <w:sz w:val="28"/>
          <w:szCs w:val="28"/>
        </w:rPr>
        <w:t xml:space="preserve"> настоящего </w:t>
      </w:r>
      <w:r w:rsidR="005E4804">
        <w:rPr>
          <w:sz w:val="28"/>
          <w:szCs w:val="28"/>
        </w:rPr>
        <w:t xml:space="preserve">          </w:t>
      </w:r>
      <w:r w:rsidR="002725D6" w:rsidRPr="002C279B">
        <w:rPr>
          <w:sz w:val="28"/>
          <w:szCs w:val="28"/>
        </w:rPr>
        <w:t>решения на секретаря территориальной избирательной комиссии Центральная г. Краснодара Мамину В.Н.</w:t>
      </w:r>
    </w:p>
    <w:p w14:paraId="75AB5295" w14:textId="77777777" w:rsidR="002725D6" w:rsidRDefault="002725D6" w:rsidP="002725D6">
      <w:pPr>
        <w:pStyle w:val="af8"/>
        <w:rPr>
          <w:sz w:val="28"/>
          <w:szCs w:val="28"/>
        </w:rPr>
      </w:pPr>
    </w:p>
    <w:p w14:paraId="488C0E72" w14:textId="77777777" w:rsidR="002725D6" w:rsidRPr="002C279B" w:rsidRDefault="002725D6" w:rsidP="002725D6">
      <w:pPr>
        <w:pStyle w:val="af8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2725D6" w:rsidRPr="002C279B" w14:paraId="3C6FEFBD" w14:textId="77777777" w:rsidTr="009E2FC4">
        <w:tc>
          <w:tcPr>
            <w:tcW w:w="5069" w:type="dxa"/>
          </w:tcPr>
          <w:p w14:paraId="4013100B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Председатель территориальной</w:t>
            </w:r>
          </w:p>
          <w:p w14:paraId="365B4DA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67BF3A2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2E273B12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1E4E7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38730B4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  <w:p w14:paraId="246471D6" w14:textId="77777777" w:rsidR="002725D6" w:rsidRPr="002C279B" w:rsidRDefault="002725D6" w:rsidP="009E2FC4">
            <w:pPr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2725D6" w:rsidRPr="002C279B" w14:paraId="33737499" w14:textId="77777777" w:rsidTr="009E2FC4">
        <w:tc>
          <w:tcPr>
            <w:tcW w:w="5069" w:type="dxa"/>
          </w:tcPr>
          <w:p w14:paraId="2D4D0D10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Секретарь территориальной</w:t>
            </w:r>
          </w:p>
          <w:p w14:paraId="7FFAEBC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58338695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4BBEEDF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B6BB9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20A05B" w14:textId="77777777" w:rsidR="002725D6" w:rsidRDefault="002725D6" w:rsidP="009E2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1B4782E" w14:textId="77777777" w:rsidR="002725D6" w:rsidRPr="002C279B" w:rsidRDefault="002725D6" w:rsidP="009E2FC4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мина</w:t>
            </w:r>
          </w:p>
        </w:tc>
      </w:tr>
    </w:tbl>
    <w:p w14:paraId="6F4CDD08" w14:textId="77777777" w:rsidR="002725D6" w:rsidRDefault="002725D6" w:rsidP="002725D6">
      <w:pPr>
        <w:rPr>
          <w:sz w:val="28"/>
          <w:szCs w:val="28"/>
        </w:rPr>
        <w:sectPr w:rsidR="002725D6" w:rsidSect="00C51676">
          <w:headerReference w:type="default" r:id="rId8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2C878BC" w14:textId="77777777" w:rsidR="002725D6" w:rsidRDefault="002725D6" w:rsidP="002725D6">
      <w:pPr>
        <w:spacing w:line="360" w:lineRule="auto"/>
        <w:ind w:firstLine="709"/>
        <w:jc w:val="both"/>
        <w:rPr>
          <w:sz w:val="28"/>
          <w:szCs w:val="28"/>
        </w:rPr>
      </w:pPr>
    </w:p>
    <w:p w14:paraId="0FCCB5D1" w14:textId="77777777" w:rsidR="002725D6" w:rsidRDefault="002725D6" w:rsidP="002725D6">
      <w:pPr>
        <w:spacing w:line="360" w:lineRule="auto"/>
        <w:ind w:firstLine="709"/>
        <w:jc w:val="both"/>
        <w:rPr>
          <w:sz w:val="28"/>
          <w:szCs w:val="28"/>
        </w:rPr>
      </w:pPr>
    </w:p>
    <w:p w14:paraId="3B67CD98" w14:textId="77777777" w:rsidR="00833724" w:rsidRDefault="00833724" w:rsidP="00981BFD">
      <w:pPr>
        <w:jc w:val="center"/>
        <w:rPr>
          <w:b/>
          <w:sz w:val="28"/>
          <w:szCs w:val="28"/>
        </w:rPr>
      </w:pPr>
    </w:p>
    <w:p w14:paraId="184722AD" w14:textId="77777777" w:rsidR="00833724" w:rsidRDefault="00833724" w:rsidP="00981BFD">
      <w:pPr>
        <w:jc w:val="center"/>
        <w:rPr>
          <w:b/>
          <w:sz w:val="28"/>
          <w:szCs w:val="28"/>
        </w:rPr>
      </w:pPr>
    </w:p>
    <w:p w14:paraId="7C0A143F" w14:textId="77777777" w:rsidR="00833724" w:rsidRDefault="00833724" w:rsidP="00981BFD">
      <w:pPr>
        <w:jc w:val="center"/>
        <w:rPr>
          <w:b/>
          <w:sz w:val="28"/>
          <w:szCs w:val="28"/>
        </w:rPr>
      </w:pPr>
    </w:p>
    <w:p w14:paraId="3A8EA2C1" w14:textId="77777777" w:rsidR="0020700B" w:rsidRDefault="0020700B" w:rsidP="00981BFD">
      <w:pPr>
        <w:jc w:val="center"/>
        <w:rPr>
          <w:b/>
          <w:sz w:val="28"/>
          <w:szCs w:val="28"/>
        </w:rPr>
      </w:pPr>
    </w:p>
    <w:p w14:paraId="4FE8BFB2" w14:textId="77777777" w:rsidR="0020700B" w:rsidRDefault="0020700B" w:rsidP="00981BFD">
      <w:pPr>
        <w:jc w:val="center"/>
        <w:rPr>
          <w:b/>
          <w:sz w:val="28"/>
          <w:szCs w:val="28"/>
        </w:rPr>
      </w:pPr>
    </w:p>
    <w:p w14:paraId="69911200" w14:textId="77777777" w:rsidR="0020700B" w:rsidRDefault="0020700B" w:rsidP="00981BFD">
      <w:pPr>
        <w:jc w:val="center"/>
        <w:rPr>
          <w:b/>
          <w:sz w:val="28"/>
          <w:szCs w:val="28"/>
        </w:rPr>
      </w:pPr>
    </w:p>
    <w:p w14:paraId="444FE8FB" w14:textId="77777777" w:rsidR="0020700B" w:rsidRDefault="0020700B" w:rsidP="00981BFD">
      <w:pPr>
        <w:jc w:val="center"/>
        <w:rPr>
          <w:b/>
          <w:sz w:val="28"/>
          <w:szCs w:val="28"/>
        </w:rPr>
      </w:pPr>
    </w:p>
    <w:p w14:paraId="345F8BDA" w14:textId="77777777" w:rsidR="0020700B" w:rsidRDefault="0020700B" w:rsidP="00981BFD">
      <w:pPr>
        <w:jc w:val="center"/>
        <w:rPr>
          <w:b/>
          <w:sz w:val="28"/>
          <w:szCs w:val="28"/>
        </w:rPr>
      </w:pPr>
    </w:p>
    <w:p w14:paraId="1740FE3E" w14:textId="77777777" w:rsidR="0020700B" w:rsidRDefault="0020700B" w:rsidP="00981BFD">
      <w:pPr>
        <w:jc w:val="center"/>
        <w:rPr>
          <w:b/>
          <w:sz w:val="28"/>
          <w:szCs w:val="28"/>
        </w:rPr>
      </w:pPr>
    </w:p>
    <w:tbl>
      <w:tblPr>
        <w:tblW w:w="12048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1028"/>
        <w:gridCol w:w="3685"/>
        <w:gridCol w:w="3685"/>
      </w:tblGrid>
      <w:tr w:rsidR="0020700B" w:rsidRPr="00A948AD" w14:paraId="5A9E20A9" w14:textId="77777777" w:rsidTr="00A74968">
        <w:trPr>
          <w:gridBefore w:val="2"/>
          <w:wBefore w:w="4678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B650E46" w14:textId="3DC572F0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Приложение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C6C87AF" w14:textId="0DF56D0C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Приложение </w:t>
            </w:r>
          </w:p>
        </w:tc>
      </w:tr>
      <w:tr w:rsidR="0020700B" w:rsidRPr="00A948AD" w14:paraId="72C3E62D" w14:textId="77777777" w:rsidTr="00A74968">
        <w:trPr>
          <w:gridBefore w:val="2"/>
          <w:wBefore w:w="4678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AD7255F" w14:textId="77777777" w:rsidR="0020700B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0AC19298" w14:textId="77777777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1A051075" w14:textId="3F2185F8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57D64C" w14:textId="09E7BB32" w:rsidR="0020700B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67C518D1" w14:textId="77777777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0F5609D5" w14:textId="77777777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</w:tc>
      </w:tr>
      <w:tr w:rsidR="0020700B" w:rsidRPr="00A948AD" w14:paraId="32C6F582" w14:textId="77777777" w:rsidTr="00A74968">
        <w:trPr>
          <w:gridBefore w:val="2"/>
          <w:wBefore w:w="4678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D7038E3" w14:textId="041D5024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№ </w:t>
            </w:r>
            <w:r>
              <w:t>106</w:t>
            </w:r>
            <w:r w:rsidRPr="00A948AD">
              <w:t>/</w:t>
            </w:r>
            <w:r>
              <w:t xml:space="preserve"> </w:t>
            </w:r>
            <w:r w:rsidRPr="00A948AD">
              <w:t xml:space="preserve">от </w:t>
            </w:r>
            <w:r>
              <w:t>19.01.</w:t>
            </w:r>
            <w:r w:rsidRPr="00A948AD">
              <w:t>202</w:t>
            </w:r>
            <w:r>
              <w:t>4</w:t>
            </w:r>
            <w:r w:rsidRPr="00A948AD">
              <w:t xml:space="preserve"> г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0623638" w14:textId="288F5302" w:rsidR="0020700B" w:rsidRPr="00A948AD" w:rsidRDefault="0020700B" w:rsidP="0020700B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№ </w:t>
            </w:r>
            <w:r>
              <w:t>106</w:t>
            </w:r>
            <w:r w:rsidRPr="00A948AD">
              <w:t>/</w:t>
            </w:r>
            <w:r>
              <w:t xml:space="preserve"> </w:t>
            </w:r>
            <w:r w:rsidRPr="00A948AD">
              <w:t xml:space="preserve">от </w:t>
            </w:r>
            <w:r>
              <w:t>19.01.</w:t>
            </w:r>
            <w:r w:rsidRPr="00A948AD">
              <w:t>202</w:t>
            </w:r>
            <w:r>
              <w:t>4</w:t>
            </w:r>
            <w:r w:rsidRPr="00A948AD">
              <w:t xml:space="preserve"> г.</w:t>
            </w:r>
          </w:p>
        </w:tc>
      </w:tr>
      <w:tr w:rsidR="00A74968" w:rsidRPr="00E05D3B" w14:paraId="39C651A5" w14:textId="77777777" w:rsidTr="00A74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8398" w:type="dxa"/>
        </w:trPr>
        <w:tc>
          <w:tcPr>
            <w:tcW w:w="3650" w:type="dxa"/>
          </w:tcPr>
          <w:p w14:paraId="4BC956E2" w14:textId="77777777" w:rsidR="00A74968" w:rsidRDefault="00A74968" w:rsidP="007807F6">
            <w:pPr>
              <w:tabs>
                <w:tab w:val="left" w:pos="3382"/>
                <w:tab w:val="left" w:pos="7116"/>
              </w:tabs>
              <w:jc w:val="center"/>
            </w:pPr>
          </w:p>
          <w:p w14:paraId="5080A368" w14:textId="77777777" w:rsidR="00CB256C" w:rsidRDefault="00CB256C" w:rsidP="007807F6">
            <w:pPr>
              <w:tabs>
                <w:tab w:val="left" w:pos="3382"/>
                <w:tab w:val="left" w:pos="7116"/>
              </w:tabs>
              <w:jc w:val="center"/>
            </w:pPr>
          </w:p>
          <w:p w14:paraId="0616F51F" w14:textId="12BF5084" w:rsidR="00A74968" w:rsidRPr="00E05D3B" w:rsidRDefault="00A74968" w:rsidP="007807F6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lastRenderedPageBreak/>
              <w:t xml:space="preserve">Приложение </w:t>
            </w:r>
          </w:p>
        </w:tc>
      </w:tr>
      <w:tr w:rsidR="00A74968" w:rsidRPr="00E05D3B" w14:paraId="1BA3C126" w14:textId="77777777" w:rsidTr="00A74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8398" w:type="dxa"/>
        </w:trPr>
        <w:tc>
          <w:tcPr>
            <w:tcW w:w="3650" w:type="dxa"/>
          </w:tcPr>
          <w:p w14:paraId="0837074E" w14:textId="77777777" w:rsidR="00A74968" w:rsidRPr="00E05D3B" w:rsidRDefault="00A74968" w:rsidP="007807F6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lastRenderedPageBreak/>
              <w:t xml:space="preserve">к решению территориальной </w:t>
            </w:r>
          </w:p>
          <w:p w14:paraId="421FDF14" w14:textId="77777777" w:rsidR="00A74968" w:rsidRPr="00E05D3B" w:rsidRDefault="00A74968" w:rsidP="007807F6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избирательной комиссии</w:t>
            </w:r>
          </w:p>
          <w:p w14:paraId="5BBDCE64" w14:textId="77777777" w:rsidR="00A74968" w:rsidRPr="00E05D3B" w:rsidRDefault="00A74968" w:rsidP="007807F6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Центральная г. Краснодара</w:t>
            </w:r>
          </w:p>
        </w:tc>
      </w:tr>
      <w:tr w:rsidR="00A74968" w:rsidRPr="0040002C" w14:paraId="478B4B05" w14:textId="77777777" w:rsidTr="00A74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8398" w:type="dxa"/>
        </w:trPr>
        <w:tc>
          <w:tcPr>
            <w:tcW w:w="3650" w:type="dxa"/>
          </w:tcPr>
          <w:p w14:paraId="74359B14" w14:textId="5212FA6B" w:rsidR="00A74968" w:rsidRPr="0040002C" w:rsidRDefault="00A74968" w:rsidP="007807F6">
            <w:pPr>
              <w:tabs>
                <w:tab w:val="left" w:pos="3382"/>
                <w:tab w:val="left" w:pos="7116"/>
              </w:tabs>
              <w:jc w:val="center"/>
            </w:pPr>
            <w:r w:rsidRPr="0040002C">
              <w:t xml:space="preserve">от </w:t>
            </w:r>
            <w:r w:rsidR="002B5BB6">
              <w:t>23</w:t>
            </w:r>
            <w:r w:rsidR="00055291">
              <w:t>.0</w:t>
            </w:r>
            <w:r w:rsidR="002B5BB6">
              <w:t>8</w:t>
            </w:r>
            <w:r>
              <w:t>.202</w:t>
            </w:r>
            <w:r w:rsidR="002B5BB6">
              <w:t>5</w:t>
            </w:r>
            <w:r w:rsidRPr="0040002C">
              <w:t xml:space="preserve"> г. № </w:t>
            </w:r>
            <w:r w:rsidR="00055291">
              <w:t>1</w:t>
            </w:r>
            <w:r w:rsidR="002B5BB6">
              <w:t>72</w:t>
            </w:r>
            <w:r w:rsidR="00055291">
              <w:t>/</w:t>
            </w:r>
            <w:r w:rsidR="002B5BB6">
              <w:t>919</w:t>
            </w:r>
          </w:p>
        </w:tc>
      </w:tr>
    </w:tbl>
    <w:p w14:paraId="45C9E94A" w14:textId="77777777" w:rsidR="00A74968" w:rsidRDefault="00A74968" w:rsidP="00A749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E0799FE" w14:textId="77777777" w:rsidR="00A74968" w:rsidRPr="004F35EC" w:rsidRDefault="00A74968" w:rsidP="00A7496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14:paraId="34AB8482" w14:textId="77777777" w:rsidR="00A74968" w:rsidRPr="004F35EC" w:rsidRDefault="00A74968" w:rsidP="00A749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30743F9" w14:textId="77777777" w:rsidR="00A74968" w:rsidRPr="003068B3" w:rsidRDefault="00A74968" w:rsidP="00A74968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68B3">
        <w:rPr>
          <w:rFonts w:ascii="Times New Roman" w:hAnsi="Times New Roman" w:cs="Times New Roman"/>
          <w:b/>
          <w:bCs/>
          <w:sz w:val="26"/>
          <w:szCs w:val="26"/>
        </w:rPr>
        <w:t>Список членов участковой избирательной комиссии</w:t>
      </w:r>
    </w:p>
    <w:p w14:paraId="38C76BA4" w14:textId="77777777" w:rsidR="00A74968" w:rsidRPr="003068B3" w:rsidRDefault="00A74968" w:rsidP="00A74968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68B3">
        <w:rPr>
          <w:rFonts w:ascii="Times New Roman" w:hAnsi="Times New Roman" w:cs="Times New Roman"/>
          <w:b/>
          <w:bCs/>
          <w:sz w:val="26"/>
          <w:szCs w:val="26"/>
        </w:rPr>
        <w:t>с правом решающего голоса</w:t>
      </w:r>
    </w:p>
    <w:p w14:paraId="557957A8" w14:textId="77777777" w:rsidR="00A74968" w:rsidRPr="003068B3" w:rsidRDefault="00A74968" w:rsidP="00A749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24A325" w14:textId="77777777" w:rsidR="00A74968" w:rsidRPr="003068B3" w:rsidRDefault="00A74968" w:rsidP="00A749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93977C" w14:textId="1FD75D0F" w:rsidR="00A74968" w:rsidRPr="003068B3" w:rsidRDefault="00A74968" w:rsidP="00A749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8B3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 w:rsidRPr="003068B3">
        <w:rPr>
          <w:rFonts w:ascii="Times New Roman" w:hAnsi="Times New Roman" w:cs="Times New Roman"/>
          <w:b/>
          <w:bCs/>
          <w:sz w:val="26"/>
          <w:szCs w:val="26"/>
        </w:rPr>
        <w:t>№ 23-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3F3E86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3427501B" w14:textId="77777777" w:rsidR="00A74968" w:rsidRPr="003068B3" w:rsidRDefault="00A74968" w:rsidP="00A749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8F067" w14:textId="13BF2D9D" w:rsidR="00A74968" w:rsidRPr="003068B3" w:rsidRDefault="00A74968" w:rsidP="00A749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8B3">
        <w:rPr>
          <w:rFonts w:ascii="Times New Roman" w:hAnsi="Times New Roman" w:cs="Times New Roman"/>
          <w:sz w:val="26"/>
          <w:szCs w:val="26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068B3">
        <w:rPr>
          <w:rFonts w:ascii="Times New Roman" w:hAnsi="Times New Roman" w:cs="Times New Roman"/>
          <w:sz w:val="26"/>
          <w:szCs w:val="26"/>
        </w:rPr>
        <w:t xml:space="preserve"> членов</w:t>
      </w:r>
    </w:p>
    <w:p w14:paraId="1A6B7C08" w14:textId="77777777" w:rsidR="00A74968" w:rsidRPr="003068B3" w:rsidRDefault="00A74968" w:rsidP="00A749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5528"/>
      </w:tblGrid>
      <w:tr w:rsidR="0020700B" w:rsidRPr="003068B3" w14:paraId="25EFA28B" w14:textId="77777777" w:rsidTr="007807F6">
        <w:trPr>
          <w:tblHeader/>
        </w:trPr>
        <w:tc>
          <w:tcPr>
            <w:tcW w:w="629" w:type="dxa"/>
            <w:vAlign w:val="center"/>
          </w:tcPr>
          <w:p w14:paraId="2EAFB914" w14:textId="77777777" w:rsidR="0020700B" w:rsidRPr="003068B3" w:rsidRDefault="0020700B" w:rsidP="00780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265BFAC6" w14:textId="77777777" w:rsidR="0020700B" w:rsidRDefault="0020700B" w:rsidP="00780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</w:t>
            </w:r>
          </w:p>
          <w:p w14:paraId="31B054D9" w14:textId="77777777" w:rsidR="0020700B" w:rsidRPr="003068B3" w:rsidRDefault="0020700B" w:rsidP="00780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 xml:space="preserve"> решающего голоса</w:t>
            </w:r>
          </w:p>
        </w:tc>
        <w:tc>
          <w:tcPr>
            <w:tcW w:w="5528" w:type="dxa"/>
            <w:vAlign w:val="center"/>
          </w:tcPr>
          <w:p w14:paraId="54B3D748" w14:textId="77777777" w:rsidR="0020700B" w:rsidRDefault="0020700B" w:rsidP="00780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 xml:space="preserve">Субъект предложения кандидатуры в состав </w:t>
            </w:r>
          </w:p>
          <w:p w14:paraId="1256C5D1" w14:textId="77777777" w:rsidR="0020700B" w:rsidRPr="003068B3" w:rsidRDefault="0020700B" w:rsidP="00780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</w:t>
            </w:r>
          </w:p>
        </w:tc>
      </w:tr>
      <w:tr w:rsidR="005979F9" w:rsidRPr="003068B3" w14:paraId="0E9C9719" w14:textId="77777777" w:rsidTr="007807F6">
        <w:tc>
          <w:tcPr>
            <w:tcW w:w="629" w:type="dxa"/>
          </w:tcPr>
          <w:p w14:paraId="753B6A23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vAlign w:val="center"/>
          </w:tcPr>
          <w:p w14:paraId="15F1871A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proofErr w:type="spellStart"/>
            <w:r w:rsidRPr="00542924">
              <w:rPr>
                <w:sz w:val="26"/>
                <w:szCs w:val="26"/>
              </w:rPr>
              <w:t>Боярко</w:t>
            </w:r>
            <w:proofErr w:type="spellEnd"/>
          </w:p>
          <w:p w14:paraId="228B6489" w14:textId="26B878E6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Надежда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Николаевна</w:t>
            </w:r>
          </w:p>
        </w:tc>
        <w:tc>
          <w:tcPr>
            <w:tcW w:w="5528" w:type="dxa"/>
            <w:vAlign w:val="center"/>
          </w:tcPr>
          <w:p w14:paraId="589CB36F" w14:textId="77777777" w:rsidR="005979F9" w:rsidRPr="00085112" w:rsidRDefault="005979F9" w:rsidP="005979F9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440FA06F" w14:textId="77777777" w:rsidTr="00C44DE8">
        <w:tc>
          <w:tcPr>
            <w:tcW w:w="629" w:type="dxa"/>
          </w:tcPr>
          <w:p w14:paraId="285D5188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vAlign w:val="center"/>
          </w:tcPr>
          <w:p w14:paraId="4B5516E3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Варфоломеева</w:t>
            </w:r>
          </w:p>
          <w:p w14:paraId="669DF15B" w14:textId="16580826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Александра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5528" w:type="dxa"/>
          </w:tcPr>
          <w:p w14:paraId="5F61C000" w14:textId="2DB5DD6E" w:rsidR="005979F9" w:rsidRPr="00E942D4" w:rsidRDefault="005979F9" w:rsidP="005979F9">
            <w:pPr>
              <w:pStyle w:val="af8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4A55EAD9" w14:textId="77777777" w:rsidTr="007807F6">
        <w:tc>
          <w:tcPr>
            <w:tcW w:w="629" w:type="dxa"/>
          </w:tcPr>
          <w:p w14:paraId="268A9366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  <w:vAlign w:val="center"/>
          </w:tcPr>
          <w:p w14:paraId="5908268B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Варфоломеева</w:t>
            </w:r>
          </w:p>
          <w:p w14:paraId="0DA070B3" w14:textId="78247E30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Наталья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Михайловна</w:t>
            </w:r>
          </w:p>
        </w:tc>
        <w:tc>
          <w:tcPr>
            <w:tcW w:w="5528" w:type="dxa"/>
            <w:vAlign w:val="center"/>
          </w:tcPr>
          <w:p w14:paraId="67949646" w14:textId="676C91E1" w:rsidR="005979F9" w:rsidRPr="00E942D4" w:rsidRDefault="005979F9" w:rsidP="005979F9">
            <w:pPr>
              <w:pStyle w:val="af8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6BAE1877" w14:textId="77777777" w:rsidTr="007807F6">
        <w:tc>
          <w:tcPr>
            <w:tcW w:w="629" w:type="dxa"/>
          </w:tcPr>
          <w:p w14:paraId="5D1F647E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  <w:vAlign w:val="center"/>
          </w:tcPr>
          <w:p w14:paraId="64B4F977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Волкова</w:t>
            </w:r>
          </w:p>
          <w:p w14:paraId="1148794E" w14:textId="07726BAA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Алла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528" w:type="dxa"/>
            <w:vAlign w:val="center"/>
          </w:tcPr>
          <w:p w14:paraId="246256F1" w14:textId="4BE06E2C" w:rsidR="005979F9" w:rsidRPr="00E942D4" w:rsidRDefault="005979F9" w:rsidP="005979F9">
            <w:pPr>
              <w:pStyle w:val="af8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00A007B4" w14:textId="77777777" w:rsidTr="007807F6">
        <w:tc>
          <w:tcPr>
            <w:tcW w:w="629" w:type="dxa"/>
          </w:tcPr>
          <w:p w14:paraId="10ED80EC" w14:textId="77777777" w:rsidR="005979F9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  <w:vAlign w:val="center"/>
          </w:tcPr>
          <w:p w14:paraId="15C4CF4B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Дорохова</w:t>
            </w:r>
          </w:p>
          <w:p w14:paraId="42A57849" w14:textId="7096308E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Галина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5528" w:type="dxa"/>
            <w:vAlign w:val="center"/>
          </w:tcPr>
          <w:p w14:paraId="610464E8" w14:textId="68B93ED1" w:rsidR="005979F9" w:rsidRPr="00E942D4" w:rsidRDefault="005979F9" w:rsidP="005979F9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6992330A" w14:textId="77777777" w:rsidTr="007807F6">
        <w:tc>
          <w:tcPr>
            <w:tcW w:w="629" w:type="dxa"/>
          </w:tcPr>
          <w:p w14:paraId="16543BB1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  <w:vAlign w:val="center"/>
          </w:tcPr>
          <w:p w14:paraId="700C0432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Затулина</w:t>
            </w:r>
          </w:p>
          <w:p w14:paraId="07DC741C" w14:textId="74D7595B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Надежда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Михайловна</w:t>
            </w:r>
          </w:p>
        </w:tc>
        <w:tc>
          <w:tcPr>
            <w:tcW w:w="5528" w:type="dxa"/>
            <w:vAlign w:val="center"/>
          </w:tcPr>
          <w:p w14:paraId="2F5EF964" w14:textId="5CC2391C" w:rsidR="005979F9" w:rsidRPr="00E942D4" w:rsidRDefault="005979F9" w:rsidP="005979F9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7A9EB7AE" w14:textId="77777777" w:rsidTr="007807F6">
        <w:tc>
          <w:tcPr>
            <w:tcW w:w="629" w:type="dxa"/>
          </w:tcPr>
          <w:p w14:paraId="28BCEBF0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  <w:vAlign w:val="center"/>
          </w:tcPr>
          <w:p w14:paraId="12F6BFEF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proofErr w:type="spellStart"/>
            <w:r w:rsidRPr="00542924">
              <w:rPr>
                <w:sz w:val="26"/>
                <w:szCs w:val="26"/>
              </w:rPr>
              <w:t>Ильчакова</w:t>
            </w:r>
            <w:proofErr w:type="spellEnd"/>
          </w:p>
          <w:p w14:paraId="03366A27" w14:textId="162E3CFB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Ирина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42924">
              <w:rPr>
                <w:sz w:val="26"/>
                <w:szCs w:val="26"/>
              </w:rPr>
              <w:t>Вильгельмовна</w:t>
            </w:r>
            <w:proofErr w:type="spellEnd"/>
          </w:p>
        </w:tc>
        <w:tc>
          <w:tcPr>
            <w:tcW w:w="5528" w:type="dxa"/>
            <w:vAlign w:val="center"/>
          </w:tcPr>
          <w:p w14:paraId="59931523" w14:textId="430123DD" w:rsidR="005979F9" w:rsidRPr="00E942D4" w:rsidRDefault="005979F9" w:rsidP="005979F9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7FFBC315" w14:textId="77777777" w:rsidTr="007807F6">
        <w:tc>
          <w:tcPr>
            <w:tcW w:w="629" w:type="dxa"/>
          </w:tcPr>
          <w:p w14:paraId="35F9887F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  <w:vAlign w:val="center"/>
          </w:tcPr>
          <w:p w14:paraId="7F0A8A9D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Коваленко</w:t>
            </w:r>
          </w:p>
          <w:p w14:paraId="4044F2BD" w14:textId="640B1364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Светлана</w:t>
            </w:r>
            <w:r w:rsidRP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Николаевна</w:t>
            </w:r>
          </w:p>
        </w:tc>
        <w:tc>
          <w:tcPr>
            <w:tcW w:w="5528" w:type="dxa"/>
            <w:vAlign w:val="center"/>
          </w:tcPr>
          <w:p w14:paraId="302113A7" w14:textId="7799DC16" w:rsidR="005979F9" w:rsidRPr="00E942D4" w:rsidRDefault="005979F9" w:rsidP="005979F9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5979F9" w:rsidRPr="003068B3" w14:paraId="2192E8E2" w14:textId="77777777" w:rsidTr="00C44DE8">
        <w:tc>
          <w:tcPr>
            <w:tcW w:w="629" w:type="dxa"/>
          </w:tcPr>
          <w:p w14:paraId="7877FF87" w14:textId="77777777" w:rsidR="005979F9" w:rsidRPr="003068B3" w:rsidRDefault="005979F9" w:rsidP="005979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FFDC" w14:textId="77777777" w:rsidR="005979F9" w:rsidRPr="00542924" w:rsidRDefault="005979F9" w:rsidP="005979F9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Огнева</w:t>
            </w:r>
          </w:p>
          <w:p w14:paraId="329F24D3" w14:textId="610F8B16" w:rsidR="005979F9" w:rsidRPr="00542924" w:rsidRDefault="005979F9" w:rsidP="00542924">
            <w:pPr>
              <w:pStyle w:val="af8"/>
              <w:rPr>
                <w:sz w:val="26"/>
                <w:szCs w:val="26"/>
              </w:rPr>
            </w:pPr>
            <w:r w:rsidRPr="00542924">
              <w:rPr>
                <w:sz w:val="26"/>
                <w:szCs w:val="26"/>
              </w:rPr>
              <w:t>Екатерина</w:t>
            </w:r>
            <w:r w:rsidR="00542924">
              <w:rPr>
                <w:sz w:val="26"/>
                <w:szCs w:val="26"/>
                <w:lang w:val="en-US"/>
              </w:rPr>
              <w:t xml:space="preserve"> </w:t>
            </w:r>
            <w:r w:rsidRPr="00542924">
              <w:rPr>
                <w:sz w:val="26"/>
                <w:szCs w:val="26"/>
              </w:rPr>
              <w:t>Викторовна</w:t>
            </w:r>
          </w:p>
        </w:tc>
        <w:tc>
          <w:tcPr>
            <w:tcW w:w="5528" w:type="dxa"/>
            <w:vAlign w:val="center"/>
          </w:tcPr>
          <w:p w14:paraId="28320267" w14:textId="7C072FFF" w:rsidR="005979F9" w:rsidRPr="00E942D4" w:rsidRDefault="005979F9" w:rsidP="005979F9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</w:tbl>
    <w:p w14:paraId="5C215E2C" w14:textId="77777777" w:rsidR="0020700B" w:rsidRPr="003068B3" w:rsidRDefault="0020700B" w:rsidP="002070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97D5D61" w14:textId="77777777" w:rsidR="00833724" w:rsidRDefault="00833724" w:rsidP="00981BFD">
      <w:pPr>
        <w:jc w:val="center"/>
        <w:rPr>
          <w:b/>
          <w:sz w:val="28"/>
          <w:szCs w:val="28"/>
        </w:rPr>
      </w:pPr>
    </w:p>
    <w:p w14:paraId="19742722" w14:textId="77777777" w:rsidR="00833724" w:rsidRDefault="00833724" w:rsidP="00981BFD">
      <w:pPr>
        <w:jc w:val="center"/>
        <w:rPr>
          <w:b/>
          <w:sz w:val="28"/>
          <w:szCs w:val="28"/>
        </w:rPr>
      </w:pPr>
    </w:p>
    <w:p w14:paraId="180E157A" w14:textId="77777777" w:rsidR="0033739D" w:rsidRDefault="0033739D" w:rsidP="00981BFD">
      <w:pPr>
        <w:jc w:val="center"/>
        <w:rPr>
          <w:b/>
          <w:sz w:val="28"/>
          <w:szCs w:val="28"/>
        </w:rPr>
        <w:sectPr w:rsidR="0033739D" w:rsidSect="00C51676">
          <w:headerReference w:type="default" r:id="rId9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6095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33739D" w:rsidRPr="00A948AD" w14:paraId="58CF2F39" w14:textId="77777777" w:rsidTr="00255437">
        <w:tc>
          <w:tcPr>
            <w:tcW w:w="6095" w:type="dxa"/>
          </w:tcPr>
          <w:p w14:paraId="4485B720" w14:textId="237623C5" w:rsidR="0033739D" w:rsidRPr="00A948AD" w:rsidRDefault="00255437" w:rsidP="00255437">
            <w:pPr>
              <w:tabs>
                <w:tab w:val="left" w:pos="3382"/>
                <w:tab w:val="left" w:pos="7116"/>
              </w:tabs>
              <w:ind w:left="35" w:hanging="107"/>
              <w:jc w:val="center"/>
            </w:pPr>
            <w:r w:rsidRPr="00255437">
              <w:rPr>
                <w:b/>
                <w:bCs/>
                <w:sz w:val="28"/>
                <w:szCs w:val="28"/>
              </w:rPr>
              <w:lastRenderedPageBreak/>
              <w:t>Приложение для служебного пользования</w:t>
            </w:r>
          </w:p>
        </w:tc>
      </w:tr>
    </w:tbl>
    <w:p w14:paraId="1F538D6D" w14:textId="77777777" w:rsidR="0033739D" w:rsidRDefault="0033739D" w:rsidP="0033739D">
      <w:pPr>
        <w:pStyle w:val="a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636561C4" w14:textId="0AC3FF57" w:rsidR="0033739D" w:rsidRPr="000955A1" w:rsidRDefault="0033739D" w:rsidP="0033739D">
      <w:pPr>
        <w:pStyle w:val="a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</w:t>
      </w:r>
      <w:r w:rsidRPr="000955A1">
        <w:rPr>
          <w:b/>
          <w:bCs/>
          <w:szCs w:val="28"/>
        </w:rPr>
        <w:t xml:space="preserve"> участков</w:t>
      </w:r>
      <w:r w:rsidR="002A3BA6">
        <w:rPr>
          <w:b/>
          <w:bCs/>
          <w:szCs w:val="28"/>
        </w:rPr>
        <w:t>ой</w:t>
      </w:r>
      <w:r w:rsidRPr="000955A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збирательн</w:t>
      </w:r>
      <w:r w:rsidR="002A3BA6"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</w:t>
      </w:r>
      <w:r w:rsidRPr="000955A1">
        <w:rPr>
          <w:b/>
          <w:bCs/>
          <w:szCs w:val="28"/>
        </w:rPr>
        <w:t>комисси</w:t>
      </w:r>
      <w:r w:rsidR="002A3BA6">
        <w:rPr>
          <w:b/>
          <w:bCs/>
          <w:szCs w:val="28"/>
        </w:rPr>
        <w:t>и № 23-9</w:t>
      </w:r>
      <w:r w:rsidR="003F3E86">
        <w:rPr>
          <w:b/>
          <w:bCs/>
          <w:szCs w:val="28"/>
        </w:rPr>
        <w:t>6</w:t>
      </w:r>
      <w:r w:rsidRPr="000955A1">
        <w:rPr>
          <w:b/>
          <w:bCs/>
          <w:szCs w:val="28"/>
        </w:rPr>
        <w:t xml:space="preserve"> с правом решающего голоса</w:t>
      </w:r>
    </w:p>
    <w:p w14:paraId="43648DDF" w14:textId="77777777" w:rsidR="0033739D" w:rsidRDefault="0033739D" w:rsidP="0033739D">
      <w:pPr>
        <w:ind w:left="9000" w:hanging="720"/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126"/>
        <w:gridCol w:w="1134"/>
        <w:gridCol w:w="993"/>
        <w:gridCol w:w="708"/>
        <w:gridCol w:w="2268"/>
        <w:gridCol w:w="1276"/>
        <w:gridCol w:w="1134"/>
        <w:gridCol w:w="1560"/>
        <w:gridCol w:w="992"/>
        <w:gridCol w:w="2409"/>
      </w:tblGrid>
      <w:tr w:rsidR="0033739D" w:rsidRPr="00211A11" w14:paraId="12268D4A" w14:textId="77777777" w:rsidTr="00182FB2">
        <w:trPr>
          <w:trHeight w:val="1801"/>
          <w:tblHeader/>
        </w:trPr>
        <w:tc>
          <w:tcPr>
            <w:tcW w:w="567" w:type="dxa"/>
            <w:vAlign w:val="center"/>
          </w:tcPr>
          <w:p w14:paraId="2F87E3BE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Align w:val="center"/>
          </w:tcPr>
          <w:p w14:paraId="0B38C24C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№ УИК</w:t>
            </w:r>
          </w:p>
        </w:tc>
        <w:tc>
          <w:tcPr>
            <w:tcW w:w="2126" w:type="dxa"/>
            <w:vAlign w:val="center"/>
          </w:tcPr>
          <w:p w14:paraId="1B82A205" w14:textId="77777777" w:rsidR="0033739D" w:rsidRDefault="0033739D" w:rsidP="009E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14:paraId="7D8E6D6F" w14:textId="77777777" w:rsidR="0033739D" w:rsidRDefault="0033739D" w:rsidP="009E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5C093070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Align w:val="center"/>
          </w:tcPr>
          <w:p w14:paraId="67940EEE" w14:textId="77777777" w:rsidR="0033739D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 xml:space="preserve">Дата </w:t>
            </w:r>
          </w:p>
          <w:p w14:paraId="360D9CEC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рождения</w:t>
            </w:r>
          </w:p>
        </w:tc>
        <w:tc>
          <w:tcPr>
            <w:tcW w:w="993" w:type="dxa"/>
            <w:vAlign w:val="center"/>
          </w:tcPr>
          <w:p w14:paraId="4349E91E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14:paraId="05810682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11A11">
              <w:rPr>
                <w:sz w:val="20"/>
                <w:szCs w:val="20"/>
              </w:rPr>
              <w:t xml:space="preserve">           т.ч.</w:t>
            </w:r>
          </w:p>
          <w:p w14:paraId="41E35E33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2268" w:type="dxa"/>
            <w:vAlign w:val="center"/>
          </w:tcPr>
          <w:p w14:paraId="4AA1B47A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Место работы</w:t>
            </w:r>
          </w:p>
          <w:p w14:paraId="38958004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(род занятий)</w:t>
            </w:r>
          </w:p>
        </w:tc>
        <w:tc>
          <w:tcPr>
            <w:tcW w:w="1276" w:type="dxa"/>
            <w:vAlign w:val="center"/>
          </w:tcPr>
          <w:p w14:paraId="5A5CEF2B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14:paraId="3A503D08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Яв</w:t>
            </w:r>
            <w:r>
              <w:rPr>
                <w:sz w:val="20"/>
                <w:szCs w:val="20"/>
              </w:rPr>
              <w:t>ляет</w:t>
            </w:r>
            <w:r w:rsidRPr="00211A11">
              <w:rPr>
                <w:sz w:val="20"/>
                <w:szCs w:val="20"/>
              </w:rPr>
              <w:t>ся</w:t>
            </w:r>
          </w:p>
          <w:p w14:paraId="334231C6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 xml:space="preserve">гос. или </w:t>
            </w:r>
            <w:proofErr w:type="spellStart"/>
            <w:r w:rsidRPr="00211A11">
              <w:rPr>
                <w:sz w:val="20"/>
                <w:szCs w:val="20"/>
              </w:rPr>
              <w:t>муницип</w:t>
            </w:r>
            <w:proofErr w:type="spellEnd"/>
            <w:r w:rsidRPr="00211A11">
              <w:rPr>
                <w:sz w:val="20"/>
                <w:szCs w:val="20"/>
              </w:rPr>
              <w:t>.</w:t>
            </w:r>
          </w:p>
          <w:p w14:paraId="0D7C58EB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служащим</w:t>
            </w:r>
          </w:p>
          <w:p w14:paraId="766BD6A1" w14:textId="77777777" w:rsidR="0033739D" w:rsidRDefault="0033739D" w:rsidP="009E2FC4">
            <w:pPr>
              <w:jc w:val="center"/>
              <w:rPr>
                <w:sz w:val="20"/>
                <w:szCs w:val="20"/>
              </w:rPr>
            </w:pPr>
          </w:p>
          <w:p w14:paraId="2215E596" w14:textId="77777777" w:rsidR="0033739D" w:rsidRPr="00211A11" w:rsidRDefault="0033739D" w:rsidP="0033739D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(да/нет)</w:t>
            </w:r>
          </w:p>
        </w:tc>
        <w:tc>
          <w:tcPr>
            <w:tcW w:w="1560" w:type="dxa"/>
            <w:vAlign w:val="center"/>
          </w:tcPr>
          <w:p w14:paraId="3D157226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Контактный</w:t>
            </w:r>
          </w:p>
          <w:p w14:paraId="7AC900A8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vAlign w:val="center"/>
          </w:tcPr>
          <w:p w14:paraId="0C2B199B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Опыт</w:t>
            </w:r>
          </w:p>
          <w:p w14:paraId="6C820A6D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работы</w:t>
            </w:r>
          </w:p>
          <w:p w14:paraId="53D6DD80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в избирательных комиссиях</w:t>
            </w:r>
          </w:p>
          <w:p w14:paraId="74FC5289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(да/нет)</w:t>
            </w:r>
          </w:p>
        </w:tc>
        <w:tc>
          <w:tcPr>
            <w:tcW w:w="2409" w:type="dxa"/>
            <w:vAlign w:val="center"/>
          </w:tcPr>
          <w:p w14:paraId="0EF74636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 w:rsidRPr="00211A11">
              <w:rPr>
                <w:sz w:val="20"/>
                <w:szCs w:val="20"/>
              </w:rPr>
              <w:t>Субъект</w:t>
            </w:r>
          </w:p>
          <w:p w14:paraId="3F4D4395" w14:textId="77777777" w:rsidR="0033739D" w:rsidRPr="00211A11" w:rsidRDefault="0033739D" w:rsidP="009E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кандидатуры в состав избирательной комиссии</w:t>
            </w:r>
          </w:p>
        </w:tc>
      </w:tr>
      <w:tr w:rsidR="00C35E17" w:rsidRPr="00211A11" w14:paraId="17FD2827" w14:textId="77777777" w:rsidTr="00182FB2">
        <w:tc>
          <w:tcPr>
            <w:tcW w:w="567" w:type="dxa"/>
            <w:vAlign w:val="center"/>
          </w:tcPr>
          <w:p w14:paraId="1DD54335" w14:textId="77777777" w:rsidR="00C35E17" w:rsidRPr="00846747" w:rsidRDefault="00C35E17" w:rsidP="003C31D6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801548" w14:textId="77777777" w:rsidR="00C35E17" w:rsidRDefault="00C35E17" w:rsidP="003C3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61BD3A81" w14:textId="77777777" w:rsidR="00C35E17" w:rsidRPr="00E376FA" w:rsidRDefault="00C35E17" w:rsidP="00542924">
            <w:pPr>
              <w:pStyle w:val="af8"/>
              <w:rPr>
                <w:sz w:val="20"/>
                <w:szCs w:val="20"/>
              </w:rPr>
            </w:pPr>
            <w:proofErr w:type="spellStart"/>
            <w:r w:rsidRPr="00E376FA">
              <w:rPr>
                <w:sz w:val="20"/>
                <w:szCs w:val="20"/>
              </w:rPr>
              <w:t>Боярко</w:t>
            </w:r>
            <w:proofErr w:type="spellEnd"/>
          </w:p>
          <w:p w14:paraId="337A4E6A" w14:textId="77777777" w:rsidR="00C35E17" w:rsidRPr="00E376FA" w:rsidRDefault="00C35E17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Надежда</w:t>
            </w:r>
          </w:p>
          <w:p w14:paraId="761F1365" w14:textId="77777777" w:rsidR="00C35E17" w:rsidRPr="00483E91" w:rsidRDefault="00C35E17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vAlign w:val="center"/>
          </w:tcPr>
          <w:p w14:paraId="2137F032" w14:textId="77777777" w:rsidR="00C35E17" w:rsidRDefault="00C35E17" w:rsidP="003C3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</w:t>
            </w:r>
            <w:r w:rsidRPr="00816A7F">
              <w:rPr>
                <w:sz w:val="20"/>
                <w:szCs w:val="20"/>
              </w:rPr>
              <w:t>1981</w:t>
            </w:r>
          </w:p>
        </w:tc>
        <w:tc>
          <w:tcPr>
            <w:tcW w:w="993" w:type="dxa"/>
            <w:vAlign w:val="center"/>
          </w:tcPr>
          <w:p w14:paraId="7A067438" w14:textId="77777777" w:rsidR="00C35E17" w:rsidRPr="00483E91" w:rsidRDefault="00C35E17" w:rsidP="003C31D6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vAlign w:val="center"/>
          </w:tcPr>
          <w:p w14:paraId="64A5822D" w14:textId="77777777" w:rsidR="00C35E17" w:rsidRPr="00483E91" w:rsidRDefault="00C35E17" w:rsidP="003C31D6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3C7FDFAD" w14:textId="77777777" w:rsidR="00C35E17" w:rsidRPr="00816A7F" w:rsidRDefault="00C35E17" w:rsidP="003C3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16A7F">
              <w:rPr>
                <w:sz w:val="20"/>
                <w:szCs w:val="20"/>
              </w:rPr>
              <w:t>БУЗ</w:t>
            </w:r>
          </w:p>
          <w:p w14:paraId="6ECBC2C5" w14:textId="77777777" w:rsidR="00C35E17" w:rsidRDefault="00C35E17" w:rsidP="003C31D6">
            <w:pPr>
              <w:tabs>
                <w:tab w:val="left" w:pos="15120"/>
              </w:tabs>
              <w:jc w:val="center"/>
              <w:rPr>
                <w:spacing w:val="-8"/>
                <w:sz w:val="20"/>
                <w:szCs w:val="20"/>
              </w:rPr>
            </w:pPr>
            <w:r w:rsidRPr="00816A7F">
              <w:rPr>
                <w:spacing w:val="-8"/>
                <w:sz w:val="20"/>
                <w:szCs w:val="20"/>
              </w:rPr>
              <w:t>«</w:t>
            </w:r>
            <w:r>
              <w:rPr>
                <w:spacing w:val="-8"/>
                <w:sz w:val="20"/>
                <w:szCs w:val="20"/>
              </w:rPr>
              <w:t xml:space="preserve">Краевая </w:t>
            </w:r>
            <w:r w:rsidRPr="00816A7F">
              <w:rPr>
                <w:spacing w:val="-8"/>
                <w:sz w:val="20"/>
                <w:szCs w:val="20"/>
              </w:rPr>
              <w:t>клиническая больница скорой медицинской помощи»</w:t>
            </w:r>
            <w:r>
              <w:rPr>
                <w:spacing w:val="-8"/>
                <w:sz w:val="20"/>
                <w:szCs w:val="20"/>
              </w:rPr>
              <w:t xml:space="preserve"> министерства здравоохранения Краснодарского края</w:t>
            </w:r>
          </w:p>
          <w:p w14:paraId="10B4B5D5" w14:textId="3048AAC3" w:rsidR="009A41BC" w:rsidRPr="00483E91" w:rsidRDefault="009A41BC" w:rsidP="003C31D6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078E1" w14:textId="77777777" w:rsidR="00C35E17" w:rsidRPr="00816A7F" w:rsidRDefault="00C35E17" w:rsidP="003C31D6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таршая</w:t>
            </w:r>
          </w:p>
          <w:p w14:paraId="301A3B09" w14:textId="77777777" w:rsidR="00C35E17" w:rsidRPr="00483E91" w:rsidRDefault="00C35E17" w:rsidP="003C31D6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vAlign w:val="center"/>
          </w:tcPr>
          <w:p w14:paraId="7957A64D" w14:textId="77777777" w:rsidR="00C35E17" w:rsidRPr="00483E91" w:rsidRDefault="00C35E17" w:rsidP="003C31D6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3293D69A" w14:textId="2E861C95" w:rsidR="00C35E17" w:rsidRPr="00483E91" w:rsidRDefault="00FA436A" w:rsidP="00F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</w:t>
            </w:r>
            <w:r w:rsidR="00C35E17" w:rsidRPr="00816A7F">
              <w:rPr>
                <w:sz w:val="20"/>
                <w:szCs w:val="20"/>
              </w:rPr>
              <w:t>393</w:t>
            </w:r>
            <w:r>
              <w:rPr>
                <w:sz w:val="20"/>
                <w:szCs w:val="20"/>
              </w:rPr>
              <w:t>-</w:t>
            </w:r>
            <w:r w:rsidR="00C35E17" w:rsidRPr="00816A7F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-</w:t>
            </w:r>
            <w:r w:rsidR="00C35E17" w:rsidRPr="00816A7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6C9CAAE2" w14:textId="77777777" w:rsidR="00C35E17" w:rsidRPr="00483E91" w:rsidRDefault="00C35E17" w:rsidP="003C31D6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5154913E" w14:textId="77777777" w:rsidR="00C35E17" w:rsidRPr="00816A7F" w:rsidRDefault="00C35E17" w:rsidP="003C31D6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3454DC27" w14:textId="77777777" w:rsidR="00C35E17" w:rsidRPr="00816A7F" w:rsidRDefault="00C35E17" w:rsidP="003C31D6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368E9BD6" w14:textId="77777777" w:rsidR="00C35E17" w:rsidRPr="00386215" w:rsidRDefault="00C35E17" w:rsidP="003C31D6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577C6D" w:rsidRPr="00211A11" w14:paraId="011B69B0" w14:textId="77777777" w:rsidTr="00182FB2">
        <w:tc>
          <w:tcPr>
            <w:tcW w:w="567" w:type="dxa"/>
            <w:vAlign w:val="center"/>
          </w:tcPr>
          <w:p w14:paraId="0F134997" w14:textId="77777777" w:rsidR="00577C6D" w:rsidRPr="00846747" w:rsidRDefault="00577C6D" w:rsidP="00577C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FAE372" w14:textId="4ADCAB31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0EA040FC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Варфоломеева</w:t>
            </w:r>
          </w:p>
          <w:p w14:paraId="34E9B048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Александра</w:t>
            </w:r>
          </w:p>
          <w:p w14:paraId="40F47218" w14:textId="041C7E7F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14:paraId="7CC9C8EC" w14:textId="542D746D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</w:t>
            </w:r>
            <w:r w:rsidRPr="00816A7F">
              <w:rPr>
                <w:sz w:val="20"/>
                <w:szCs w:val="20"/>
              </w:rPr>
              <w:t>1997</w:t>
            </w:r>
          </w:p>
        </w:tc>
        <w:tc>
          <w:tcPr>
            <w:tcW w:w="993" w:type="dxa"/>
            <w:vAlign w:val="center"/>
          </w:tcPr>
          <w:p w14:paraId="642E0D81" w14:textId="6ED84C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16A7F">
              <w:rPr>
                <w:sz w:val="20"/>
                <w:szCs w:val="20"/>
              </w:rPr>
              <w:t>ысшее</w:t>
            </w:r>
          </w:p>
        </w:tc>
        <w:tc>
          <w:tcPr>
            <w:tcW w:w="708" w:type="dxa"/>
            <w:vAlign w:val="center"/>
          </w:tcPr>
          <w:p w14:paraId="55C8ECCC" w14:textId="7AFA6D62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7443480D" w14:textId="77777777" w:rsidR="00577C6D" w:rsidRPr="003821AD" w:rsidRDefault="00577C6D" w:rsidP="00577C6D">
            <w:pPr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ГБУЗ</w:t>
            </w:r>
          </w:p>
          <w:p w14:paraId="543019E0" w14:textId="77777777" w:rsidR="00577C6D" w:rsidRDefault="00577C6D" w:rsidP="00577C6D">
            <w:pPr>
              <w:tabs>
                <w:tab w:val="left" w:pos="15120"/>
              </w:tabs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  <w:p w14:paraId="18312D45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A27DC5" w14:textId="2CEF1EB9" w:rsidR="00577C6D" w:rsidRPr="00816A7F" w:rsidRDefault="00EE394F" w:rsidP="00577C6D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D0002">
              <w:rPr>
                <w:sz w:val="20"/>
                <w:szCs w:val="20"/>
              </w:rPr>
              <w:t xml:space="preserve">рач – рентгенолог </w:t>
            </w:r>
          </w:p>
        </w:tc>
        <w:tc>
          <w:tcPr>
            <w:tcW w:w="1134" w:type="dxa"/>
            <w:vAlign w:val="center"/>
          </w:tcPr>
          <w:p w14:paraId="41BFAFE7" w14:textId="1D97F149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71CC19BD" w14:textId="69102E39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243-96-</w:t>
            </w:r>
            <w:r w:rsidRPr="00816A7F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14:paraId="3E046C49" w14:textId="2CCA1D18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60CAFA22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65EAD114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4ABAF37A" w14:textId="7C63C73A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577C6D" w:rsidRPr="00211A11" w14:paraId="278184B8" w14:textId="77777777" w:rsidTr="00182FB2">
        <w:tc>
          <w:tcPr>
            <w:tcW w:w="567" w:type="dxa"/>
            <w:vAlign w:val="center"/>
          </w:tcPr>
          <w:p w14:paraId="65FA179D" w14:textId="77777777" w:rsidR="00577C6D" w:rsidRPr="00846747" w:rsidRDefault="00577C6D" w:rsidP="00577C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68CBC2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3D5DB6A1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Варфоломеева</w:t>
            </w:r>
          </w:p>
          <w:p w14:paraId="4F342092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Наталья</w:t>
            </w:r>
          </w:p>
          <w:p w14:paraId="1DD251F7" w14:textId="77777777" w:rsidR="00577C6D" w:rsidRPr="00483E91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vAlign w:val="center"/>
          </w:tcPr>
          <w:p w14:paraId="289F2ACD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</w:t>
            </w:r>
            <w:r w:rsidRPr="00816A7F">
              <w:rPr>
                <w:sz w:val="20"/>
                <w:szCs w:val="20"/>
              </w:rPr>
              <w:t>1975</w:t>
            </w:r>
          </w:p>
        </w:tc>
        <w:tc>
          <w:tcPr>
            <w:tcW w:w="993" w:type="dxa"/>
            <w:vAlign w:val="center"/>
          </w:tcPr>
          <w:p w14:paraId="7D39CB8B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vAlign w:val="center"/>
          </w:tcPr>
          <w:p w14:paraId="2D4281DE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6B7CEA8D" w14:textId="77777777" w:rsidR="00577C6D" w:rsidRPr="003821AD" w:rsidRDefault="00577C6D" w:rsidP="00577C6D">
            <w:pPr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ГБУЗ</w:t>
            </w:r>
          </w:p>
          <w:p w14:paraId="489D3BC3" w14:textId="77777777" w:rsidR="00577C6D" w:rsidRDefault="00577C6D" w:rsidP="00577C6D">
            <w:pPr>
              <w:tabs>
                <w:tab w:val="left" w:pos="15120"/>
              </w:tabs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  <w:p w14:paraId="323F1950" w14:textId="64DB356B" w:rsidR="009A41BC" w:rsidRPr="00483E91" w:rsidRDefault="009A41BC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BACFBB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 xml:space="preserve">главный </w:t>
            </w:r>
          </w:p>
          <w:p w14:paraId="4EBFFF37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vAlign w:val="center"/>
          </w:tcPr>
          <w:p w14:paraId="36AEC95B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6A6F82DF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77-05-</w:t>
            </w:r>
            <w:r w:rsidRPr="00816A7F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14:paraId="52FC848B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3C75B90A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0B4887BB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788BD544" w14:textId="77777777" w:rsidR="00577C6D" w:rsidRPr="00386215" w:rsidRDefault="00577C6D" w:rsidP="00577C6D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577C6D" w:rsidRPr="00211A11" w14:paraId="27C5E283" w14:textId="77777777" w:rsidTr="00182FB2">
        <w:tc>
          <w:tcPr>
            <w:tcW w:w="567" w:type="dxa"/>
            <w:vAlign w:val="center"/>
          </w:tcPr>
          <w:p w14:paraId="631FD08A" w14:textId="77777777" w:rsidR="00577C6D" w:rsidRPr="00846747" w:rsidRDefault="00577C6D" w:rsidP="00577C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90290E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7383DFA4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Волкова</w:t>
            </w:r>
          </w:p>
          <w:p w14:paraId="25278373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Алла</w:t>
            </w:r>
          </w:p>
          <w:p w14:paraId="77EAA9C4" w14:textId="77777777" w:rsidR="00577C6D" w:rsidRPr="00483E91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14:paraId="007FBFFD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  <w:r w:rsidRPr="00816A7F">
              <w:rPr>
                <w:sz w:val="20"/>
                <w:szCs w:val="20"/>
              </w:rPr>
              <w:t>1983</w:t>
            </w:r>
          </w:p>
        </w:tc>
        <w:tc>
          <w:tcPr>
            <w:tcW w:w="993" w:type="dxa"/>
            <w:vAlign w:val="center"/>
          </w:tcPr>
          <w:p w14:paraId="3FF50315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vAlign w:val="center"/>
          </w:tcPr>
          <w:p w14:paraId="358422FC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293EE122" w14:textId="77777777" w:rsidR="00577C6D" w:rsidRPr="003821AD" w:rsidRDefault="00577C6D" w:rsidP="00577C6D">
            <w:pPr>
              <w:jc w:val="center"/>
              <w:rPr>
                <w:sz w:val="20"/>
                <w:szCs w:val="20"/>
              </w:rPr>
            </w:pPr>
            <w:r w:rsidRPr="003821AD">
              <w:rPr>
                <w:sz w:val="20"/>
                <w:szCs w:val="20"/>
              </w:rPr>
              <w:t>ГБУЗ</w:t>
            </w:r>
          </w:p>
          <w:p w14:paraId="7BA13655" w14:textId="77777777" w:rsidR="00577C6D" w:rsidRDefault="00577C6D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 w:rsidRPr="003821AD">
              <w:rPr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  <w:p w14:paraId="687BC22B" w14:textId="77777777" w:rsidR="009A41BC" w:rsidRDefault="009A41BC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</w:p>
          <w:p w14:paraId="6C4FA90B" w14:textId="6CF40549" w:rsidR="009A41BC" w:rsidRPr="00483E91" w:rsidRDefault="009A41BC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50714" w14:textId="77777777" w:rsidR="00577C6D" w:rsidRPr="00816A7F" w:rsidRDefault="00577C6D" w:rsidP="00577C6D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таршая</w:t>
            </w:r>
          </w:p>
          <w:p w14:paraId="0CBD5C51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vAlign w:val="center"/>
          </w:tcPr>
          <w:p w14:paraId="578B3EEE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13FA1072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281-33-</w:t>
            </w:r>
            <w:r w:rsidRPr="00816A7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7B55B309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21C2675E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3A0447CE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51438EB0" w14:textId="77777777" w:rsidR="00577C6D" w:rsidRPr="00386215" w:rsidRDefault="00577C6D" w:rsidP="00577C6D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577C6D" w:rsidRPr="00211A11" w14:paraId="6DA3F0A1" w14:textId="77777777" w:rsidTr="00182FB2">
        <w:tc>
          <w:tcPr>
            <w:tcW w:w="567" w:type="dxa"/>
            <w:vAlign w:val="center"/>
          </w:tcPr>
          <w:p w14:paraId="6D8F76A2" w14:textId="77777777" w:rsidR="00577C6D" w:rsidRPr="00846747" w:rsidRDefault="00577C6D" w:rsidP="00577C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C703C9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74E91540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Дорохова</w:t>
            </w:r>
          </w:p>
          <w:p w14:paraId="2CE13349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Галина</w:t>
            </w:r>
          </w:p>
          <w:p w14:paraId="567934E2" w14:textId="77777777" w:rsidR="00577C6D" w:rsidRPr="00483E91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14:paraId="02EEB93E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  <w:r w:rsidRPr="00816A7F">
              <w:rPr>
                <w:sz w:val="20"/>
                <w:szCs w:val="20"/>
              </w:rPr>
              <w:t>1952</w:t>
            </w:r>
          </w:p>
        </w:tc>
        <w:tc>
          <w:tcPr>
            <w:tcW w:w="993" w:type="dxa"/>
            <w:vAlign w:val="center"/>
          </w:tcPr>
          <w:p w14:paraId="1B452BA9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vAlign w:val="center"/>
          </w:tcPr>
          <w:p w14:paraId="47A8A559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2BDC2598" w14:textId="77777777" w:rsidR="00577C6D" w:rsidRPr="003821AD" w:rsidRDefault="00577C6D" w:rsidP="00577C6D">
            <w:pPr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ГБУЗ</w:t>
            </w:r>
          </w:p>
          <w:p w14:paraId="379AFF07" w14:textId="77777777" w:rsidR="00577C6D" w:rsidRPr="00483E91" w:rsidRDefault="00577C6D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</w:tc>
        <w:tc>
          <w:tcPr>
            <w:tcW w:w="1276" w:type="dxa"/>
            <w:vAlign w:val="center"/>
          </w:tcPr>
          <w:p w14:paraId="50367BF8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ачальник</w:t>
            </w:r>
          </w:p>
          <w:p w14:paraId="553EBD6C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отдела</w:t>
            </w:r>
          </w:p>
          <w:p w14:paraId="62F5BA63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кадров</w:t>
            </w:r>
          </w:p>
        </w:tc>
        <w:tc>
          <w:tcPr>
            <w:tcW w:w="1134" w:type="dxa"/>
            <w:vAlign w:val="center"/>
          </w:tcPr>
          <w:p w14:paraId="07FC6639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78EA4EA7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91-42-</w:t>
            </w:r>
            <w:r w:rsidRPr="00816A7F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14:paraId="4FD8547A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392DB73E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29DBA715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6AA59722" w14:textId="77777777" w:rsidR="00577C6D" w:rsidRPr="00386215" w:rsidRDefault="00577C6D" w:rsidP="00577C6D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577C6D" w:rsidRPr="00211A11" w14:paraId="6844F536" w14:textId="77777777" w:rsidTr="00182FB2">
        <w:tc>
          <w:tcPr>
            <w:tcW w:w="567" w:type="dxa"/>
            <w:vAlign w:val="center"/>
          </w:tcPr>
          <w:p w14:paraId="4553454D" w14:textId="77777777" w:rsidR="00577C6D" w:rsidRPr="00846747" w:rsidRDefault="00577C6D" w:rsidP="00577C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967BB5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76149555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Затулина</w:t>
            </w:r>
          </w:p>
          <w:p w14:paraId="0EB1E221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Надежда</w:t>
            </w:r>
          </w:p>
          <w:p w14:paraId="593CD664" w14:textId="77777777" w:rsidR="00577C6D" w:rsidRPr="00483E91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vAlign w:val="center"/>
          </w:tcPr>
          <w:p w14:paraId="0DF9A255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</w:t>
            </w:r>
            <w:r w:rsidRPr="00816A7F">
              <w:rPr>
                <w:sz w:val="20"/>
                <w:szCs w:val="20"/>
              </w:rPr>
              <w:t>1986</w:t>
            </w:r>
          </w:p>
        </w:tc>
        <w:tc>
          <w:tcPr>
            <w:tcW w:w="993" w:type="dxa"/>
            <w:vAlign w:val="center"/>
          </w:tcPr>
          <w:p w14:paraId="3CD54EDA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vAlign w:val="center"/>
          </w:tcPr>
          <w:p w14:paraId="5E3ECEF8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2A96EEC4" w14:textId="77777777" w:rsidR="00577C6D" w:rsidRPr="003821AD" w:rsidRDefault="00577C6D" w:rsidP="00577C6D">
            <w:pPr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ГБУЗ</w:t>
            </w:r>
          </w:p>
          <w:p w14:paraId="7B52938A" w14:textId="77777777" w:rsidR="00577C6D" w:rsidRPr="00483E91" w:rsidRDefault="00577C6D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</w:tc>
        <w:tc>
          <w:tcPr>
            <w:tcW w:w="1276" w:type="dxa"/>
            <w:vAlign w:val="center"/>
          </w:tcPr>
          <w:p w14:paraId="29F31A22" w14:textId="3727BF94" w:rsidR="00577C6D" w:rsidRPr="00483E91" w:rsidRDefault="009A41BC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577C6D" w:rsidRPr="00816A7F">
              <w:rPr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  <w:vAlign w:val="center"/>
          </w:tcPr>
          <w:p w14:paraId="6E3E4DB6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67382445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91-54-</w:t>
            </w:r>
            <w:r w:rsidRPr="00816A7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14:paraId="6FD44D4B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3EA63B78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0A4442F0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77C8AA94" w14:textId="77777777" w:rsidR="00577C6D" w:rsidRPr="00386215" w:rsidRDefault="00577C6D" w:rsidP="00577C6D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577C6D" w:rsidRPr="00211A11" w14:paraId="20C10568" w14:textId="77777777" w:rsidTr="00182FB2">
        <w:tc>
          <w:tcPr>
            <w:tcW w:w="567" w:type="dxa"/>
            <w:vAlign w:val="center"/>
          </w:tcPr>
          <w:p w14:paraId="388005CA" w14:textId="77777777" w:rsidR="00577C6D" w:rsidRPr="00846747" w:rsidRDefault="00577C6D" w:rsidP="00577C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6AE2D0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798C0386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proofErr w:type="spellStart"/>
            <w:r w:rsidRPr="00E376FA">
              <w:rPr>
                <w:sz w:val="20"/>
                <w:szCs w:val="20"/>
              </w:rPr>
              <w:t>Ильчакова</w:t>
            </w:r>
            <w:proofErr w:type="spellEnd"/>
          </w:p>
          <w:p w14:paraId="0B703434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Ирина</w:t>
            </w:r>
          </w:p>
          <w:p w14:paraId="6A8F6091" w14:textId="77777777" w:rsidR="00577C6D" w:rsidRPr="00483E91" w:rsidRDefault="00577C6D" w:rsidP="00542924">
            <w:pPr>
              <w:pStyle w:val="af8"/>
              <w:rPr>
                <w:sz w:val="20"/>
                <w:szCs w:val="20"/>
              </w:rPr>
            </w:pPr>
            <w:proofErr w:type="spellStart"/>
            <w:r w:rsidRPr="00E376FA">
              <w:rPr>
                <w:sz w:val="20"/>
                <w:szCs w:val="20"/>
              </w:rPr>
              <w:t>Вильгельмовна</w:t>
            </w:r>
            <w:proofErr w:type="spellEnd"/>
          </w:p>
        </w:tc>
        <w:tc>
          <w:tcPr>
            <w:tcW w:w="1134" w:type="dxa"/>
            <w:vAlign w:val="center"/>
          </w:tcPr>
          <w:p w14:paraId="197884ED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  <w:r w:rsidRPr="00816A7F">
              <w:rPr>
                <w:sz w:val="20"/>
                <w:szCs w:val="20"/>
              </w:rPr>
              <w:t>1964</w:t>
            </w:r>
          </w:p>
        </w:tc>
        <w:tc>
          <w:tcPr>
            <w:tcW w:w="993" w:type="dxa"/>
            <w:vAlign w:val="center"/>
          </w:tcPr>
          <w:p w14:paraId="3F90414E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vAlign w:val="center"/>
          </w:tcPr>
          <w:p w14:paraId="1C261292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7BA33E95" w14:textId="77777777" w:rsidR="00577C6D" w:rsidRPr="003821AD" w:rsidRDefault="00577C6D" w:rsidP="00577C6D">
            <w:pPr>
              <w:jc w:val="center"/>
              <w:rPr>
                <w:sz w:val="20"/>
                <w:szCs w:val="20"/>
              </w:rPr>
            </w:pPr>
            <w:r w:rsidRPr="003821AD">
              <w:rPr>
                <w:sz w:val="20"/>
                <w:szCs w:val="20"/>
              </w:rPr>
              <w:t>ГБУЗ</w:t>
            </w:r>
          </w:p>
          <w:p w14:paraId="40A4C846" w14:textId="77777777" w:rsidR="00577C6D" w:rsidRPr="00483E91" w:rsidRDefault="00577C6D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 w:rsidRPr="003821AD">
              <w:rPr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</w:tc>
        <w:tc>
          <w:tcPr>
            <w:tcW w:w="1276" w:type="dxa"/>
            <w:vAlign w:val="center"/>
          </w:tcPr>
          <w:p w14:paraId="0CA3FFDF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заместитель главного</w:t>
            </w:r>
          </w:p>
          <w:p w14:paraId="0A9BCAB5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рача</w:t>
            </w:r>
          </w:p>
        </w:tc>
        <w:tc>
          <w:tcPr>
            <w:tcW w:w="1134" w:type="dxa"/>
            <w:vAlign w:val="center"/>
          </w:tcPr>
          <w:p w14:paraId="15BC3A2E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7110A191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982-70-</w:t>
            </w:r>
            <w:r w:rsidRPr="00816A7F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14:paraId="261333FC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49BE0B36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1AC0E718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756E3A57" w14:textId="77777777" w:rsidR="00577C6D" w:rsidRPr="00386215" w:rsidRDefault="00577C6D" w:rsidP="00577C6D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577C6D" w:rsidRPr="00211A11" w14:paraId="0A525ADD" w14:textId="77777777" w:rsidTr="00182FB2">
        <w:tc>
          <w:tcPr>
            <w:tcW w:w="567" w:type="dxa"/>
            <w:vAlign w:val="center"/>
          </w:tcPr>
          <w:p w14:paraId="27F92C8B" w14:textId="77777777" w:rsidR="00577C6D" w:rsidRPr="00846747" w:rsidRDefault="00577C6D" w:rsidP="00577C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2E8818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vAlign w:val="center"/>
          </w:tcPr>
          <w:p w14:paraId="1D27D205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Коваленко</w:t>
            </w:r>
          </w:p>
          <w:p w14:paraId="1BB0C05E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Светлана</w:t>
            </w:r>
          </w:p>
          <w:p w14:paraId="66D0929D" w14:textId="77777777" w:rsidR="00577C6D" w:rsidRPr="00E376FA" w:rsidRDefault="00577C6D" w:rsidP="00542924">
            <w:pPr>
              <w:pStyle w:val="af8"/>
              <w:rPr>
                <w:sz w:val="20"/>
                <w:szCs w:val="20"/>
              </w:rPr>
            </w:pPr>
            <w:r w:rsidRPr="00E376FA">
              <w:rPr>
                <w:sz w:val="20"/>
                <w:szCs w:val="20"/>
              </w:rPr>
              <w:t>Николаевна</w:t>
            </w:r>
          </w:p>
          <w:p w14:paraId="6A958147" w14:textId="77777777" w:rsidR="00577C6D" w:rsidRPr="00483E91" w:rsidRDefault="00577C6D" w:rsidP="00542924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8D5E62" w14:textId="77777777" w:rsidR="00577C6D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</w:t>
            </w:r>
            <w:r w:rsidRPr="00816A7F">
              <w:rPr>
                <w:sz w:val="20"/>
                <w:szCs w:val="20"/>
              </w:rPr>
              <w:t>1978</w:t>
            </w:r>
          </w:p>
        </w:tc>
        <w:tc>
          <w:tcPr>
            <w:tcW w:w="993" w:type="dxa"/>
            <w:vAlign w:val="center"/>
          </w:tcPr>
          <w:p w14:paraId="3E6A840F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vAlign w:val="center"/>
          </w:tcPr>
          <w:p w14:paraId="1758FE9B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14:paraId="4C2C3AE7" w14:textId="77777777" w:rsidR="00577C6D" w:rsidRPr="003821AD" w:rsidRDefault="00577C6D" w:rsidP="00577C6D">
            <w:pPr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ГБУЗ</w:t>
            </w:r>
          </w:p>
          <w:p w14:paraId="57DC8B67" w14:textId="77777777" w:rsidR="00577C6D" w:rsidRPr="00483E91" w:rsidRDefault="00577C6D" w:rsidP="00577C6D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</w:tc>
        <w:tc>
          <w:tcPr>
            <w:tcW w:w="1276" w:type="dxa"/>
            <w:vAlign w:val="center"/>
          </w:tcPr>
          <w:p w14:paraId="42DCE64E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заместитель главного</w:t>
            </w:r>
          </w:p>
          <w:p w14:paraId="2F7C09CA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рача</w:t>
            </w:r>
          </w:p>
        </w:tc>
        <w:tc>
          <w:tcPr>
            <w:tcW w:w="1134" w:type="dxa"/>
            <w:vAlign w:val="center"/>
          </w:tcPr>
          <w:p w14:paraId="449060DA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71E05632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36-94-</w:t>
            </w:r>
            <w:r w:rsidRPr="00816A7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14:paraId="4657B58C" w14:textId="77777777" w:rsidR="00577C6D" w:rsidRPr="00483E91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vAlign w:val="center"/>
          </w:tcPr>
          <w:p w14:paraId="2DDC9F97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03E334A2" w14:textId="77777777" w:rsidR="00577C6D" w:rsidRPr="00816A7F" w:rsidRDefault="00577C6D" w:rsidP="00577C6D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3E66D6FC" w14:textId="77777777" w:rsidR="00577C6D" w:rsidRPr="00386215" w:rsidRDefault="00577C6D" w:rsidP="00577C6D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  <w:tr w:rsidR="00182FB2" w:rsidRPr="00211A11" w14:paraId="25D88B34" w14:textId="5B4A0ECB" w:rsidTr="00182FB2">
        <w:tc>
          <w:tcPr>
            <w:tcW w:w="567" w:type="dxa"/>
            <w:vAlign w:val="center"/>
          </w:tcPr>
          <w:p w14:paraId="1474978C" w14:textId="77777777" w:rsidR="00182FB2" w:rsidRPr="00846747" w:rsidRDefault="00182FB2" w:rsidP="00520FB1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E67F5E" w14:textId="77777777" w:rsidR="00182FB2" w:rsidRDefault="00182FB2" w:rsidP="00520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0A7" w14:textId="77777777" w:rsidR="00182FB2" w:rsidRPr="00520FB1" w:rsidRDefault="00182FB2" w:rsidP="00542924">
            <w:pPr>
              <w:pStyle w:val="af8"/>
              <w:rPr>
                <w:sz w:val="20"/>
                <w:szCs w:val="20"/>
              </w:rPr>
            </w:pPr>
            <w:r w:rsidRPr="00520FB1">
              <w:rPr>
                <w:sz w:val="20"/>
                <w:szCs w:val="20"/>
              </w:rPr>
              <w:t>Огнева</w:t>
            </w:r>
          </w:p>
          <w:p w14:paraId="71DCFF3B" w14:textId="77777777" w:rsidR="00182FB2" w:rsidRPr="00520FB1" w:rsidRDefault="00182FB2" w:rsidP="00542924">
            <w:pPr>
              <w:pStyle w:val="af8"/>
              <w:rPr>
                <w:sz w:val="20"/>
                <w:szCs w:val="20"/>
              </w:rPr>
            </w:pPr>
            <w:r w:rsidRPr="00520FB1">
              <w:rPr>
                <w:sz w:val="20"/>
                <w:szCs w:val="20"/>
              </w:rPr>
              <w:t>Екатерина</w:t>
            </w:r>
          </w:p>
          <w:p w14:paraId="2C356F50" w14:textId="46386F19" w:rsidR="00182FB2" w:rsidRPr="00483E91" w:rsidRDefault="00182FB2" w:rsidP="00542924">
            <w:pPr>
              <w:pStyle w:val="af8"/>
              <w:rPr>
                <w:szCs w:val="20"/>
              </w:rPr>
            </w:pPr>
            <w:r w:rsidRPr="00520FB1">
              <w:rPr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23D6" w14:textId="4E01D28D" w:rsidR="00182FB2" w:rsidRDefault="00182FB2" w:rsidP="00520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  <w:r w:rsidRPr="00816A7F">
              <w:rPr>
                <w:sz w:val="20"/>
                <w:szCs w:val="20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7F11" w14:textId="02FB5A91" w:rsidR="00182FB2" w:rsidRPr="00483E91" w:rsidRDefault="00182FB2" w:rsidP="00520FB1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7D1B" w14:textId="7FCE2372" w:rsidR="00182FB2" w:rsidRPr="00483E91" w:rsidRDefault="00182FB2" w:rsidP="00520FB1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427" w14:textId="77777777" w:rsidR="00182FB2" w:rsidRPr="003821AD" w:rsidRDefault="00182FB2" w:rsidP="00520FB1">
            <w:pPr>
              <w:jc w:val="center"/>
              <w:rPr>
                <w:spacing w:val="-8"/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ГБУЗ</w:t>
            </w:r>
          </w:p>
          <w:p w14:paraId="261624B1" w14:textId="109BE0C4" w:rsidR="00182FB2" w:rsidRPr="00483E91" w:rsidRDefault="00182FB2" w:rsidP="00520FB1">
            <w:pPr>
              <w:tabs>
                <w:tab w:val="left" w:pos="15120"/>
              </w:tabs>
              <w:jc w:val="center"/>
              <w:rPr>
                <w:sz w:val="20"/>
                <w:szCs w:val="20"/>
              </w:rPr>
            </w:pPr>
            <w:r w:rsidRPr="003821AD">
              <w:rPr>
                <w:spacing w:val="-8"/>
                <w:sz w:val="20"/>
                <w:szCs w:val="20"/>
              </w:rPr>
              <w:t>«Краевая клиническая больница скорой медицинской помощи» министерства здравоохранения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573" w14:textId="77777777" w:rsidR="00182FB2" w:rsidRPr="00816A7F" w:rsidRDefault="00182FB2" w:rsidP="00520FB1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таршая</w:t>
            </w:r>
          </w:p>
          <w:p w14:paraId="3A8A5067" w14:textId="7748AA18" w:rsidR="00182FB2" w:rsidRPr="00483E91" w:rsidRDefault="00182FB2" w:rsidP="00520FB1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3F0" w14:textId="39B25B72" w:rsidR="00182FB2" w:rsidRPr="00483E91" w:rsidRDefault="00182FB2" w:rsidP="00520FB1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3F7A" w14:textId="3A14BE51" w:rsidR="00182FB2" w:rsidRPr="00483E91" w:rsidRDefault="00182FB2" w:rsidP="00A37845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8918</w:t>
            </w:r>
            <w:r w:rsidR="00A37845">
              <w:rPr>
                <w:sz w:val="20"/>
                <w:szCs w:val="20"/>
              </w:rPr>
              <w:t>-</w:t>
            </w:r>
            <w:r w:rsidRPr="00816A7F">
              <w:rPr>
                <w:sz w:val="20"/>
                <w:szCs w:val="20"/>
              </w:rPr>
              <w:t>651</w:t>
            </w:r>
            <w:r w:rsidR="00A37845">
              <w:rPr>
                <w:sz w:val="20"/>
                <w:szCs w:val="20"/>
              </w:rPr>
              <w:t>-</w:t>
            </w:r>
            <w:r w:rsidRPr="00816A7F">
              <w:rPr>
                <w:sz w:val="20"/>
                <w:szCs w:val="20"/>
              </w:rPr>
              <w:t>26</w:t>
            </w:r>
            <w:r w:rsidR="00A37845">
              <w:rPr>
                <w:sz w:val="20"/>
                <w:szCs w:val="20"/>
              </w:rPr>
              <w:t>-</w:t>
            </w:r>
            <w:r w:rsidRPr="00816A7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DBD" w14:textId="40752194" w:rsidR="00182FB2" w:rsidRPr="00483E91" w:rsidRDefault="00182FB2" w:rsidP="00520FB1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1A9" w14:textId="77777777" w:rsidR="00182FB2" w:rsidRPr="00816A7F" w:rsidRDefault="00182FB2" w:rsidP="00182FB2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Собрание</w:t>
            </w:r>
          </w:p>
          <w:p w14:paraId="34FF9677" w14:textId="77777777" w:rsidR="00182FB2" w:rsidRPr="00816A7F" w:rsidRDefault="00182FB2" w:rsidP="00182FB2">
            <w:pPr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избирателей по месту</w:t>
            </w:r>
          </w:p>
          <w:p w14:paraId="2E4B9D26" w14:textId="4C3C2BDF" w:rsidR="00182FB2" w:rsidRPr="00386215" w:rsidRDefault="00182FB2" w:rsidP="00182FB2">
            <w:pPr>
              <w:pStyle w:val="af8"/>
              <w:jc w:val="center"/>
              <w:rPr>
                <w:sz w:val="20"/>
                <w:szCs w:val="20"/>
              </w:rPr>
            </w:pPr>
            <w:r w:rsidRPr="00816A7F">
              <w:rPr>
                <w:sz w:val="20"/>
                <w:szCs w:val="20"/>
              </w:rPr>
              <w:t>работы</w:t>
            </w:r>
          </w:p>
        </w:tc>
      </w:tr>
    </w:tbl>
    <w:p w14:paraId="37855458" w14:textId="77777777" w:rsidR="00C51676" w:rsidRDefault="00C51676" w:rsidP="00981BFD">
      <w:pPr>
        <w:jc w:val="center"/>
        <w:rPr>
          <w:b/>
          <w:sz w:val="28"/>
          <w:szCs w:val="28"/>
        </w:rPr>
      </w:pPr>
    </w:p>
    <w:sectPr w:rsidR="00C51676" w:rsidSect="008D0C79">
      <w:pgSz w:w="16838" w:h="11906" w:orient="landscape" w:code="9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8A8F" w14:textId="77777777" w:rsidR="005E133C" w:rsidRDefault="005E133C">
      <w:r>
        <w:separator/>
      </w:r>
    </w:p>
  </w:endnote>
  <w:endnote w:type="continuationSeparator" w:id="0">
    <w:p w14:paraId="6539581A" w14:textId="77777777" w:rsidR="005E133C" w:rsidRDefault="005E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9108" w14:textId="77777777" w:rsidR="005E133C" w:rsidRDefault="005E133C">
      <w:r>
        <w:separator/>
      </w:r>
    </w:p>
  </w:footnote>
  <w:footnote w:type="continuationSeparator" w:id="0">
    <w:p w14:paraId="340380B3" w14:textId="77777777" w:rsidR="005E133C" w:rsidRDefault="005E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34EA" w14:textId="6FB95CBC" w:rsidR="005E133C" w:rsidRDefault="005E133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6F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E502" w14:textId="5C206FD0" w:rsidR="005E133C" w:rsidRDefault="005E133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80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324DCA"/>
    <w:multiLevelType w:val="hybridMultilevel"/>
    <w:tmpl w:val="E2767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CB4A66"/>
    <w:multiLevelType w:val="hybridMultilevel"/>
    <w:tmpl w:val="034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DC679F1"/>
    <w:multiLevelType w:val="hybridMultilevel"/>
    <w:tmpl w:val="287C8EDC"/>
    <w:lvl w:ilvl="0" w:tplc="18A00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C73212"/>
    <w:multiLevelType w:val="hybridMultilevel"/>
    <w:tmpl w:val="46EAE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7209A3"/>
    <w:multiLevelType w:val="hybridMultilevel"/>
    <w:tmpl w:val="E1F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158381">
    <w:abstractNumId w:val="6"/>
  </w:num>
  <w:num w:numId="2" w16cid:durableId="1731489787">
    <w:abstractNumId w:val="0"/>
  </w:num>
  <w:num w:numId="3" w16cid:durableId="1548370477">
    <w:abstractNumId w:val="8"/>
  </w:num>
  <w:num w:numId="4" w16cid:durableId="321664183">
    <w:abstractNumId w:val="1"/>
  </w:num>
  <w:num w:numId="5" w16cid:durableId="1538397612">
    <w:abstractNumId w:val="5"/>
  </w:num>
  <w:num w:numId="6" w16cid:durableId="1910654709">
    <w:abstractNumId w:val="3"/>
  </w:num>
  <w:num w:numId="7" w16cid:durableId="1694847014">
    <w:abstractNumId w:val="9"/>
  </w:num>
  <w:num w:numId="8" w16cid:durableId="1082607631">
    <w:abstractNumId w:val="2"/>
  </w:num>
  <w:num w:numId="9" w16cid:durableId="1225725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186801">
    <w:abstractNumId w:val="4"/>
  </w:num>
  <w:num w:numId="11" w16cid:durableId="226426915">
    <w:abstractNumId w:val="10"/>
  </w:num>
  <w:num w:numId="12" w16cid:durableId="1424374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8D0"/>
    <w:rsid w:val="00000E76"/>
    <w:rsid w:val="00001D67"/>
    <w:rsid w:val="0000218B"/>
    <w:rsid w:val="00002EC0"/>
    <w:rsid w:val="0000338C"/>
    <w:rsid w:val="0000356D"/>
    <w:rsid w:val="00003968"/>
    <w:rsid w:val="00004B6D"/>
    <w:rsid w:val="00005539"/>
    <w:rsid w:val="000059F6"/>
    <w:rsid w:val="00005CF1"/>
    <w:rsid w:val="000068FC"/>
    <w:rsid w:val="000074E5"/>
    <w:rsid w:val="000101B7"/>
    <w:rsid w:val="00010459"/>
    <w:rsid w:val="00010707"/>
    <w:rsid w:val="00010DE8"/>
    <w:rsid w:val="00010F82"/>
    <w:rsid w:val="00011DBE"/>
    <w:rsid w:val="00012EA3"/>
    <w:rsid w:val="00013BA2"/>
    <w:rsid w:val="000140AA"/>
    <w:rsid w:val="00015213"/>
    <w:rsid w:val="0001673A"/>
    <w:rsid w:val="000208B7"/>
    <w:rsid w:val="00021F8C"/>
    <w:rsid w:val="000237EA"/>
    <w:rsid w:val="00024D59"/>
    <w:rsid w:val="0002531F"/>
    <w:rsid w:val="00025726"/>
    <w:rsid w:val="000271C7"/>
    <w:rsid w:val="0002780C"/>
    <w:rsid w:val="000279D2"/>
    <w:rsid w:val="00030824"/>
    <w:rsid w:val="00030B0B"/>
    <w:rsid w:val="000312B2"/>
    <w:rsid w:val="00031E61"/>
    <w:rsid w:val="00033193"/>
    <w:rsid w:val="00034430"/>
    <w:rsid w:val="000344EF"/>
    <w:rsid w:val="00034DBF"/>
    <w:rsid w:val="0003517E"/>
    <w:rsid w:val="000352CA"/>
    <w:rsid w:val="00035E8C"/>
    <w:rsid w:val="000400F7"/>
    <w:rsid w:val="00040FD1"/>
    <w:rsid w:val="00041345"/>
    <w:rsid w:val="000418BC"/>
    <w:rsid w:val="00041D69"/>
    <w:rsid w:val="00042ACD"/>
    <w:rsid w:val="00043ADE"/>
    <w:rsid w:val="00043C91"/>
    <w:rsid w:val="00044341"/>
    <w:rsid w:val="00044F35"/>
    <w:rsid w:val="00045EA3"/>
    <w:rsid w:val="00047C72"/>
    <w:rsid w:val="000529DB"/>
    <w:rsid w:val="00053883"/>
    <w:rsid w:val="00054414"/>
    <w:rsid w:val="00055291"/>
    <w:rsid w:val="000555E2"/>
    <w:rsid w:val="0005656B"/>
    <w:rsid w:val="000569F3"/>
    <w:rsid w:val="00057637"/>
    <w:rsid w:val="000579C1"/>
    <w:rsid w:val="000607B3"/>
    <w:rsid w:val="000618CB"/>
    <w:rsid w:val="00061EC2"/>
    <w:rsid w:val="000623F1"/>
    <w:rsid w:val="000637F3"/>
    <w:rsid w:val="000663B9"/>
    <w:rsid w:val="00066B1B"/>
    <w:rsid w:val="000703AA"/>
    <w:rsid w:val="00070EB3"/>
    <w:rsid w:val="00070F83"/>
    <w:rsid w:val="00071DD3"/>
    <w:rsid w:val="00072DB2"/>
    <w:rsid w:val="0007350B"/>
    <w:rsid w:val="00073B23"/>
    <w:rsid w:val="0007717B"/>
    <w:rsid w:val="00081087"/>
    <w:rsid w:val="00081D63"/>
    <w:rsid w:val="00083DD8"/>
    <w:rsid w:val="00083E07"/>
    <w:rsid w:val="00084FE3"/>
    <w:rsid w:val="000856F9"/>
    <w:rsid w:val="00086177"/>
    <w:rsid w:val="00087149"/>
    <w:rsid w:val="00090FA4"/>
    <w:rsid w:val="0009276B"/>
    <w:rsid w:val="000929A7"/>
    <w:rsid w:val="00092D84"/>
    <w:rsid w:val="000939FF"/>
    <w:rsid w:val="00093C5E"/>
    <w:rsid w:val="00093E28"/>
    <w:rsid w:val="00094506"/>
    <w:rsid w:val="0009467A"/>
    <w:rsid w:val="00095307"/>
    <w:rsid w:val="000958C8"/>
    <w:rsid w:val="000978A2"/>
    <w:rsid w:val="00097900"/>
    <w:rsid w:val="00097D9F"/>
    <w:rsid w:val="00097E4D"/>
    <w:rsid w:val="000A0D51"/>
    <w:rsid w:val="000A0F8F"/>
    <w:rsid w:val="000A2679"/>
    <w:rsid w:val="000A28FE"/>
    <w:rsid w:val="000A6664"/>
    <w:rsid w:val="000A69A7"/>
    <w:rsid w:val="000A776B"/>
    <w:rsid w:val="000A7FE4"/>
    <w:rsid w:val="000B1D06"/>
    <w:rsid w:val="000B1E06"/>
    <w:rsid w:val="000B2206"/>
    <w:rsid w:val="000B2D7F"/>
    <w:rsid w:val="000B3758"/>
    <w:rsid w:val="000B37AE"/>
    <w:rsid w:val="000B3D6F"/>
    <w:rsid w:val="000B5166"/>
    <w:rsid w:val="000B5701"/>
    <w:rsid w:val="000B73B7"/>
    <w:rsid w:val="000B743E"/>
    <w:rsid w:val="000C12C6"/>
    <w:rsid w:val="000C13A1"/>
    <w:rsid w:val="000C1C9A"/>
    <w:rsid w:val="000C3128"/>
    <w:rsid w:val="000C416B"/>
    <w:rsid w:val="000C58E1"/>
    <w:rsid w:val="000C5A5E"/>
    <w:rsid w:val="000C66C0"/>
    <w:rsid w:val="000C6D7B"/>
    <w:rsid w:val="000D0DDF"/>
    <w:rsid w:val="000D1507"/>
    <w:rsid w:val="000D1CE7"/>
    <w:rsid w:val="000D28F5"/>
    <w:rsid w:val="000D4C0E"/>
    <w:rsid w:val="000D5D55"/>
    <w:rsid w:val="000D6047"/>
    <w:rsid w:val="000D695A"/>
    <w:rsid w:val="000D7114"/>
    <w:rsid w:val="000E0F5B"/>
    <w:rsid w:val="000E1383"/>
    <w:rsid w:val="000E1534"/>
    <w:rsid w:val="000E1C9C"/>
    <w:rsid w:val="000E3924"/>
    <w:rsid w:val="000E7887"/>
    <w:rsid w:val="000E7C5F"/>
    <w:rsid w:val="000E7D47"/>
    <w:rsid w:val="000F0513"/>
    <w:rsid w:val="000F1B2B"/>
    <w:rsid w:val="000F2389"/>
    <w:rsid w:val="000F338F"/>
    <w:rsid w:val="000F601A"/>
    <w:rsid w:val="000F6284"/>
    <w:rsid w:val="000F76B2"/>
    <w:rsid w:val="000F7DAC"/>
    <w:rsid w:val="0010052B"/>
    <w:rsid w:val="001011D4"/>
    <w:rsid w:val="00102847"/>
    <w:rsid w:val="001033BB"/>
    <w:rsid w:val="00103E32"/>
    <w:rsid w:val="00107BC1"/>
    <w:rsid w:val="001113E8"/>
    <w:rsid w:val="00111A6C"/>
    <w:rsid w:val="001124AD"/>
    <w:rsid w:val="001129EB"/>
    <w:rsid w:val="00113B98"/>
    <w:rsid w:val="00114874"/>
    <w:rsid w:val="00114E18"/>
    <w:rsid w:val="0011549A"/>
    <w:rsid w:val="00115E65"/>
    <w:rsid w:val="00117C40"/>
    <w:rsid w:val="00122085"/>
    <w:rsid w:val="00122170"/>
    <w:rsid w:val="00123116"/>
    <w:rsid w:val="00124379"/>
    <w:rsid w:val="001249E0"/>
    <w:rsid w:val="001253F9"/>
    <w:rsid w:val="001257A4"/>
    <w:rsid w:val="001259B4"/>
    <w:rsid w:val="00125BDC"/>
    <w:rsid w:val="00125C29"/>
    <w:rsid w:val="00127DAD"/>
    <w:rsid w:val="00130C7F"/>
    <w:rsid w:val="001314BB"/>
    <w:rsid w:val="001317EF"/>
    <w:rsid w:val="00131F54"/>
    <w:rsid w:val="00132F3D"/>
    <w:rsid w:val="00133060"/>
    <w:rsid w:val="0013741E"/>
    <w:rsid w:val="001408BC"/>
    <w:rsid w:val="00141384"/>
    <w:rsid w:val="00142378"/>
    <w:rsid w:val="00144331"/>
    <w:rsid w:val="001445A2"/>
    <w:rsid w:val="00144720"/>
    <w:rsid w:val="00145956"/>
    <w:rsid w:val="00145F58"/>
    <w:rsid w:val="00146925"/>
    <w:rsid w:val="00150A0E"/>
    <w:rsid w:val="00151B18"/>
    <w:rsid w:val="001524CF"/>
    <w:rsid w:val="00152524"/>
    <w:rsid w:val="00152595"/>
    <w:rsid w:val="00152E81"/>
    <w:rsid w:val="00153C49"/>
    <w:rsid w:val="0015425A"/>
    <w:rsid w:val="001546C2"/>
    <w:rsid w:val="00154B43"/>
    <w:rsid w:val="0015680A"/>
    <w:rsid w:val="00157551"/>
    <w:rsid w:val="00157629"/>
    <w:rsid w:val="00157D39"/>
    <w:rsid w:val="00160CE0"/>
    <w:rsid w:val="00161756"/>
    <w:rsid w:val="00162385"/>
    <w:rsid w:val="00162409"/>
    <w:rsid w:val="00162906"/>
    <w:rsid w:val="00163279"/>
    <w:rsid w:val="001637EE"/>
    <w:rsid w:val="00170977"/>
    <w:rsid w:val="00171437"/>
    <w:rsid w:val="0017153E"/>
    <w:rsid w:val="0017427F"/>
    <w:rsid w:val="0017558B"/>
    <w:rsid w:val="00175623"/>
    <w:rsid w:val="0017589E"/>
    <w:rsid w:val="00175E2D"/>
    <w:rsid w:val="00177266"/>
    <w:rsid w:val="001776FE"/>
    <w:rsid w:val="001777D0"/>
    <w:rsid w:val="00177A8F"/>
    <w:rsid w:val="001810E9"/>
    <w:rsid w:val="00182636"/>
    <w:rsid w:val="00182FB2"/>
    <w:rsid w:val="00183AE5"/>
    <w:rsid w:val="00184385"/>
    <w:rsid w:val="0018487D"/>
    <w:rsid w:val="001848CE"/>
    <w:rsid w:val="0018532E"/>
    <w:rsid w:val="00186358"/>
    <w:rsid w:val="001864CA"/>
    <w:rsid w:val="00187B99"/>
    <w:rsid w:val="00190570"/>
    <w:rsid w:val="001910E7"/>
    <w:rsid w:val="0019155F"/>
    <w:rsid w:val="0019318A"/>
    <w:rsid w:val="00193258"/>
    <w:rsid w:val="001936C5"/>
    <w:rsid w:val="0019440B"/>
    <w:rsid w:val="001956D7"/>
    <w:rsid w:val="001959A0"/>
    <w:rsid w:val="00195A03"/>
    <w:rsid w:val="0019618E"/>
    <w:rsid w:val="001963A9"/>
    <w:rsid w:val="00197B8B"/>
    <w:rsid w:val="00197D94"/>
    <w:rsid w:val="00197E2F"/>
    <w:rsid w:val="001A1111"/>
    <w:rsid w:val="001A173E"/>
    <w:rsid w:val="001A1A96"/>
    <w:rsid w:val="001A3A8F"/>
    <w:rsid w:val="001A4C16"/>
    <w:rsid w:val="001A5154"/>
    <w:rsid w:val="001A6C9C"/>
    <w:rsid w:val="001A76BD"/>
    <w:rsid w:val="001B0DBB"/>
    <w:rsid w:val="001B1709"/>
    <w:rsid w:val="001B1F83"/>
    <w:rsid w:val="001B2565"/>
    <w:rsid w:val="001B2596"/>
    <w:rsid w:val="001B4EBA"/>
    <w:rsid w:val="001B5AC0"/>
    <w:rsid w:val="001B5BC2"/>
    <w:rsid w:val="001B6602"/>
    <w:rsid w:val="001B678F"/>
    <w:rsid w:val="001C0505"/>
    <w:rsid w:val="001C05F1"/>
    <w:rsid w:val="001C0AEE"/>
    <w:rsid w:val="001C1E0D"/>
    <w:rsid w:val="001C2D79"/>
    <w:rsid w:val="001C3073"/>
    <w:rsid w:val="001C3F72"/>
    <w:rsid w:val="001D1396"/>
    <w:rsid w:val="001D181F"/>
    <w:rsid w:val="001D3263"/>
    <w:rsid w:val="001D3C4A"/>
    <w:rsid w:val="001D478F"/>
    <w:rsid w:val="001D4F73"/>
    <w:rsid w:val="001D7A1B"/>
    <w:rsid w:val="001D7D22"/>
    <w:rsid w:val="001E0AA5"/>
    <w:rsid w:val="001E0C54"/>
    <w:rsid w:val="001E0EC4"/>
    <w:rsid w:val="001E22F2"/>
    <w:rsid w:val="001E28C6"/>
    <w:rsid w:val="001E3324"/>
    <w:rsid w:val="001E33B6"/>
    <w:rsid w:val="001E36AC"/>
    <w:rsid w:val="001E5330"/>
    <w:rsid w:val="001E55CA"/>
    <w:rsid w:val="001E5E46"/>
    <w:rsid w:val="001E61C8"/>
    <w:rsid w:val="001E62E8"/>
    <w:rsid w:val="001E6507"/>
    <w:rsid w:val="001E6BEB"/>
    <w:rsid w:val="001E7867"/>
    <w:rsid w:val="001F1EA2"/>
    <w:rsid w:val="001F20CD"/>
    <w:rsid w:val="001F2B98"/>
    <w:rsid w:val="001F2F03"/>
    <w:rsid w:val="001F2F60"/>
    <w:rsid w:val="001F3292"/>
    <w:rsid w:val="001F378B"/>
    <w:rsid w:val="001F3CEC"/>
    <w:rsid w:val="001F6263"/>
    <w:rsid w:val="001F6898"/>
    <w:rsid w:val="001F6A96"/>
    <w:rsid w:val="001F7173"/>
    <w:rsid w:val="00200104"/>
    <w:rsid w:val="00201349"/>
    <w:rsid w:val="002013C3"/>
    <w:rsid w:val="002017A2"/>
    <w:rsid w:val="00202155"/>
    <w:rsid w:val="0020399C"/>
    <w:rsid w:val="002039C1"/>
    <w:rsid w:val="00205EBE"/>
    <w:rsid w:val="002067A9"/>
    <w:rsid w:val="0020700B"/>
    <w:rsid w:val="002070C3"/>
    <w:rsid w:val="0020714B"/>
    <w:rsid w:val="00210ED3"/>
    <w:rsid w:val="002119A3"/>
    <w:rsid w:val="00211FCE"/>
    <w:rsid w:val="002137FB"/>
    <w:rsid w:val="00213DEE"/>
    <w:rsid w:val="00214A82"/>
    <w:rsid w:val="002153E1"/>
    <w:rsid w:val="002161AE"/>
    <w:rsid w:val="002168D9"/>
    <w:rsid w:val="002170FF"/>
    <w:rsid w:val="00220FCB"/>
    <w:rsid w:val="002216A4"/>
    <w:rsid w:val="002219C5"/>
    <w:rsid w:val="00223CDE"/>
    <w:rsid w:val="0022472A"/>
    <w:rsid w:val="0022643D"/>
    <w:rsid w:val="00226B75"/>
    <w:rsid w:val="002273E7"/>
    <w:rsid w:val="00227551"/>
    <w:rsid w:val="0022779D"/>
    <w:rsid w:val="002303CC"/>
    <w:rsid w:val="0023220F"/>
    <w:rsid w:val="002324CE"/>
    <w:rsid w:val="00232935"/>
    <w:rsid w:val="00232BEF"/>
    <w:rsid w:val="00232FF9"/>
    <w:rsid w:val="0023360F"/>
    <w:rsid w:val="0023432C"/>
    <w:rsid w:val="0023432F"/>
    <w:rsid w:val="00234C8A"/>
    <w:rsid w:val="00235A9D"/>
    <w:rsid w:val="00235C51"/>
    <w:rsid w:val="00237658"/>
    <w:rsid w:val="00237C71"/>
    <w:rsid w:val="00241D7D"/>
    <w:rsid w:val="00241EA3"/>
    <w:rsid w:val="002420EE"/>
    <w:rsid w:val="002446B4"/>
    <w:rsid w:val="00245614"/>
    <w:rsid w:val="00245CF2"/>
    <w:rsid w:val="002465FD"/>
    <w:rsid w:val="002467C2"/>
    <w:rsid w:val="00247439"/>
    <w:rsid w:val="00247810"/>
    <w:rsid w:val="0025001B"/>
    <w:rsid w:val="00250E13"/>
    <w:rsid w:val="00252581"/>
    <w:rsid w:val="00252D6F"/>
    <w:rsid w:val="00252E38"/>
    <w:rsid w:val="002533AB"/>
    <w:rsid w:val="00253A6F"/>
    <w:rsid w:val="00255021"/>
    <w:rsid w:val="00255437"/>
    <w:rsid w:val="002559A9"/>
    <w:rsid w:val="002564F5"/>
    <w:rsid w:val="00257441"/>
    <w:rsid w:val="0026147C"/>
    <w:rsid w:val="002614B3"/>
    <w:rsid w:val="002629DE"/>
    <w:rsid w:val="00263105"/>
    <w:rsid w:val="002648C7"/>
    <w:rsid w:val="0026703E"/>
    <w:rsid w:val="002679EA"/>
    <w:rsid w:val="002702B5"/>
    <w:rsid w:val="0027074B"/>
    <w:rsid w:val="0027128A"/>
    <w:rsid w:val="002714FC"/>
    <w:rsid w:val="002724F3"/>
    <w:rsid w:val="002725D6"/>
    <w:rsid w:val="00272849"/>
    <w:rsid w:val="002731EE"/>
    <w:rsid w:val="00275D3A"/>
    <w:rsid w:val="00275EE7"/>
    <w:rsid w:val="00277B59"/>
    <w:rsid w:val="00280339"/>
    <w:rsid w:val="0028359F"/>
    <w:rsid w:val="00283821"/>
    <w:rsid w:val="00283B96"/>
    <w:rsid w:val="002848AE"/>
    <w:rsid w:val="00285DD9"/>
    <w:rsid w:val="00285EDA"/>
    <w:rsid w:val="00285EDC"/>
    <w:rsid w:val="002869BD"/>
    <w:rsid w:val="00286B48"/>
    <w:rsid w:val="00287458"/>
    <w:rsid w:val="0028782D"/>
    <w:rsid w:val="00290678"/>
    <w:rsid w:val="00291BC7"/>
    <w:rsid w:val="00292BFB"/>
    <w:rsid w:val="00292C74"/>
    <w:rsid w:val="002930AE"/>
    <w:rsid w:val="00295BFC"/>
    <w:rsid w:val="00295DAC"/>
    <w:rsid w:val="00297066"/>
    <w:rsid w:val="00297F5A"/>
    <w:rsid w:val="002A0BAD"/>
    <w:rsid w:val="002A3BA6"/>
    <w:rsid w:val="002A3E5A"/>
    <w:rsid w:val="002A594F"/>
    <w:rsid w:val="002A5D67"/>
    <w:rsid w:val="002A65BD"/>
    <w:rsid w:val="002A6C4D"/>
    <w:rsid w:val="002A72A8"/>
    <w:rsid w:val="002A7681"/>
    <w:rsid w:val="002A7AE2"/>
    <w:rsid w:val="002B0322"/>
    <w:rsid w:val="002B123C"/>
    <w:rsid w:val="002B1490"/>
    <w:rsid w:val="002B1D47"/>
    <w:rsid w:val="002B1F3A"/>
    <w:rsid w:val="002B46ED"/>
    <w:rsid w:val="002B5BB6"/>
    <w:rsid w:val="002B63C9"/>
    <w:rsid w:val="002B6AC1"/>
    <w:rsid w:val="002B7561"/>
    <w:rsid w:val="002C04C1"/>
    <w:rsid w:val="002C0B87"/>
    <w:rsid w:val="002C3259"/>
    <w:rsid w:val="002C436D"/>
    <w:rsid w:val="002C5221"/>
    <w:rsid w:val="002C7CA5"/>
    <w:rsid w:val="002D0B7E"/>
    <w:rsid w:val="002D1432"/>
    <w:rsid w:val="002D1689"/>
    <w:rsid w:val="002D249A"/>
    <w:rsid w:val="002D2690"/>
    <w:rsid w:val="002D26EE"/>
    <w:rsid w:val="002D296B"/>
    <w:rsid w:val="002D3F13"/>
    <w:rsid w:val="002D3FCD"/>
    <w:rsid w:val="002D519D"/>
    <w:rsid w:val="002D674E"/>
    <w:rsid w:val="002D6DCF"/>
    <w:rsid w:val="002E0009"/>
    <w:rsid w:val="002E0C5D"/>
    <w:rsid w:val="002E1307"/>
    <w:rsid w:val="002E2251"/>
    <w:rsid w:val="002E2304"/>
    <w:rsid w:val="002E2919"/>
    <w:rsid w:val="002E4C1A"/>
    <w:rsid w:val="002E4CCE"/>
    <w:rsid w:val="002E51FB"/>
    <w:rsid w:val="002E57EF"/>
    <w:rsid w:val="002E5B16"/>
    <w:rsid w:val="002E5C6D"/>
    <w:rsid w:val="002E6BFD"/>
    <w:rsid w:val="002E7A53"/>
    <w:rsid w:val="002F1229"/>
    <w:rsid w:val="002F2FC3"/>
    <w:rsid w:val="002F326A"/>
    <w:rsid w:val="002F34FE"/>
    <w:rsid w:val="002F3D2A"/>
    <w:rsid w:val="002F4727"/>
    <w:rsid w:val="002F7748"/>
    <w:rsid w:val="002F77B3"/>
    <w:rsid w:val="00301BF4"/>
    <w:rsid w:val="00302A4F"/>
    <w:rsid w:val="0030437C"/>
    <w:rsid w:val="0030446C"/>
    <w:rsid w:val="00304B4F"/>
    <w:rsid w:val="00304CC3"/>
    <w:rsid w:val="00307BB1"/>
    <w:rsid w:val="00307C73"/>
    <w:rsid w:val="00310179"/>
    <w:rsid w:val="0031071C"/>
    <w:rsid w:val="00311499"/>
    <w:rsid w:val="00312353"/>
    <w:rsid w:val="00312836"/>
    <w:rsid w:val="00313BC4"/>
    <w:rsid w:val="00313C02"/>
    <w:rsid w:val="00314062"/>
    <w:rsid w:val="003141DB"/>
    <w:rsid w:val="00314C95"/>
    <w:rsid w:val="00314F91"/>
    <w:rsid w:val="003152F6"/>
    <w:rsid w:val="00315519"/>
    <w:rsid w:val="003161CE"/>
    <w:rsid w:val="00316705"/>
    <w:rsid w:val="00316EBF"/>
    <w:rsid w:val="003175E9"/>
    <w:rsid w:val="00321184"/>
    <w:rsid w:val="00321E76"/>
    <w:rsid w:val="00321F15"/>
    <w:rsid w:val="0032435D"/>
    <w:rsid w:val="00324DB3"/>
    <w:rsid w:val="0032512C"/>
    <w:rsid w:val="003252A9"/>
    <w:rsid w:val="00326435"/>
    <w:rsid w:val="0032679A"/>
    <w:rsid w:val="00332A33"/>
    <w:rsid w:val="00333EA9"/>
    <w:rsid w:val="00336276"/>
    <w:rsid w:val="00336A08"/>
    <w:rsid w:val="00336C97"/>
    <w:rsid w:val="0033739D"/>
    <w:rsid w:val="0033786F"/>
    <w:rsid w:val="00337F1A"/>
    <w:rsid w:val="003428DD"/>
    <w:rsid w:val="00344487"/>
    <w:rsid w:val="00344A03"/>
    <w:rsid w:val="00344A26"/>
    <w:rsid w:val="00346E63"/>
    <w:rsid w:val="00347273"/>
    <w:rsid w:val="00350890"/>
    <w:rsid w:val="0035495B"/>
    <w:rsid w:val="003567C4"/>
    <w:rsid w:val="00360820"/>
    <w:rsid w:val="00361693"/>
    <w:rsid w:val="0036341A"/>
    <w:rsid w:val="00363936"/>
    <w:rsid w:val="00363B4D"/>
    <w:rsid w:val="00363EF6"/>
    <w:rsid w:val="00365015"/>
    <w:rsid w:val="003657B1"/>
    <w:rsid w:val="0036586C"/>
    <w:rsid w:val="003710D0"/>
    <w:rsid w:val="003713C8"/>
    <w:rsid w:val="00371831"/>
    <w:rsid w:val="00371AEF"/>
    <w:rsid w:val="00371E0B"/>
    <w:rsid w:val="003724EF"/>
    <w:rsid w:val="0037307C"/>
    <w:rsid w:val="00373209"/>
    <w:rsid w:val="003740E3"/>
    <w:rsid w:val="003758AD"/>
    <w:rsid w:val="00375B94"/>
    <w:rsid w:val="00376796"/>
    <w:rsid w:val="00376AD3"/>
    <w:rsid w:val="00376C65"/>
    <w:rsid w:val="00376F06"/>
    <w:rsid w:val="003770A9"/>
    <w:rsid w:val="00377608"/>
    <w:rsid w:val="003779BE"/>
    <w:rsid w:val="0038006C"/>
    <w:rsid w:val="00380654"/>
    <w:rsid w:val="00382631"/>
    <w:rsid w:val="00382DF0"/>
    <w:rsid w:val="00383634"/>
    <w:rsid w:val="00383967"/>
    <w:rsid w:val="00384013"/>
    <w:rsid w:val="0038424C"/>
    <w:rsid w:val="003845CC"/>
    <w:rsid w:val="0038551F"/>
    <w:rsid w:val="00386215"/>
    <w:rsid w:val="003879D6"/>
    <w:rsid w:val="00390AF0"/>
    <w:rsid w:val="00390B35"/>
    <w:rsid w:val="00391923"/>
    <w:rsid w:val="003922B0"/>
    <w:rsid w:val="00392341"/>
    <w:rsid w:val="0039452F"/>
    <w:rsid w:val="003949EC"/>
    <w:rsid w:val="00395C11"/>
    <w:rsid w:val="00395D4B"/>
    <w:rsid w:val="00395ED6"/>
    <w:rsid w:val="0039638D"/>
    <w:rsid w:val="00396E32"/>
    <w:rsid w:val="00396F81"/>
    <w:rsid w:val="003A095E"/>
    <w:rsid w:val="003A1185"/>
    <w:rsid w:val="003A2712"/>
    <w:rsid w:val="003A38BC"/>
    <w:rsid w:val="003A4411"/>
    <w:rsid w:val="003A5100"/>
    <w:rsid w:val="003A540C"/>
    <w:rsid w:val="003A5A8A"/>
    <w:rsid w:val="003A61FE"/>
    <w:rsid w:val="003A66AE"/>
    <w:rsid w:val="003A689E"/>
    <w:rsid w:val="003A72E6"/>
    <w:rsid w:val="003A7976"/>
    <w:rsid w:val="003A7CB9"/>
    <w:rsid w:val="003B177F"/>
    <w:rsid w:val="003B2562"/>
    <w:rsid w:val="003B4E95"/>
    <w:rsid w:val="003B6959"/>
    <w:rsid w:val="003B758C"/>
    <w:rsid w:val="003C00A9"/>
    <w:rsid w:val="003C31D6"/>
    <w:rsid w:val="003C5BBD"/>
    <w:rsid w:val="003C5FB6"/>
    <w:rsid w:val="003C606D"/>
    <w:rsid w:val="003C68BE"/>
    <w:rsid w:val="003C75F1"/>
    <w:rsid w:val="003D00A4"/>
    <w:rsid w:val="003D06AB"/>
    <w:rsid w:val="003D2BAF"/>
    <w:rsid w:val="003D373D"/>
    <w:rsid w:val="003D38BF"/>
    <w:rsid w:val="003E00B9"/>
    <w:rsid w:val="003E1A49"/>
    <w:rsid w:val="003E2365"/>
    <w:rsid w:val="003E29D4"/>
    <w:rsid w:val="003E337C"/>
    <w:rsid w:val="003E40D2"/>
    <w:rsid w:val="003E4412"/>
    <w:rsid w:val="003E4602"/>
    <w:rsid w:val="003E472B"/>
    <w:rsid w:val="003E5E15"/>
    <w:rsid w:val="003E62F1"/>
    <w:rsid w:val="003E6889"/>
    <w:rsid w:val="003E75DB"/>
    <w:rsid w:val="003E7D2D"/>
    <w:rsid w:val="003F028A"/>
    <w:rsid w:val="003F083A"/>
    <w:rsid w:val="003F0E35"/>
    <w:rsid w:val="003F1792"/>
    <w:rsid w:val="003F1880"/>
    <w:rsid w:val="003F1902"/>
    <w:rsid w:val="003F301A"/>
    <w:rsid w:val="003F3E86"/>
    <w:rsid w:val="003F4C76"/>
    <w:rsid w:val="003F5C2C"/>
    <w:rsid w:val="003F6E68"/>
    <w:rsid w:val="003F6E98"/>
    <w:rsid w:val="003F71CB"/>
    <w:rsid w:val="003F74EB"/>
    <w:rsid w:val="003F7D99"/>
    <w:rsid w:val="004024D9"/>
    <w:rsid w:val="0040347D"/>
    <w:rsid w:val="0040455A"/>
    <w:rsid w:val="00404CD2"/>
    <w:rsid w:val="00405D04"/>
    <w:rsid w:val="00407A99"/>
    <w:rsid w:val="00407F67"/>
    <w:rsid w:val="0041194B"/>
    <w:rsid w:val="00411C3F"/>
    <w:rsid w:val="004123C7"/>
    <w:rsid w:val="00414889"/>
    <w:rsid w:val="0041509D"/>
    <w:rsid w:val="00415185"/>
    <w:rsid w:val="0041543C"/>
    <w:rsid w:val="00415A2B"/>
    <w:rsid w:val="0041656D"/>
    <w:rsid w:val="00420D61"/>
    <w:rsid w:val="00421739"/>
    <w:rsid w:val="00423417"/>
    <w:rsid w:val="00425300"/>
    <w:rsid w:val="0042636B"/>
    <w:rsid w:val="004264A7"/>
    <w:rsid w:val="004267CA"/>
    <w:rsid w:val="00426A40"/>
    <w:rsid w:val="00426D79"/>
    <w:rsid w:val="004271C6"/>
    <w:rsid w:val="00427E51"/>
    <w:rsid w:val="004301C5"/>
    <w:rsid w:val="00430DDB"/>
    <w:rsid w:val="00431796"/>
    <w:rsid w:val="004318C7"/>
    <w:rsid w:val="0043212B"/>
    <w:rsid w:val="00432D2A"/>
    <w:rsid w:val="00434873"/>
    <w:rsid w:val="00434AC1"/>
    <w:rsid w:val="0043594C"/>
    <w:rsid w:val="00435FD4"/>
    <w:rsid w:val="00436BCE"/>
    <w:rsid w:val="00436D66"/>
    <w:rsid w:val="00437D4B"/>
    <w:rsid w:val="00440DD2"/>
    <w:rsid w:val="00442655"/>
    <w:rsid w:val="0044532B"/>
    <w:rsid w:val="004463AD"/>
    <w:rsid w:val="004465B7"/>
    <w:rsid w:val="00446C08"/>
    <w:rsid w:val="00450113"/>
    <w:rsid w:val="00451BAC"/>
    <w:rsid w:val="00452018"/>
    <w:rsid w:val="0045317B"/>
    <w:rsid w:val="00453E20"/>
    <w:rsid w:val="00453FE7"/>
    <w:rsid w:val="004543A1"/>
    <w:rsid w:val="00454AD4"/>
    <w:rsid w:val="00455C40"/>
    <w:rsid w:val="004560E2"/>
    <w:rsid w:val="004602F5"/>
    <w:rsid w:val="004605A2"/>
    <w:rsid w:val="004608D9"/>
    <w:rsid w:val="004618A2"/>
    <w:rsid w:val="0046369E"/>
    <w:rsid w:val="00464574"/>
    <w:rsid w:val="004657C7"/>
    <w:rsid w:val="00466B02"/>
    <w:rsid w:val="00467CCB"/>
    <w:rsid w:val="004705E3"/>
    <w:rsid w:val="004709F5"/>
    <w:rsid w:val="00470E9E"/>
    <w:rsid w:val="004717D0"/>
    <w:rsid w:val="00471887"/>
    <w:rsid w:val="004726D1"/>
    <w:rsid w:val="00472CC0"/>
    <w:rsid w:val="004742A1"/>
    <w:rsid w:val="00475E92"/>
    <w:rsid w:val="0047686D"/>
    <w:rsid w:val="00476CB6"/>
    <w:rsid w:val="00477C6C"/>
    <w:rsid w:val="00477E9F"/>
    <w:rsid w:val="00477FF2"/>
    <w:rsid w:val="0048026A"/>
    <w:rsid w:val="00480A2C"/>
    <w:rsid w:val="0048118F"/>
    <w:rsid w:val="00481F5B"/>
    <w:rsid w:val="00482538"/>
    <w:rsid w:val="00482B7F"/>
    <w:rsid w:val="0048372D"/>
    <w:rsid w:val="00485000"/>
    <w:rsid w:val="004850C9"/>
    <w:rsid w:val="004855F4"/>
    <w:rsid w:val="00485E74"/>
    <w:rsid w:val="004871A0"/>
    <w:rsid w:val="004875A2"/>
    <w:rsid w:val="00487840"/>
    <w:rsid w:val="004901F5"/>
    <w:rsid w:val="0049132A"/>
    <w:rsid w:val="00491E30"/>
    <w:rsid w:val="0049345C"/>
    <w:rsid w:val="00495BB7"/>
    <w:rsid w:val="00495D0C"/>
    <w:rsid w:val="00497374"/>
    <w:rsid w:val="004A12D0"/>
    <w:rsid w:val="004A1425"/>
    <w:rsid w:val="004A14B2"/>
    <w:rsid w:val="004A1742"/>
    <w:rsid w:val="004A2C39"/>
    <w:rsid w:val="004A3F82"/>
    <w:rsid w:val="004A4297"/>
    <w:rsid w:val="004A45F4"/>
    <w:rsid w:val="004A5B35"/>
    <w:rsid w:val="004A7065"/>
    <w:rsid w:val="004A70A9"/>
    <w:rsid w:val="004A7369"/>
    <w:rsid w:val="004A753D"/>
    <w:rsid w:val="004B01D7"/>
    <w:rsid w:val="004B5674"/>
    <w:rsid w:val="004B577E"/>
    <w:rsid w:val="004B6250"/>
    <w:rsid w:val="004B69CB"/>
    <w:rsid w:val="004B6B68"/>
    <w:rsid w:val="004B7C37"/>
    <w:rsid w:val="004C0700"/>
    <w:rsid w:val="004C2F95"/>
    <w:rsid w:val="004C30C4"/>
    <w:rsid w:val="004C4091"/>
    <w:rsid w:val="004C42D6"/>
    <w:rsid w:val="004C4567"/>
    <w:rsid w:val="004C6784"/>
    <w:rsid w:val="004C7F9F"/>
    <w:rsid w:val="004D2E8D"/>
    <w:rsid w:val="004D3572"/>
    <w:rsid w:val="004D43EA"/>
    <w:rsid w:val="004D47AD"/>
    <w:rsid w:val="004D4D51"/>
    <w:rsid w:val="004D5A25"/>
    <w:rsid w:val="004D5CE9"/>
    <w:rsid w:val="004D5D6D"/>
    <w:rsid w:val="004D6613"/>
    <w:rsid w:val="004D6FE3"/>
    <w:rsid w:val="004E1105"/>
    <w:rsid w:val="004E39B6"/>
    <w:rsid w:val="004E51E9"/>
    <w:rsid w:val="004E56D6"/>
    <w:rsid w:val="004E5806"/>
    <w:rsid w:val="004E6387"/>
    <w:rsid w:val="004E693C"/>
    <w:rsid w:val="004E71B6"/>
    <w:rsid w:val="004E72C2"/>
    <w:rsid w:val="004E770B"/>
    <w:rsid w:val="004E78A3"/>
    <w:rsid w:val="004E7F4E"/>
    <w:rsid w:val="004F1A89"/>
    <w:rsid w:val="004F1E85"/>
    <w:rsid w:val="004F2D08"/>
    <w:rsid w:val="004F2D86"/>
    <w:rsid w:val="004F38C8"/>
    <w:rsid w:val="004F38D7"/>
    <w:rsid w:val="004F41C9"/>
    <w:rsid w:val="004F43D9"/>
    <w:rsid w:val="004F504C"/>
    <w:rsid w:val="004F53E1"/>
    <w:rsid w:val="004F56B6"/>
    <w:rsid w:val="004F5B0F"/>
    <w:rsid w:val="004F6FFD"/>
    <w:rsid w:val="004F7A46"/>
    <w:rsid w:val="0050068D"/>
    <w:rsid w:val="005012E2"/>
    <w:rsid w:val="00501985"/>
    <w:rsid w:val="00502C26"/>
    <w:rsid w:val="0050460A"/>
    <w:rsid w:val="00504A55"/>
    <w:rsid w:val="00505498"/>
    <w:rsid w:val="00505667"/>
    <w:rsid w:val="00507D24"/>
    <w:rsid w:val="00511827"/>
    <w:rsid w:val="0051330A"/>
    <w:rsid w:val="0051467A"/>
    <w:rsid w:val="00514B4B"/>
    <w:rsid w:val="00515A9A"/>
    <w:rsid w:val="00515D7C"/>
    <w:rsid w:val="005161C9"/>
    <w:rsid w:val="0051665A"/>
    <w:rsid w:val="00516F02"/>
    <w:rsid w:val="00520FB1"/>
    <w:rsid w:val="005231B0"/>
    <w:rsid w:val="00523C11"/>
    <w:rsid w:val="0052476B"/>
    <w:rsid w:val="00525FDD"/>
    <w:rsid w:val="0052608E"/>
    <w:rsid w:val="00526491"/>
    <w:rsid w:val="00526D1A"/>
    <w:rsid w:val="00526EAD"/>
    <w:rsid w:val="00527EF9"/>
    <w:rsid w:val="005303FB"/>
    <w:rsid w:val="005314DA"/>
    <w:rsid w:val="005314FC"/>
    <w:rsid w:val="005322D7"/>
    <w:rsid w:val="0053341B"/>
    <w:rsid w:val="00535330"/>
    <w:rsid w:val="0053562A"/>
    <w:rsid w:val="005371A4"/>
    <w:rsid w:val="005402EF"/>
    <w:rsid w:val="00540A5D"/>
    <w:rsid w:val="00540ACD"/>
    <w:rsid w:val="00541ACC"/>
    <w:rsid w:val="005422FB"/>
    <w:rsid w:val="00542924"/>
    <w:rsid w:val="00545797"/>
    <w:rsid w:val="0054582D"/>
    <w:rsid w:val="00545CBB"/>
    <w:rsid w:val="00545EB4"/>
    <w:rsid w:val="0054603C"/>
    <w:rsid w:val="00546ACE"/>
    <w:rsid w:val="00552CC2"/>
    <w:rsid w:val="0055354A"/>
    <w:rsid w:val="0055375E"/>
    <w:rsid w:val="00553F25"/>
    <w:rsid w:val="00554ACC"/>
    <w:rsid w:val="005550DE"/>
    <w:rsid w:val="005556D9"/>
    <w:rsid w:val="005563E3"/>
    <w:rsid w:val="005576F8"/>
    <w:rsid w:val="005578E2"/>
    <w:rsid w:val="0056000F"/>
    <w:rsid w:val="00560626"/>
    <w:rsid w:val="00561859"/>
    <w:rsid w:val="005623DF"/>
    <w:rsid w:val="0056295A"/>
    <w:rsid w:val="00565EF6"/>
    <w:rsid w:val="00567021"/>
    <w:rsid w:val="00567069"/>
    <w:rsid w:val="00567A5F"/>
    <w:rsid w:val="005728F0"/>
    <w:rsid w:val="0057349C"/>
    <w:rsid w:val="00573973"/>
    <w:rsid w:val="00573E3E"/>
    <w:rsid w:val="0057407D"/>
    <w:rsid w:val="00574167"/>
    <w:rsid w:val="00574645"/>
    <w:rsid w:val="0057472E"/>
    <w:rsid w:val="00574A5F"/>
    <w:rsid w:val="005773CA"/>
    <w:rsid w:val="00577A5A"/>
    <w:rsid w:val="00577C6D"/>
    <w:rsid w:val="005803C1"/>
    <w:rsid w:val="005805DC"/>
    <w:rsid w:val="00580B82"/>
    <w:rsid w:val="00580CF1"/>
    <w:rsid w:val="00581644"/>
    <w:rsid w:val="0058194C"/>
    <w:rsid w:val="00582D6A"/>
    <w:rsid w:val="005837E2"/>
    <w:rsid w:val="00583ADE"/>
    <w:rsid w:val="005847F5"/>
    <w:rsid w:val="0058759B"/>
    <w:rsid w:val="00587A4A"/>
    <w:rsid w:val="005911B0"/>
    <w:rsid w:val="00592E0B"/>
    <w:rsid w:val="005930CC"/>
    <w:rsid w:val="005936BF"/>
    <w:rsid w:val="0059458D"/>
    <w:rsid w:val="0059614B"/>
    <w:rsid w:val="00596D00"/>
    <w:rsid w:val="005979F9"/>
    <w:rsid w:val="005A026C"/>
    <w:rsid w:val="005A1205"/>
    <w:rsid w:val="005A1B31"/>
    <w:rsid w:val="005A2B27"/>
    <w:rsid w:val="005A320A"/>
    <w:rsid w:val="005A3801"/>
    <w:rsid w:val="005A450E"/>
    <w:rsid w:val="005A4A05"/>
    <w:rsid w:val="005A4CDB"/>
    <w:rsid w:val="005A55A7"/>
    <w:rsid w:val="005A5F8E"/>
    <w:rsid w:val="005A6BFD"/>
    <w:rsid w:val="005A773D"/>
    <w:rsid w:val="005B0D15"/>
    <w:rsid w:val="005B0DD1"/>
    <w:rsid w:val="005B1739"/>
    <w:rsid w:val="005B296C"/>
    <w:rsid w:val="005B2BED"/>
    <w:rsid w:val="005B3DD6"/>
    <w:rsid w:val="005B53B7"/>
    <w:rsid w:val="005B568E"/>
    <w:rsid w:val="005B6855"/>
    <w:rsid w:val="005B6FDB"/>
    <w:rsid w:val="005C0168"/>
    <w:rsid w:val="005C0D7F"/>
    <w:rsid w:val="005C210F"/>
    <w:rsid w:val="005C25E2"/>
    <w:rsid w:val="005C2783"/>
    <w:rsid w:val="005C2E33"/>
    <w:rsid w:val="005C317D"/>
    <w:rsid w:val="005C36F7"/>
    <w:rsid w:val="005C37AB"/>
    <w:rsid w:val="005C3CE2"/>
    <w:rsid w:val="005C494F"/>
    <w:rsid w:val="005C4D65"/>
    <w:rsid w:val="005D01DE"/>
    <w:rsid w:val="005D0ECF"/>
    <w:rsid w:val="005D15CD"/>
    <w:rsid w:val="005D2691"/>
    <w:rsid w:val="005D329A"/>
    <w:rsid w:val="005D5186"/>
    <w:rsid w:val="005D5339"/>
    <w:rsid w:val="005D5E77"/>
    <w:rsid w:val="005D6869"/>
    <w:rsid w:val="005D762C"/>
    <w:rsid w:val="005E0225"/>
    <w:rsid w:val="005E10DC"/>
    <w:rsid w:val="005E133C"/>
    <w:rsid w:val="005E1389"/>
    <w:rsid w:val="005E1DF1"/>
    <w:rsid w:val="005E2D1B"/>
    <w:rsid w:val="005E3073"/>
    <w:rsid w:val="005E4369"/>
    <w:rsid w:val="005E4804"/>
    <w:rsid w:val="005F1530"/>
    <w:rsid w:val="005F1586"/>
    <w:rsid w:val="005F20D5"/>
    <w:rsid w:val="005F3B8D"/>
    <w:rsid w:val="005F460E"/>
    <w:rsid w:val="005F4B50"/>
    <w:rsid w:val="005F4CA4"/>
    <w:rsid w:val="005F4DFB"/>
    <w:rsid w:val="005F5C51"/>
    <w:rsid w:val="0060046C"/>
    <w:rsid w:val="00602700"/>
    <w:rsid w:val="00602897"/>
    <w:rsid w:val="0060421D"/>
    <w:rsid w:val="00604F0F"/>
    <w:rsid w:val="0060586E"/>
    <w:rsid w:val="00606410"/>
    <w:rsid w:val="00606C76"/>
    <w:rsid w:val="006076A5"/>
    <w:rsid w:val="00607A6B"/>
    <w:rsid w:val="006117AC"/>
    <w:rsid w:val="00612508"/>
    <w:rsid w:val="006130A3"/>
    <w:rsid w:val="0061415C"/>
    <w:rsid w:val="00615024"/>
    <w:rsid w:val="00615492"/>
    <w:rsid w:val="00615E06"/>
    <w:rsid w:val="0061682B"/>
    <w:rsid w:val="00616E4A"/>
    <w:rsid w:val="00617CD7"/>
    <w:rsid w:val="00620FE1"/>
    <w:rsid w:val="00621D1D"/>
    <w:rsid w:val="006226FA"/>
    <w:rsid w:val="00622EF7"/>
    <w:rsid w:val="00623B56"/>
    <w:rsid w:val="00623E37"/>
    <w:rsid w:val="00624546"/>
    <w:rsid w:val="00624714"/>
    <w:rsid w:val="00624C95"/>
    <w:rsid w:val="00626E40"/>
    <w:rsid w:val="006271FD"/>
    <w:rsid w:val="00630920"/>
    <w:rsid w:val="00632E5B"/>
    <w:rsid w:val="00633DBB"/>
    <w:rsid w:val="0063486C"/>
    <w:rsid w:val="006349C8"/>
    <w:rsid w:val="00636483"/>
    <w:rsid w:val="00636F88"/>
    <w:rsid w:val="00637DB7"/>
    <w:rsid w:val="006404B8"/>
    <w:rsid w:val="00642C15"/>
    <w:rsid w:val="00643BC9"/>
    <w:rsid w:val="00643C1A"/>
    <w:rsid w:val="00644B0E"/>
    <w:rsid w:val="00645604"/>
    <w:rsid w:val="006459FE"/>
    <w:rsid w:val="00650067"/>
    <w:rsid w:val="00650A34"/>
    <w:rsid w:val="006513BC"/>
    <w:rsid w:val="00652BD1"/>
    <w:rsid w:val="00653598"/>
    <w:rsid w:val="00654D5E"/>
    <w:rsid w:val="00656327"/>
    <w:rsid w:val="00656F7D"/>
    <w:rsid w:val="00660854"/>
    <w:rsid w:val="006609E6"/>
    <w:rsid w:val="00662187"/>
    <w:rsid w:val="00662714"/>
    <w:rsid w:val="006627E6"/>
    <w:rsid w:val="0066310E"/>
    <w:rsid w:val="0066360B"/>
    <w:rsid w:val="00663A98"/>
    <w:rsid w:val="00664F52"/>
    <w:rsid w:val="00664FFD"/>
    <w:rsid w:val="006656D6"/>
    <w:rsid w:val="00665B26"/>
    <w:rsid w:val="00670BD3"/>
    <w:rsid w:val="006747FC"/>
    <w:rsid w:val="00674B14"/>
    <w:rsid w:val="00674B66"/>
    <w:rsid w:val="00675397"/>
    <w:rsid w:val="006767E1"/>
    <w:rsid w:val="006772BD"/>
    <w:rsid w:val="006804FF"/>
    <w:rsid w:val="0068087E"/>
    <w:rsid w:val="00680A16"/>
    <w:rsid w:val="00681499"/>
    <w:rsid w:val="0068204B"/>
    <w:rsid w:val="006836CA"/>
    <w:rsid w:val="006844AF"/>
    <w:rsid w:val="0068506F"/>
    <w:rsid w:val="006859E5"/>
    <w:rsid w:val="006868D2"/>
    <w:rsid w:val="00690BC3"/>
    <w:rsid w:val="00690D16"/>
    <w:rsid w:val="00691E05"/>
    <w:rsid w:val="00693A1E"/>
    <w:rsid w:val="00694A54"/>
    <w:rsid w:val="00697611"/>
    <w:rsid w:val="00697813"/>
    <w:rsid w:val="006A20CE"/>
    <w:rsid w:val="006A2296"/>
    <w:rsid w:val="006A2CD2"/>
    <w:rsid w:val="006A325C"/>
    <w:rsid w:val="006A4765"/>
    <w:rsid w:val="006A5188"/>
    <w:rsid w:val="006A58D4"/>
    <w:rsid w:val="006A6E86"/>
    <w:rsid w:val="006A7D5D"/>
    <w:rsid w:val="006B142E"/>
    <w:rsid w:val="006B1D21"/>
    <w:rsid w:val="006B32D3"/>
    <w:rsid w:val="006B3F2D"/>
    <w:rsid w:val="006B42A9"/>
    <w:rsid w:val="006B48B4"/>
    <w:rsid w:val="006B4BBD"/>
    <w:rsid w:val="006B4D88"/>
    <w:rsid w:val="006B4EDF"/>
    <w:rsid w:val="006B512E"/>
    <w:rsid w:val="006B58B1"/>
    <w:rsid w:val="006B79EE"/>
    <w:rsid w:val="006C0E65"/>
    <w:rsid w:val="006C106C"/>
    <w:rsid w:val="006C14F4"/>
    <w:rsid w:val="006C1872"/>
    <w:rsid w:val="006C296E"/>
    <w:rsid w:val="006C2C85"/>
    <w:rsid w:val="006C42E8"/>
    <w:rsid w:val="006C4544"/>
    <w:rsid w:val="006C468C"/>
    <w:rsid w:val="006C61C7"/>
    <w:rsid w:val="006C7BEA"/>
    <w:rsid w:val="006D0320"/>
    <w:rsid w:val="006D0450"/>
    <w:rsid w:val="006D05ED"/>
    <w:rsid w:val="006D182E"/>
    <w:rsid w:val="006D2C57"/>
    <w:rsid w:val="006D2E85"/>
    <w:rsid w:val="006D3A2C"/>
    <w:rsid w:val="006D4499"/>
    <w:rsid w:val="006D506E"/>
    <w:rsid w:val="006D5A7A"/>
    <w:rsid w:val="006D5A83"/>
    <w:rsid w:val="006D68C8"/>
    <w:rsid w:val="006D7AFD"/>
    <w:rsid w:val="006E13BA"/>
    <w:rsid w:val="006E2C0B"/>
    <w:rsid w:val="006E34D3"/>
    <w:rsid w:val="006E3ADF"/>
    <w:rsid w:val="006E49EF"/>
    <w:rsid w:val="006E57BD"/>
    <w:rsid w:val="006E5C80"/>
    <w:rsid w:val="006E60F9"/>
    <w:rsid w:val="006E7084"/>
    <w:rsid w:val="006E743C"/>
    <w:rsid w:val="006E77D9"/>
    <w:rsid w:val="006F04DD"/>
    <w:rsid w:val="006F0552"/>
    <w:rsid w:val="006F0773"/>
    <w:rsid w:val="006F0997"/>
    <w:rsid w:val="006F1362"/>
    <w:rsid w:val="006F151E"/>
    <w:rsid w:val="006F316E"/>
    <w:rsid w:val="006F52B7"/>
    <w:rsid w:val="006F6D91"/>
    <w:rsid w:val="0070091D"/>
    <w:rsid w:val="00705CE8"/>
    <w:rsid w:val="00705D5A"/>
    <w:rsid w:val="00705E49"/>
    <w:rsid w:val="007117EE"/>
    <w:rsid w:val="0071240D"/>
    <w:rsid w:val="00713D51"/>
    <w:rsid w:val="00713E35"/>
    <w:rsid w:val="0071411A"/>
    <w:rsid w:val="00714D10"/>
    <w:rsid w:val="00714DF7"/>
    <w:rsid w:val="007157E5"/>
    <w:rsid w:val="00715CE6"/>
    <w:rsid w:val="00716682"/>
    <w:rsid w:val="00716EA2"/>
    <w:rsid w:val="00716F15"/>
    <w:rsid w:val="0072227B"/>
    <w:rsid w:val="00722CB6"/>
    <w:rsid w:val="00722D96"/>
    <w:rsid w:val="00723547"/>
    <w:rsid w:val="007271D7"/>
    <w:rsid w:val="007308D0"/>
    <w:rsid w:val="00730D70"/>
    <w:rsid w:val="0073103E"/>
    <w:rsid w:val="00731526"/>
    <w:rsid w:val="00731740"/>
    <w:rsid w:val="00732D46"/>
    <w:rsid w:val="00734028"/>
    <w:rsid w:val="0074110A"/>
    <w:rsid w:val="00741633"/>
    <w:rsid w:val="007456EC"/>
    <w:rsid w:val="0074718B"/>
    <w:rsid w:val="007501AE"/>
    <w:rsid w:val="007511F7"/>
    <w:rsid w:val="00751920"/>
    <w:rsid w:val="00751A12"/>
    <w:rsid w:val="0075259E"/>
    <w:rsid w:val="007535C3"/>
    <w:rsid w:val="00753C0C"/>
    <w:rsid w:val="00754876"/>
    <w:rsid w:val="00756ECD"/>
    <w:rsid w:val="00757937"/>
    <w:rsid w:val="00760312"/>
    <w:rsid w:val="00762916"/>
    <w:rsid w:val="00762C0C"/>
    <w:rsid w:val="00763453"/>
    <w:rsid w:val="00763AB9"/>
    <w:rsid w:val="007640F7"/>
    <w:rsid w:val="007649CD"/>
    <w:rsid w:val="007663DF"/>
    <w:rsid w:val="007669AF"/>
    <w:rsid w:val="00766BAF"/>
    <w:rsid w:val="00766BDD"/>
    <w:rsid w:val="00767319"/>
    <w:rsid w:val="00767535"/>
    <w:rsid w:val="00770EC1"/>
    <w:rsid w:val="00771754"/>
    <w:rsid w:val="00773573"/>
    <w:rsid w:val="00773EFF"/>
    <w:rsid w:val="00775381"/>
    <w:rsid w:val="0077558C"/>
    <w:rsid w:val="007772D1"/>
    <w:rsid w:val="00777571"/>
    <w:rsid w:val="007808BC"/>
    <w:rsid w:val="00780CF4"/>
    <w:rsid w:val="00780EB3"/>
    <w:rsid w:val="00781851"/>
    <w:rsid w:val="00781B43"/>
    <w:rsid w:val="00782118"/>
    <w:rsid w:val="0078254D"/>
    <w:rsid w:val="00783165"/>
    <w:rsid w:val="007833E7"/>
    <w:rsid w:val="00783633"/>
    <w:rsid w:val="00783D33"/>
    <w:rsid w:val="00783F72"/>
    <w:rsid w:val="00783FA7"/>
    <w:rsid w:val="00785279"/>
    <w:rsid w:val="00785735"/>
    <w:rsid w:val="007861C6"/>
    <w:rsid w:val="00786EFE"/>
    <w:rsid w:val="00786FA9"/>
    <w:rsid w:val="00787673"/>
    <w:rsid w:val="0079000F"/>
    <w:rsid w:val="00790A83"/>
    <w:rsid w:val="00791964"/>
    <w:rsid w:val="00792675"/>
    <w:rsid w:val="00794445"/>
    <w:rsid w:val="0079444D"/>
    <w:rsid w:val="007954F9"/>
    <w:rsid w:val="007960CA"/>
    <w:rsid w:val="007964FD"/>
    <w:rsid w:val="007968A5"/>
    <w:rsid w:val="007A2CC2"/>
    <w:rsid w:val="007A41D0"/>
    <w:rsid w:val="007A4584"/>
    <w:rsid w:val="007A484D"/>
    <w:rsid w:val="007A4CF7"/>
    <w:rsid w:val="007A5139"/>
    <w:rsid w:val="007A59CF"/>
    <w:rsid w:val="007A79B3"/>
    <w:rsid w:val="007B0A1E"/>
    <w:rsid w:val="007B23EF"/>
    <w:rsid w:val="007B2651"/>
    <w:rsid w:val="007B2B39"/>
    <w:rsid w:val="007B2E0F"/>
    <w:rsid w:val="007B47B5"/>
    <w:rsid w:val="007B4A3C"/>
    <w:rsid w:val="007B528E"/>
    <w:rsid w:val="007B6313"/>
    <w:rsid w:val="007B6F33"/>
    <w:rsid w:val="007B7977"/>
    <w:rsid w:val="007C104B"/>
    <w:rsid w:val="007C107A"/>
    <w:rsid w:val="007C1D5F"/>
    <w:rsid w:val="007C2F67"/>
    <w:rsid w:val="007C42C7"/>
    <w:rsid w:val="007C4955"/>
    <w:rsid w:val="007C4A12"/>
    <w:rsid w:val="007C69F0"/>
    <w:rsid w:val="007C6E93"/>
    <w:rsid w:val="007C775E"/>
    <w:rsid w:val="007D0454"/>
    <w:rsid w:val="007D0B8E"/>
    <w:rsid w:val="007D242C"/>
    <w:rsid w:val="007D4461"/>
    <w:rsid w:val="007D4D02"/>
    <w:rsid w:val="007D538B"/>
    <w:rsid w:val="007D5DFA"/>
    <w:rsid w:val="007D6C33"/>
    <w:rsid w:val="007D6EB8"/>
    <w:rsid w:val="007D7443"/>
    <w:rsid w:val="007D78E9"/>
    <w:rsid w:val="007D7E19"/>
    <w:rsid w:val="007E01CD"/>
    <w:rsid w:val="007E15FB"/>
    <w:rsid w:val="007E1E76"/>
    <w:rsid w:val="007E22C3"/>
    <w:rsid w:val="007E2BDA"/>
    <w:rsid w:val="007E2C63"/>
    <w:rsid w:val="007E3B01"/>
    <w:rsid w:val="007E40F0"/>
    <w:rsid w:val="007E4996"/>
    <w:rsid w:val="007E4CFA"/>
    <w:rsid w:val="007E572F"/>
    <w:rsid w:val="007E6518"/>
    <w:rsid w:val="007E6818"/>
    <w:rsid w:val="007F00B6"/>
    <w:rsid w:val="007F0F21"/>
    <w:rsid w:val="007F108B"/>
    <w:rsid w:val="007F17FC"/>
    <w:rsid w:val="007F21A6"/>
    <w:rsid w:val="007F3BC0"/>
    <w:rsid w:val="007F4C04"/>
    <w:rsid w:val="007F524A"/>
    <w:rsid w:val="007F526C"/>
    <w:rsid w:val="007F72D5"/>
    <w:rsid w:val="007F7A91"/>
    <w:rsid w:val="0080097E"/>
    <w:rsid w:val="00801947"/>
    <w:rsid w:val="00803604"/>
    <w:rsid w:val="008041A5"/>
    <w:rsid w:val="008055DA"/>
    <w:rsid w:val="00805904"/>
    <w:rsid w:val="00805971"/>
    <w:rsid w:val="008068F8"/>
    <w:rsid w:val="00810648"/>
    <w:rsid w:val="0081076C"/>
    <w:rsid w:val="00810C7E"/>
    <w:rsid w:val="008112F3"/>
    <w:rsid w:val="008113FC"/>
    <w:rsid w:val="00811B01"/>
    <w:rsid w:val="008124A8"/>
    <w:rsid w:val="0081280E"/>
    <w:rsid w:val="00813BEE"/>
    <w:rsid w:val="00814481"/>
    <w:rsid w:val="0081653F"/>
    <w:rsid w:val="008204FC"/>
    <w:rsid w:val="00820578"/>
    <w:rsid w:val="008213D2"/>
    <w:rsid w:val="00821815"/>
    <w:rsid w:val="008221DD"/>
    <w:rsid w:val="008223FA"/>
    <w:rsid w:val="0082312D"/>
    <w:rsid w:val="00824398"/>
    <w:rsid w:val="00824AD2"/>
    <w:rsid w:val="00825CEA"/>
    <w:rsid w:val="00825D95"/>
    <w:rsid w:val="00827685"/>
    <w:rsid w:val="00830BE4"/>
    <w:rsid w:val="00831488"/>
    <w:rsid w:val="0083166F"/>
    <w:rsid w:val="0083245B"/>
    <w:rsid w:val="00832592"/>
    <w:rsid w:val="0083268F"/>
    <w:rsid w:val="00832770"/>
    <w:rsid w:val="00833428"/>
    <w:rsid w:val="00833494"/>
    <w:rsid w:val="00833724"/>
    <w:rsid w:val="00834A62"/>
    <w:rsid w:val="00834D23"/>
    <w:rsid w:val="00834FBA"/>
    <w:rsid w:val="00835235"/>
    <w:rsid w:val="00835C72"/>
    <w:rsid w:val="008367B8"/>
    <w:rsid w:val="00836D07"/>
    <w:rsid w:val="0083799F"/>
    <w:rsid w:val="00840164"/>
    <w:rsid w:val="00840740"/>
    <w:rsid w:val="008428BE"/>
    <w:rsid w:val="00845AAF"/>
    <w:rsid w:val="00846747"/>
    <w:rsid w:val="00847292"/>
    <w:rsid w:val="00847BA8"/>
    <w:rsid w:val="008506B8"/>
    <w:rsid w:val="008514C7"/>
    <w:rsid w:val="0085258F"/>
    <w:rsid w:val="008525CC"/>
    <w:rsid w:val="0085292D"/>
    <w:rsid w:val="00852948"/>
    <w:rsid w:val="008559A7"/>
    <w:rsid w:val="00857C0C"/>
    <w:rsid w:val="00857DC2"/>
    <w:rsid w:val="00857F0B"/>
    <w:rsid w:val="00860358"/>
    <w:rsid w:val="008605A0"/>
    <w:rsid w:val="00861347"/>
    <w:rsid w:val="00861FCD"/>
    <w:rsid w:val="0086359A"/>
    <w:rsid w:val="00863805"/>
    <w:rsid w:val="00863EFD"/>
    <w:rsid w:val="00863F5C"/>
    <w:rsid w:val="00864066"/>
    <w:rsid w:val="0086524D"/>
    <w:rsid w:val="00870CA5"/>
    <w:rsid w:val="00870DC1"/>
    <w:rsid w:val="00872374"/>
    <w:rsid w:val="00872DEE"/>
    <w:rsid w:val="0087313A"/>
    <w:rsid w:val="008732A8"/>
    <w:rsid w:val="00873BE0"/>
    <w:rsid w:val="008764DC"/>
    <w:rsid w:val="00876675"/>
    <w:rsid w:val="008777EE"/>
    <w:rsid w:val="00877D8D"/>
    <w:rsid w:val="00881F84"/>
    <w:rsid w:val="00882FBC"/>
    <w:rsid w:val="0088391C"/>
    <w:rsid w:val="00883950"/>
    <w:rsid w:val="00883FBA"/>
    <w:rsid w:val="0088452C"/>
    <w:rsid w:val="00885141"/>
    <w:rsid w:val="0088603E"/>
    <w:rsid w:val="00886207"/>
    <w:rsid w:val="00886FF1"/>
    <w:rsid w:val="0089057E"/>
    <w:rsid w:val="00890813"/>
    <w:rsid w:val="008911A2"/>
    <w:rsid w:val="008915B3"/>
    <w:rsid w:val="00891A35"/>
    <w:rsid w:val="00891A6D"/>
    <w:rsid w:val="0089245E"/>
    <w:rsid w:val="008926D3"/>
    <w:rsid w:val="00895E5F"/>
    <w:rsid w:val="00895E7D"/>
    <w:rsid w:val="008975EB"/>
    <w:rsid w:val="00897890"/>
    <w:rsid w:val="008A44B2"/>
    <w:rsid w:val="008A498D"/>
    <w:rsid w:val="008A5613"/>
    <w:rsid w:val="008A5BF0"/>
    <w:rsid w:val="008A6D16"/>
    <w:rsid w:val="008B2116"/>
    <w:rsid w:val="008B62DF"/>
    <w:rsid w:val="008B6A09"/>
    <w:rsid w:val="008B73D1"/>
    <w:rsid w:val="008B750D"/>
    <w:rsid w:val="008C1E35"/>
    <w:rsid w:val="008C213C"/>
    <w:rsid w:val="008C21B3"/>
    <w:rsid w:val="008C27D5"/>
    <w:rsid w:val="008C2CE4"/>
    <w:rsid w:val="008C3EB8"/>
    <w:rsid w:val="008C44EF"/>
    <w:rsid w:val="008C4579"/>
    <w:rsid w:val="008C49A1"/>
    <w:rsid w:val="008C51D8"/>
    <w:rsid w:val="008C5EF1"/>
    <w:rsid w:val="008C6E2C"/>
    <w:rsid w:val="008C72F4"/>
    <w:rsid w:val="008C74A0"/>
    <w:rsid w:val="008D0289"/>
    <w:rsid w:val="008D0C79"/>
    <w:rsid w:val="008D0FC2"/>
    <w:rsid w:val="008D2F48"/>
    <w:rsid w:val="008D3F6E"/>
    <w:rsid w:val="008D6092"/>
    <w:rsid w:val="008D6ABE"/>
    <w:rsid w:val="008E0B0F"/>
    <w:rsid w:val="008E1F58"/>
    <w:rsid w:val="008E27F9"/>
    <w:rsid w:val="008E3022"/>
    <w:rsid w:val="008E3B05"/>
    <w:rsid w:val="008E49F8"/>
    <w:rsid w:val="008E4FE8"/>
    <w:rsid w:val="008E5274"/>
    <w:rsid w:val="008E5BA3"/>
    <w:rsid w:val="008E74F0"/>
    <w:rsid w:val="008E7CE5"/>
    <w:rsid w:val="008E7E2A"/>
    <w:rsid w:val="008F0E20"/>
    <w:rsid w:val="008F10CE"/>
    <w:rsid w:val="008F1E14"/>
    <w:rsid w:val="008F386B"/>
    <w:rsid w:val="008F3CE4"/>
    <w:rsid w:val="008F3E2B"/>
    <w:rsid w:val="008F3E39"/>
    <w:rsid w:val="008F45E6"/>
    <w:rsid w:val="008F66C9"/>
    <w:rsid w:val="008F6B86"/>
    <w:rsid w:val="008F6C4D"/>
    <w:rsid w:val="008F7443"/>
    <w:rsid w:val="008F74C0"/>
    <w:rsid w:val="008F7C00"/>
    <w:rsid w:val="008F7F28"/>
    <w:rsid w:val="0090114B"/>
    <w:rsid w:val="00901184"/>
    <w:rsid w:val="009011EC"/>
    <w:rsid w:val="009016A9"/>
    <w:rsid w:val="0090185D"/>
    <w:rsid w:val="00902EB4"/>
    <w:rsid w:val="00904D20"/>
    <w:rsid w:val="00905402"/>
    <w:rsid w:val="00905717"/>
    <w:rsid w:val="0090572A"/>
    <w:rsid w:val="00906D46"/>
    <w:rsid w:val="00907BFA"/>
    <w:rsid w:val="00907CAA"/>
    <w:rsid w:val="00910095"/>
    <w:rsid w:val="00910D28"/>
    <w:rsid w:val="009110F4"/>
    <w:rsid w:val="00911EB5"/>
    <w:rsid w:val="00912345"/>
    <w:rsid w:val="00914046"/>
    <w:rsid w:val="0091432D"/>
    <w:rsid w:val="00915F4C"/>
    <w:rsid w:val="00916988"/>
    <w:rsid w:val="00916B90"/>
    <w:rsid w:val="0092024E"/>
    <w:rsid w:val="00920497"/>
    <w:rsid w:val="00921C8F"/>
    <w:rsid w:val="009239F7"/>
    <w:rsid w:val="009249C9"/>
    <w:rsid w:val="00924FC5"/>
    <w:rsid w:val="0092502C"/>
    <w:rsid w:val="00926395"/>
    <w:rsid w:val="00930134"/>
    <w:rsid w:val="009309EE"/>
    <w:rsid w:val="00931FA1"/>
    <w:rsid w:val="00932444"/>
    <w:rsid w:val="00932EC9"/>
    <w:rsid w:val="00933731"/>
    <w:rsid w:val="00933877"/>
    <w:rsid w:val="0093575D"/>
    <w:rsid w:val="00935AD0"/>
    <w:rsid w:val="009410A1"/>
    <w:rsid w:val="0094185D"/>
    <w:rsid w:val="009421E9"/>
    <w:rsid w:val="0094385C"/>
    <w:rsid w:val="00944C0B"/>
    <w:rsid w:val="00944CD2"/>
    <w:rsid w:val="009450BE"/>
    <w:rsid w:val="00945C7B"/>
    <w:rsid w:val="0094654E"/>
    <w:rsid w:val="00946DC2"/>
    <w:rsid w:val="00946F5E"/>
    <w:rsid w:val="0094725E"/>
    <w:rsid w:val="0094776E"/>
    <w:rsid w:val="00950D26"/>
    <w:rsid w:val="00950DF1"/>
    <w:rsid w:val="009518D5"/>
    <w:rsid w:val="00952478"/>
    <w:rsid w:val="009527B5"/>
    <w:rsid w:val="009531A9"/>
    <w:rsid w:val="00953DCA"/>
    <w:rsid w:val="00954EF9"/>
    <w:rsid w:val="00956215"/>
    <w:rsid w:val="00956CB6"/>
    <w:rsid w:val="00956FD7"/>
    <w:rsid w:val="00957FEF"/>
    <w:rsid w:val="00962563"/>
    <w:rsid w:val="00962D25"/>
    <w:rsid w:val="00962DB8"/>
    <w:rsid w:val="009641B0"/>
    <w:rsid w:val="00964B99"/>
    <w:rsid w:val="00967015"/>
    <w:rsid w:val="00967A6A"/>
    <w:rsid w:val="00971EB1"/>
    <w:rsid w:val="009721F4"/>
    <w:rsid w:val="009737B1"/>
    <w:rsid w:val="00973E92"/>
    <w:rsid w:val="0097409E"/>
    <w:rsid w:val="009744FE"/>
    <w:rsid w:val="00976590"/>
    <w:rsid w:val="00976C78"/>
    <w:rsid w:val="00977230"/>
    <w:rsid w:val="0097732B"/>
    <w:rsid w:val="00980DC4"/>
    <w:rsid w:val="00981B32"/>
    <w:rsid w:val="00981BFD"/>
    <w:rsid w:val="0098206E"/>
    <w:rsid w:val="00982B1B"/>
    <w:rsid w:val="00983438"/>
    <w:rsid w:val="00985C6F"/>
    <w:rsid w:val="00985DB7"/>
    <w:rsid w:val="00986F91"/>
    <w:rsid w:val="009875AA"/>
    <w:rsid w:val="0099020E"/>
    <w:rsid w:val="00990359"/>
    <w:rsid w:val="00990507"/>
    <w:rsid w:val="009905EE"/>
    <w:rsid w:val="009913BB"/>
    <w:rsid w:val="00991A2B"/>
    <w:rsid w:val="00992D96"/>
    <w:rsid w:val="00993474"/>
    <w:rsid w:val="009934B1"/>
    <w:rsid w:val="009936B3"/>
    <w:rsid w:val="009959A6"/>
    <w:rsid w:val="00996D12"/>
    <w:rsid w:val="009A0225"/>
    <w:rsid w:val="009A07B9"/>
    <w:rsid w:val="009A10F4"/>
    <w:rsid w:val="009A1B78"/>
    <w:rsid w:val="009A245B"/>
    <w:rsid w:val="009A32CD"/>
    <w:rsid w:val="009A41BC"/>
    <w:rsid w:val="009A430B"/>
    <w:rsid w:val="009A5CDE"/>
    <w:rsid w:val="009A6D8B"/>
    <w:rsid w:val="009A70AE"/>
    <w:rsid w:val="009B0C58"/>
    <w:rsid w:val="009B110C"/>
    <w:rsid w:val="009B2206"/>
    <w:rsid w:val="009B2806"/>
    <w:rsid w:val="009B437D"/>
    <w:rsid w:val="009B4D13"/>
    <w:rsid w:val="009B70ED"/>
    <w:rsid w:val="009B7189"/>
    <w:rsid w:val="009B754C"/>
    <w:rsid w:val="009C0325"/>
    <w:rsid w:val="009C0703"/>
    <w:rsid w:val="009C2526"/>
    <w:rsid w:val="009C30C7"/>
    <w:rsid w:val="009C347C"/>
    <w:rsid w:val="009C4577"/>
    <w:rsid w:val="009C46C0"/>
    <w:rsid w:val="009C4722"/>
    <w:rsid w:val="009C557E"/>
    <w:rsid w:val="009C55C5"/>
    <w:rsid w:val="009C5654"/>
    <w:rsid w:val="009C6985"/>
    <w:rsid w:val="009C6C5F"/>
    <w:rsid w:val="009C74E2"/>
    <w:rsid w:val="009D0E8F"/>
    <w:rsid w:val="009D1228"/>
    <w:rsid w:val="009D1937"/>
    <w:rsid w:val="009D3B20"/>
    <w:rsid w:val="009D4547"/>
    <w:rsid w:val="009D7313"/>
    <w:rsid w:val="009D7C65"/>
    <w:rsid w:val="009D7C72"/>
    <w:rsid w:val="009E2FC4"/>
    <w:rsid w:val="009E37A8"/>
    <w:rsid w:val="009E3D5E"/>
    <w:rsid w:val="009E4461"/>
    <w:rsid w:val="009E44A4"/>
    <w:rsid w:val="009E5589"/>
    <w:rsid w:val="009E5EE2"/>
    <w:rsid w:val="009F0446"/>
    <w:rsid w:val="009F16CC"/>
    <w:rsid w:val="009F2114"/>
    <w:rsid w:val="009F3421"/>
    <w:rsid w:val="009F3A66"/>
    <w:rsid w:val="009F5958"/>
    <w:rsid w:val="009F5AC6"/>
    <w:rsid w:val="009F6520"/>
    <w:rsid w:val="009F70AD"/>
    <w:rsid w:val="009F7A34"/>
    <w:rsid w:val="00A00AB7"/>
    <w:rsid w:val="00A017AC"/>
    <w:rsid w:val="00A03FBB"/>
    <w:rsid w:val="00A0427D"/>
    <w:rsid w:val="00A04842"/>
    <w:rsid w:val="00A05817"/>
    <w:rsid w:val="00A05B7B"/>
    <w:rsid w:val="00A0625E"/>
    <w:rsid w:val="00A107A5"/>
    <w:rsid w:val="00A10A9F"/>
    <w:rsid w:val="00A115B5"/>
    <w:rsid w:val="00A11EDD"/>
    <w:rsid w:val="00A120BC"/>
    <w:rsid w:val="00A1277E"/>
    <w:rsid w:val="00A138AB"/>
    <w:rsid w:val="00A13906"/>
    <w:rsid w:val="00A163F6"/>
    <w:rsid w:val="00A16A3E"/>
    <w:rsid w:val="00A16E55"/>
    <w:rsid w:val="00A20841"/>
    <w:rsid w:val="00A2163F"/>
    <w:rsid w:val="00A224AA"/>
    <w:rsid w:val="00A229DE"/>
    <w:rsid w:val="00A22FA0"/>
    <w:rsid w:val="00A25701"/>
    <w:rsid w:val="00A25A31"/>
    <w:rsid w:val="00A26E2A"/>
    <w:rsid w:val="00A276E1"/>
    <w:rsid w:val="00A27A6A"/>
    <w:rsid w:val="00A27BA5"/>
    <w:rsid w:val="00A306BB"/>
    <w:rsid w:val="00A3172B"/>
    <w:rsid w:val="00A32E72"/>
    <w:rsid w:val="00A3389C"/>
    <w:rsid w:val="00A33A7D"/>
    <w:rsid w:val="00A35DFF"/>
    <w:rsid w:val="00A36558"/>
    <w:rsid w:val="00A37845"/>
    <w:rsid w:val="00A40450"/>
    <w:rsid w:val="00A42346"/>
    <w:rsid w:val="00A42AC0"/>
    <w:rsid w:val="00A42CFB"/>
    <w:rsid w:val="00A43449"/>
    <w:rsid w:val="00A43499"/>
    <w:rsid w:val="00A442CB"/>
    <w:rsid w:val="00A442F3"/>
    <w:rsid w:val="00A44902"/>
    <w:rsid w:val="00A44EB4"/>
    <w:rsid w:val="00A4603D"/>
    <w:rsid w:val="00A47350"/>
    <w:rsid w:val="00A50192"/>
    <w:rsid w:val="00A5063A"/>
    <w:rsid w:val="00A51960"/>
    <w:rsid w:val="00A5280F"/>
    <w:rsid w:val="00A5287A"/>
    <w:rsid w:val="00A529C0"/>
    <w:rsid w:val="00A53B94"/>
    <w:rsid w:val="00A55877"/>
    <w:rsid w:val="00A5731F"/>
    <w:rsid w:val="00A6014D"/>
    <w:rsid w:val="00A60EE1"/>
    <w:rsid w:val="00A610AB"/>
    <w:rsid w:val="00A622AE"/>
    <w:rsid w:val="00A62985"/>
    <w:rsid w:val="00A630E9"/>
    <w:rsid w:val="00A631B0"/>
    <w:rsid w:val="00A668FC"/>
    <w:rsid w:val="00A70787"/>
    <w:rsid w:val="00A71755"/>
    <w:rsid w:val="00A736B0"/>
    <w:rsid w:val="00A73D40"/>
    <w:rsid w:val="00A74096"/>
    <w:rsid w:val="00A740CF"/>
    <w:rsid w:val="00A74620"/>
    <w:rsid w:val="00A74968"/>
    <w:rsid w:val="00A77D0A"/>
    <w:rsid w:val="00A825B8"/>
    <w:rsid w:val="00A8265D"/>
    <w:rsid w:val="00A82BA5"/>
    <w:rsid w:val="00A82CE8"/>
    <w:rsid w:val="00A84C8A"/>
    <w:rsid w:val="00A86C9E"/>
    <w:rsid w:val="00A900CF"/>
    <w:rsid w:val="00A91E1B"/>
    <w:rsid w:val="00A9267B"/>
    <w:rsid w:val="00A92EB6"/>
    <w:rsid w:val="00A93991"/>
    <w:rsid w:val="00A941D8"/>
    <w:rsid w:val="00A94746"/>
    <w:rsid w:val="00A9579C"/>
    <w:rsid w:val="00A975B6"/>
    <w:rsid w:val="00A97892"/>
    <w:rsid w:val="00AA22CA"/>
    <w:rsid w:val="00AA2B0C"/>
    <w:rsid w:val="00AA34F0"/>
    <w:rsid w:val="00AA3986"/>
    <w:rsid w:val="00AA4B22"/>
    <w:rsid w:val="00AA71E9"/>
    <w:rsid w:val="00AA74BD"/>
    <w:rsid w:val="00AA7C8F"/>
    <w:rsid w:val="00AB0883"/>
    <w:rsid w:val="00AB1885"/>
    <w:rsid w:val="00AB2079"/>
    <w:rsid w:val="00AB2229"/>
    <w:rsid w:val="00AB2656"/>
    <w:rsid w:val="00AB28C6"/>
    <w:rsid w:val="00AB2A9B"/>
    <w:rsid w:val="00AB3286"/>
    <w:rsid w:val="00AB3CAE"/>
    <w:rsid w:val="00AB41E5"/>
    <w:rsid w:val="00AB5DA6"/>
    <w:rsid w:val="00AB73A8"/>
    <w:rsid w:val="00AB74F6"/>
    <w:rsid w:val="00AB7801"/>
    <w:rsid w:val="00AC2997"/>
    <w:rsid w:val="00AC3B40"/>
    <w:rsid w:val="00AC48B3"/>
    <w:rsid w:val="00AC4DB1"/>
    <w:rsid w:val="00AC5949"/>
    <w:rsid w:val="00AC62BF"/>
    <w:rsid w:val="00AC69BE"/>
    <w:rsid w:val="00AC7B82"/>
    <w:rsid w:val="00AD1032"/>
    <w:rsid w:val="00AD14D4"/>
    <w:rsid w:val="00AD175A"/>
    <w:rsid w:val="00AD2612"/>
    <w:rsid w:val="00AD26F0"/>
    <w:rsid w:val="00AD4532"/>
    <w:rsid w:val="00AD475E"/>
    <w:rsid w:val="00AD48D6"/>
    <w:rsid w:val="00AD5D7B"/>
    <w:rsid w:val="00AD66A9"/>
    <w:rsid w:val="00AD6ECA"/>
    <w:rsid w:val="00AD6FF7"/>
    <w:rsid w:val="00AD7698"/>
    <w:rsid w:val="00AD77CD"/>
    <w:rsid w:val="00AD7EB9"/>
    <w:rsid w:val="00AE0F92"/>
    <w:rsid w:val="00AE2878"/>
    <w:rsid w:val="00AE2C19"/>
    <w:rsid w:val="00AE5182"/>
    <w:rsid w:val="00AE6791"/>
    <w:rsid w:val="00AE6DFA"/>
    <w:rsid w:val="00AE7B42"/>
    <w:rsid w:val="00AF0637"/>
    <w:rsid w:val="00AF09BD"/>
    <w:rsid w:val="00AF0EB1"/>
    <w:rsid w:val="00AF138B"/>
    <w:rsid w:val="00AF235E"/>
    <w:rsid w:val="00AF27B0"/>
    <w:rsid w:val="00AF50BE"/>
    <w:rsid w:val="00AF5ED5"/>
    <w:rsid w:val="00AF6F1F"/>
    <w:rsid w:val="00B001DE"/>
    <w:rsid w:val="00B01A1C"/>
    <w:rsid w:val="00B01E7F"/>
    <w:rsid w:val="00B02074"/>
    <w:rsid w:val="00B02DA8"/>
    <w:rsid w:val="00B033D4"/>
    <w:rsid w:val="00B03D1B"/>
    <w:rsid w:val="00B042B8"/>
    <w:rsid w:val="00B05069"/>
    <w:rsid w:val="00B05BCA"/>
    <w:rsid w:val="00B05F3A"/>
    <w:rsid w:val="00B06820"/>
    <w:rsid w:val="00B068A4"/>
    <w:rsid w:val="00B07EC2"/>
    <w:rsid w:val="00B10BFB"/>
    <w:rsid w:val="00B124CF"/>
    <w:rsid w:val="00B12943"/>
    <w:rsid w:val="00B12B6C"/>
    <w:rsid w:val="00B12D24"/>
    <w:rsid w:val="00B145C6"/>
    <w:rsid w:val="00B14669"/>
    <w:rsid w:val="00B150CE"/>
    <w:rsid w:val="00B15281"/>
    <w:rsid w:val="00B153C5"/>
    <w:rsid w:val="00B15656"/>
    <w:rsid w:val="00B168B8"/>
    <w:rsid w:val="00B168D1"/>
    <w:rsid w:val="00B17941"/>
    <w:rsid w:val="00B202B0"/>
    <w:rsid w:val="00B236B7"/>
    <w:rsid w:val="00B26098"/>
    <w:rsid w:val="00B2625E"/>
    <w:rsid w:val="00B26DBD"/>
    <w:rsid w:val="00B27736"/>
    <w:rsid w:val="00B279C0"/>
    <w:rsid w:val="00B3010E"/>
    <w:rsid w:val="00B337F7"/>
    <w:rsid w:val="00B345CA"/>
    <w:rsid w:val="00B3610B"/>
    <w:rsid w:val="00B40D77"/>
    <w:rsid w:val="00B42A3D"/>
    <w:rsid w:val="00B436DF"/>
    <w:rsid w:val="00B43CFF"/>
    <w:rsid w:val="00B443F8"/>
    <w:rsid w:val="00B4480B"/>
    <w:rsid w:val="00B4515C"/>
    <w:rsid w:val="00B47474"/>
    <w:rsid w:val="00B50586"/>
    <w:rsid w:val="00B51829"/>
    <w:rsid w:val="00B51903"/>
    <w:rsid w:val="00B53140"/>
    <w:rsid w:val="00B53384"/>
    <w:rsid w:val="00B544F3"/>
    <w:rsid w:val="00B56754"/>
    <w:rsid w:val="00B57FE6"/>
    <w:rsid w:val="00B61149"/>
    <w:rsid w:val="00B639DE"/>
    <w:rsid w:val="00B64DFD"/>
    <w:rsid w:val="00B6520C"/>
    <w:rsid w:val="00B674F8"/>
    <w:rsid w:val="00B67E1B"/>
    <w:rsid w:val="00B70C4A"/>
    <w:rsid w:val="00B71314"/>
    <w:rsid w:val="00B71AAE"/>
    <w:rsid w:val="00B73824"/>
    <w:rsid w:val="00B75013"/>
    <w:rsid w:val="00B7640D"/>
    <w:rsid w:val="00B76CC8"/>
    <w:rsid w:val="00B76EB4"/>
    <w:rsid w:val="00B80AD5"/>
    <w:rsid w:val="00B823F7"/>
    <w:rsid w:val="00B83D26"/>
    <w:rsid w:val="00B84A3D"/>
    <w:rsid w:val="00B855C9"/>
    <w:rsid w:val="00B9011A"/>
    <w:rsid w:val="00B91315"/>
    <w:rsid w:val="00B92D9B"/>
    <w:rsid w:val="00B9305F"/>
    <w:rsid w:val="00B934E6"/>
    <w:rsid w:val="00B93AD8"/>
    <w:rsid w:val="00B94B06"/>
    <w:rsid w:val="00B94B47"/>
    <w:rsid w:val="00B94C0B"/>
    <w:rsid w:val="00B952A2"/>
    <w:rsid w:val="00B960BC"/>
    <w:rsid w:val="00B976CC"/>
    <w:rsid w:val="00B97C7D"/>
    <w:rsid w:val="00BA0554"/>
    <w:rsid w:val="00BA06E9"/>
    <w:rsid w:val="00BA06F1"/>
    <w:rsid w:val="00BA2BBF"/>
    <w:rsid w:val="00BA4576"/>
    <w:rsid w:val="00BA4EF2"/>
    <w:rsid w:val="00BA6199"/>
    <w:rsid w:val="00BA6A69"/>
    <w:rsid w:val="00BA6BE9"/>
    <w:rsid w:val="00BA703D"/>
    <w:rsid w:val="00BA738A"/>
    <w:rsid w:val="00BA75D3"/>
    <w:rsid w:val="00BB0A6A"/>
    <w:rsid w:val="00BB18AE"/>
    <w:rsid w:val="00BB2C3B"/>
    <w:rsid w:val="00BB3030"/>
    <w:rsid w:val="00BB35E4"/>
    <w:rsid w:val="00BB4743"/>
    <w:rsid w:val="00BB4908"/>
    <w:rsid w:val="00BB4DAF"/>
    <w:rsid w:val="00BB5265"/>
    <w:rsid w:val="00BB6F4B"/>
    <w:rsid w:val="00BB710F"/>
    <w:rsid w:val="00BB78FA"/>
    <w:rsid w:val="00BC0640"/>
    <w:rsid w:val="00BC067B"/>
    <w:rsid w:val="00BC0989"/>
    <w:rsid w:val="00BC17C1"/>
    <w:rsid w:val="00BC2205"/>
    <w:rsid w:val="00BC2391"/>
    <w:rsid w:val="00BC3F56"/>
    <w:rsid w:val="00BC4B04"/>
    <w:rsid w:val="00BC57C9"/>
    <w:rsid w:val="00BC7E36"/>
    <w:rsid w:val="00BD0002"/>
    <w:rsid w:val="00BD0831"/>
    <w:rsid w:val="00BD1966"/>
    <w:rsid w:val="00BD32C0"/>
    <w:rsid w:val="00BD4B1F"/>
    <w:rsid w:val="00BD4DAA"/>
    <w:rsid w:val="00BD59A2"/>
    <w:rsid w:val="00BD6078"/>
    <w:rsid w:val="00BD7EAC"/>
    <w:rsid w:val="00BE0A1C"/>
    <w:rsid w:val="00BE211F"/>
    <w:rsid w:val="00BE3BF7"/>
    <w:rsid w:val="00BE468F"/>
    <w:rsid w:val="00BE4CAC"/>
    <w:rsid w:val="00BE4CDF"/>
    <w:rsid w:val="00BE706B"/>
    <w:rsid w:val="00BE7252"/>
    <w:rsid w:val="00BF11D1"/>
    <w:rsid w:val="00BF2475"/>
    <w:rsid w:val="00BF253F"/>
    <w:rsid w:val="00BF2EE6"/>
    <w:rsid w:val="00BF6405"/>
    <w:rsid w:val="00BF6D60"/>
    <w:rsid w:val="00BF72C5"/>
    <w:rsid w:val="00C00281"/>
    <w:rsid w:val="00C002AB"/>
    <w:rsid w:val="00C01103"/>
    <w:rsid w:val="00C023AF"/>
    <w:rsid w:val="00C035E9"/>
    <w:rsid w:val="00C04784"/>
    <w:rsid w:val="00C058A9"/>
    <w:rsid w:val="00C05D4D"/>
    <w:rsid w:val="00C06550"/>
    <w:rsid w:val="00C077D0"/>
    <w:rsid w:val="00C07A1C"/>
    <w:rsid w:val="00C07C80"/>
    <w:rsid w:val="00C07D45"/>
    <w:rsid w:val="00C100AE"/>
    <w:rsid w:val="00C108F7"/>
    <w:rsid w:val="00C10E84"/>
    <w:rsid w:val="00C11329"/>
    <w:rsid w:val="00C12DF4"/>
    <w:rsid w:val="00C14162"/>
    <w:rsid w:val="00C1561B"/>
    <w:rsid w:val="00C15658"/>
    <w:rsid w:val="00C15B7E"/>
    <w:rsid w:val="00C15C98"/>
    <w:rsid w:val="00C15D09"/>
    <w:rsid w:val="00C16AA7"/>
    <w:rsid w:val="00C20886"/>
    <w:rsid w:val="00C21CED"/>
    <w:rsid w:val="00C21DED"/>
    <w:rsid w:val="00C21FAC"/>
    <w:rsid w:val="00C223A5"/>
    <w:rsid w:val="00C2261F"/>
    <w:rsid w:val="00C230B0"/>
    <w:rsid w:val="00C25A31"/>
    <w:rsid w:val="00C26764"/>
    <w:rsid w:val="00C26965"/>
    <w:rsid w:val="00C26A52"/>
    <w:rsid w:val="00C30CC3"/>
    <w:rsid w:val="00C31F56"/>
    <w:rsid w:val="00C3245C"/>
    <w:rsid w:val="00C32846"/>
    <w:rsid w:val="00C32B4C"/>
    <w:rsid w:val="00C33F29"/>
    <w:rsid w:val="00C34A54"/>
    <w:rsid w:val="00C3540F"/>
    <w:rsid w:val="00C35E17"/>
    <w:rsid w:val="00C3614A"/>
    <w:rsid w:val="00C376CE"/>
    <w:rsid w:val="00C37B3A"/>
    <w:rsid w:val="00C419DB"/>
    <w:rsid w:val="00C41D86"/>
    <w:rsid w:val="00C42FED"/>
    <w:rsid w:val="00C4306A"/>
    <w:rsid w:val="00C436F9"/>
    <w:rsid w:val="00C43C68"/>
    <w:rsid w:val="00C44466"/>
    <w:rsid w:val="00C45B20"/>
    <w:rsid w:val="00C45E17"/>
    <w:rsid w:val="00C466AA"/>
    <w:rsid w:val="00C50263"/>
    <w:rsid w:val="00C515A6"/>
    <w:rsid w:val="00C51676"/>
    <w:rsid w:val="00C52BD3"/>
    <w:rsid w:val="00C53A8F"/>
    <w:rsid w:val="00C54FE6"/>
    <w:rsid w:val="00C55A1A"/>
    <w:rsid w:val="00C56DEB"/>
    <w:rsid w:val="00C573FD"/>
    <w:rsid w:val="00C57463"/>
    <w:rsid w:val="00C60548"/>
    <w:rsid w:val="00C610C0"/>
    <w:rsid w:val="00C62F2E"/>
    <w:rsid w:val="00C64855"/>
    <w:rsid w:val="00C64F51"/>
    <w:rsid w:val="00C65A08"/>
    <w:rsid w:val="00C65B82"/>
    <w:rsid w:val="00C71E59"/>
    <w:rsid w:val="00C73265"/>
    <w:rsid w:val="00C73557"/>
    <w:rsid w:val="00C75D45"/>
    <w:rsid w:val="00C75D4B"/>
    <w:rsid w:val="00C76A26"/>
    <w:rsid w:val="00C77005"/>
    <w:rsid w:val="00C80588"/>
    <w:rsid w:val="00C806F4"/>
    <w:rsid w:val="00C8127B"/>
    <w:rsid w:val="00C83709"/>
    <w:rsid w:val="00C839ED"/>
    <w:rsid w:val="00C84987"/>
    <w:rsid w:val="00C84DF0"/>
    <w:rsid w:val="00C86E20"/>
    <w:rsid w:val="00C87763"/>
    <w:rsid w:val="00C90AAC"/>
    <w:rsid w:val="00C9163E"/>
    <w:rsid w:val="00C93C7D"/>
    <w:rsid w:val="00C94895"/>
    <w:rsid w:val="00C9599C"/>
    <w:rsid w:val="00CA1A5D"/>
    <w:rsid w:val="00CA38A2"/>
    <w:rsid w:val="00CA522B"/>
    <w:rsid w:val="00CA55C5"/>
    <w:rsid w:val="00CA6004"/>
    <w:rsid w:val="00CA61C6"/>
    <w:rsid w:val="00CA6949"/>
    <w:rsid w:val="00CA7030"/>
    <w:rsid w:val="00CA77BE"/>
    <w:rsid w:val="00CB0293"/>
    <w:rsid w:val="00CB02DA"/>
    <w:rsid w:val="00CB0E06"/>
    <w:rsid w:val="00CB114A"/>
    <w:rsid w:val="00CB2158"/>
    <w:rsid w:val="00CB256C"/>
    <w:rsid w:val="00CB2E17"/>
    <w:rsid w:val="00CB4514"/>
    <w:rsid w:val="00CB4606"/>
    <w:rsid w:val="00CB4D35"/>
    <w:rsid w:val="00CB5814"/>
    <w:rsid w:val="00CB6D4F"/>
    <w:rsid w:val="00CB6EEC"/>
    <w:rsid w:val="00CC05E4"/>
    <w:rsid w:val="00CC0DF3"/>
    <w:rsid w:val="00CC1F09"/>
    <w:rsid w:val="00CC23B9"/>
    <w:rsid w:val="00CC2445"/>
    <w:rsid w:val="00CC4A08"/>
    <w:rsid w:val="00CC55F5"/>
    <w:rsid w:val="00CC6E15"/>
    <w:rsid w:val="00CC7855"/>
    <w:rsid w:val="00CC7C16"/>
    <w:rsid w:val="00CC7D30"/>
    <w:rsid w:val="00CC7D42"/>
    <w:rsid w:val="00CD06DD"/>
    <w:rsid w:val="00CD1DCB"/>
    <w:rsid w:val="00CD23E8"/>
    <w:rsid w:val="00CD25C7"/>
    <w:rsid w:val="00CD32F2"/>
    <w:rsid w:val="00CD388A"/>
    <w:rsid w:val="00CD3E6F"/>
    <w:rsid w:val="00CD41C6"/>
    <w:rsid w:val="00CD5341"/>
    <w:rsid w:val="00CD6F5C"/>
    <w:rsid w:val="00CD7CE1"/>
    <w:rsid w:val="00CE09D7"/>
    <w:rsid w:val="00CE114E"/>
    <w:rsid w:val="00CE1438"/>
    <w:rsid w:val="00CE2308"/>
    <w:rsid w:val="00CE26A5"/>
    <w:rsid w:val="00CE46C0"/>
    <w:rsid w:val="00CE4D90"/>
    <w:rsid w:val="00CE567A"/>
    <w:rsid w:val="00CE67FB"/>
    <w:rsid w:val="00CE6D59"/>
    <w:rsid w:val="00CE7EA1"/>
    <w:rsid w:val="00CF001D"/>
    <w:rsid w:val="00CF001F"/>
    <w:rsid w:val="00CF0E16"/>
    <w:rsid w:val="00CF25F9"/>
    <w:rsid w:val="00CF2E95"/>
    <w:rsid w:val="00CF3514"/>
    <w:rsid w:val="00CF3BD0"/>
    <w:rsid w:val="00CF3BEF"/>
    <w:rsid w:val="00CF3E07"/>
    <w:rsid w:val="00CF4AA9"/>
    <w:rsid w:val="00CF6CEE"/>
    <w:rsid w:val="00CF7B0C"/>
    <w:rsid w:val="00D02F0A"/>
    <w:rsid w:val="00D040E1"/>
    <w:rsid w:val="00D04402"/>
    <w:rsid w:val="00D045CE"/>
    <w:rsid w:val="00D05983"/>
    <w:rsid w:val="00D05CEF"/>
    <w:rsid w:val="00D0779E"/>
    <w:rsid w:val="00D07F64"/>
    <w:rsid w:val="00D10BC1"/>
    <w:rsid w:val="00D11916"/>
    <w:rsid w:val="00D12841"/>
    <w:rsid w:val="00D12878"/>
    <w:rsid w:val="00D131EC"/>
    <w:rsid w:val="00D13420"/>
    <w:rsid w:val="00D158D0"/>
    <w:rsid w:val="00D15AAE"/>
    <w:rsid w:val="00D17559"/>
    <w:rsid w:val="00D17B6E"/>
    <w:rsid w:val="00D218DB"/>
    <w:rsid w:val="00D221C2"/>
    <w:rsid w:val="00D22C35"/>
    <w:rsid w:val="00D24B1E"/>
    <w:rsid w:val="00D25571"/>
    <w:rsid w:val="00D2570D"/>
    <w:rsid w:val="00D259A1"/>
    <w:rsid w:val="00D268EC"/>
    <w:rsid w:val="00D26DD2"/>
    <w:rsid w:val="00D27688"/>
    <w:rsid w:val="00D27916"/>
    <w:rsid w:val="00D27A5D"/>
    <w:rsid w:val="00D301A7"/>
    <w:rsid w:val="00D30C02"/>
    <w:rsid w:val="00D31135"/>
    <w:rsid w:val="00D3141A"/>
    <w:rsid w:val="00D3199C"/>
    <w:rsid w:val="00D32CCC"/>
    <w:rsid w:val="00D335C2"/>
    <w:rsid w:val="00D33718"/>
    <w:rsid w:val="00D33AEF"/>
    <w:rsid w:val="00D341DD"/>
    <w:rsid w:val="00D3530E"/>
    <w:rsid w:val="00D40865"/>
    <w:rsid w:val="00D40941"/>
    <w:rsid w:val="00D40ADD"/>
    <w:rsid w:val="00D41947"/>
    <w:rsid w:val="00D41F10"/>
    <w:rsid w:val="00D42E20"/>
    <w:rsid w:val="00D43923"/>
    <w:rsid w:val="00D439F6"/>
    <w:rsid w:val="00D43CFD"/>
    <w:rsid w:val="00D43DEB"/>
    <w:rsid w:val="00D50048"/>
    <w:rsid w:val="00D50581"/>
    <w:rsid w:val="00D51A7D"/>
    <w:rsid w:val="00D51C2F"/>
    <w:rsid w:val="00D53AEF"/>
    <w:rsid w:val="00D5435A"/>
    <w:rsid w:val="00D545FD"/>
    <w:rsid w:val="00D54CE5"/>
    <w:rsid w:val="00D54F38"/>
    <w:rsid w:val="00D55A10"/>
    <w:rsid w:val="00D55F81"/>
    <w:rsid w:val="00D560D5"/>
    <w:rsid w:val="00D56975"/>
    <w:rsid w:val="00D5793F"/>
    <w:rsid w:val="00D60843"/>
    <w:rsid w:val="00D60B50"/>
    <w:rsid w:val="00D60E7D"/>
    <w:rsid w:val="00D615C8"/>
    <w:rsid w:val="00D654DD"/>
    <w:rsid w:val="00D66166"/>
    <w:rsid w:val="00D66C63"/>
    <w:rsid w:val="00D66CE9"/>
    <w:rsid w:val="00D67171"/>
    <w:rsid w:val="00D703BD"/>
    <w:rsid w:val="00D7093E"/>
    <w:rsid w:val="00D7209D"/>
    <w:rsid w:val="00D72866"/>
    <w:rsid w:val="00D72CD0"/>
    <w:rsid w:val="00D738FA"/>
    <w:rsid w:val="00D74135"/>
    <w:rsid w:val="00D7431D"/>
    <w:rsid w:val="00D75A11"/>
    <w:rsid w:val="00D76032"/>
    <w:rsid w:val="00D762BE"/>
    <w:rsid w:val="00D76C18"/>
    <w:rsid w:val="00D77842"/>
    <w:rsid w:val="00D8051C"/>
    <w:rsid w:val="00D80828"/>
    <w:rsid w:val="00D80DFE"/>
    <w:rsid w:val="00D81339"/>
    <w:rsid w:val="00D82B4E"/>
    <w:rsid w:val="00D83AE3"/>
    <w:rsid w:val="00D83CDF"/>
    <w:rsid w:val="00D841D6"/>
    <w:rsid w:val="00D84E4A"/>
    <w:rsid w:val="00D92574"/>
    <w:rsid w:val="00D926B7"/>
    <w:rsid w:val="00D94BE7"/>
    <w:rsid w:val="00D9714E"/>
    <w:rsid w:val="00DA0534"/>
    <w:rsid w:val="00DA1960"/>
    <w:rsid w:val="00DA1A42"/>
    <w:rsid w:val="00DA1D21"/>
    <w:rsid w:val="00DA2589"/>
    <w:rsid w:val="00DA28FD"/>
    <w:rsid w:val="00DA3C09"/>
    <w:rsid w:val="00DA3EA3"/>
    <w:rsid w:val="00DA40E1"/>
    <w:rsid w:val="00DA49EF"/>
    <w:rsid w:val="00DA60A2"/>
    <w:rsid w:val="00DA6DCB"/>
    <w:rsid w:val="00DA7AB1"/>
    <w:rsid w:val="00DA7DB1"/>
    <w:rsid w:val="00DB0667"/>
    <w:rsid w:val="00DB4A99"/>
    <w:rsid w:val="00DB4F64"/>
    <w:rsid w:val="00DB500D"/>
    <w:rsid w:val="00DB52E9"/>
    <w:rsid w:val="00DB6D9F"/>
    <w:rsid w:val="00DB6EB1"/>
    <w:rsid w:val="00DB7196"/>
    <w:rsid w:val="00DB72B0"/>
    <w:rsid w:val="00DB7F44"/>
    <w:rsid w:val="00DC08A0"/>
    <w:rsid w:val="00DC1DF5"/>
    <w:rsid w:val="00DC293E"/>
    <w:rsid w:val="00DC2DAB"/>
    <w:rsid w:val="00DC439D"/>
    <w:rsid w:val="00DC662B"/>
    <w:rsid w:val="00DC7D3A"/>
    <w:rsid w:val="00DD1343"/>
    <w:rsid w:val="00DD1789"/>
    <w:rsid w:val="00DD1C6A"/>
    <w:rsid w:val="00DD307A"/>
    <w:rsid w:val="00DD4375"/>
    <w:rsid w:val="00DD509C"/>
    <w:rsid w:val="00DD54C6"/>
    <w:rsid w:val="00DD58A8"/>
    <w:rsid w:val="00DD62C6"/>
    <w:rsid w:val="00DD67F1"/>
    <w:rsid w:val="00DD70FA"/>
    <w:rsid w:val="00DD7D1F"/>
    <w:rsid w:val="00DE064B"/>
    <w:rsid w:val="00DE3920"/>
    <w:rsid w:val="00DE39F8"/>
    <w:rsid w:val="00DE481E"/>
    <w:rsid w:val="00DE4CB9"/>
    <w:rsid w:val="00DE6560"/>
    <w:rsid w:val="00DF0715"/>
    <w:rsid w:val="00DF08AD"/>
    <w:rsid w:val="00DF0C0C"/>
    <w:rsid w:val="00DF36AE"/>
    <w:rsid w:val="00DF37C2"/>
    <w:rsid w:val="00DF40C2"/>
    <w:rsid w:val="00DF4243"/>
    <w:rsid w:val="00DF4C53"/>
    <w:rsid w:val="00DF5328"/>
    <w:rsid w:val="00DF5B75"/>
    <w:rsid w:val="00DF5DFC"/>
    <w:rsid w:val="00DF5E00"/>
    <w:rsid w:val="00DF5FD5"/>
    <w:rsid w:val="00DF720D"/>
    <w:rsid w:val="00E00941"/>
    <w:rsid w:val="00E00DCC"/>
    <w:rsid w:val="00E00FD2"/>
    <w:rsid w:val="00E02157"/>
    <w:rsid w:val="00E0229C"/>
    <w:rsid w:val="00E0259F"/>
    <w:rsid w:val="00E025EA"/>
    <w:rsid w:val="00E02AF2"/>
    <w:rsid w:val="00E0442A"/>
    <w:rsid w:val="00E0459B"/>
    <w:rsid w:val="00E04DE3"/>
    <w:rsid w:val="00E050E0"/>
    <w:rsid w:val="00E0542C"/>
    <w:rsid w:val="00E05600"/>
    <w:rsid w:val="00E06106"/>
    <w:rsid w:val="00E07DA5"/>
    <w:rsid w:val="00E10F35"/>
    <w:rsid w:val="00E116DB"/>
    <w:rsid w:val="00E1446E"/>
    <w:rsid w:val="00E15F5C"/>
    <w:rsid w:val="00E16293"/>
    <w:rsid w:val="00E2170F"/>
    <w:rsid w:val="00E21FF5"/>
    <w:rsid w:val="00E22249"/>
    <w:rsid w:val="00E2237C"/>
    <w:rsid w:val="00E24604"/>
    <w:rsid w:val="00E249D7"/>
    <w:rsid w:val="00E24B17"/>
    <w:rsid w:val="00E24E27"/>
    <w:rsid w:val="00E26121"/>
    <w:rsid w:val="00E3001A"/>
    <w:rsid w:val="00E3004D"/>
    <w:rsid w:val="00E32134"/>
    <w:rsid w:val="00E32811"/>
    <w:rsid w:val="00E32CD3"/>
    <w:rsid w:val="00E32E22"/>
    <w:rsid w:val="00E334F4"/>
    <w:rsid w:val="00E3441F"/>
    <w:rsid w:val="00E34DD9"/>
    <w:rsid w:val="00E35974"/>
    <w:rsid w:val="00E35A38"/>
    <w:rsid w:val="00E367A8"/>
    <w:rsid w:val="00E36D3B"/>
    <w:rsid w:val="00E376FA"/>
    <w:rsid w:val="00E404C5"/>
    <w:rsid w:val="00E40D49"/>
    <w:rsid w:val="00E4226D"/>
    <w:rsid w:val="00E43F40"/>
    <w:rsid w:val="00E44D4E"/>
    <w:rsid w:val="00E4585F"/>
    <w:rsid w:val="00E46CD0"/>
    <w:rsid w:val="00E47953"/>
    <w:rsid w:val="00E47C56"/>
    <w:rsid w:val="00E47D2D"/>
    <w:rsid w:val="00E509C0"/>
    <w:rsid w:val="00E50F68"/>
    <w:rsid w:val="00E549B0"/>
    <w:rsid w:val="00E565F7"/>
    <w:rsid w:val="00E56B3B"/>
    <w:rsid w:val="00E56B41"/>
    <w:rsid w:val="00E57316"/>
    <w:rsid w:val="00E5744F"/>
    <w:rsid w:val="00E57709"/>
    <w:rsid w:val="00E6077C"/>
    <w:rsid w:val="00E609FE"/>
    <w:rsid w:val="00E614EB"/>
    <w:rsid w:val="00E61DFD"/>
    <w:rsid w:val="00E6220B"/>
    <w:rsid w:val="00E63FDF"/>
    <w:rsid w:val="00E65188"/>
    <w:rsid w:val="00E65EB8"/>
    <w:rsid w:val="00E66A79"/>
    <w:rsid w:val="00E67926"/>
    <w:rsid w:val="00E70562"/>
    <w:rsid w:val="00E72670"/>
    <w:rsid w:val="00E72B2E"/>
    <w:rsid w:val="00E73A81"/>
    <w:rsid w:val="00E73D29"/>
    <w:rsid w:val="00E7431A"/>
    <w:rsid w:val="00E7463A"/>
    <w:rsid w:val="00E753C8"/>
    <w:rsid w:val="00E75FBD"/>
    <w:rsid w:val="00E760D0"/>
    <w:rsid w:val="00E76170"/>
    <w:rsid w:val="00E76F1E"/>
    <w:rsid w:val="00E80543"/>
    <w:rsid w:val="00E806DA"/>
    <w:rsid w:val="00E81089"/>
    <w:rsid w:val="00E8202B"/>
    <w:rsid w:val="00E82369"/>
    <w:rsid w:val="00E82DD3"/>
    <w:rsid w:val="00E8368B"/>
    <w:rsid w:val="00E83DCF"/>
    <w:rsid w:val="00E84033"/>
    <w:rsid w:val="00E86B77"/>
    <w:rsid w:val="00E87468"/>
    <w:rsid w:val="00E908CF"/>
    <w:rsid w:val="00E90F88"/>
    <w:rsid w:val="00E91BC6"/>
    <w:rsid w:val="00E91C49"/>
    <w:rsid w:val="00E93680"/>
    <w:rsid w:val="00E94D5B"/>
    <w:rsid w:val="00E96618"/>
    <w:rsid w:val="00E977B0"/>
    <w:rsid w:val="00EA0A4B"/>
    <w:rsid w:val="00EA2C90"/>
    <w:rsid w:val="00EA3180"/>
    <w:rsid w:val="00EA35CE"/>
    <w:rsid w:val="00EA3629"/>
    <w:rsid w:val="00EA3BCA"/>
    <w:rsid w:val="00EA540C"/>
    <w:rsid w:val="00EA5FAA"/>
    <w:rsid w:val="00EA676C"/>
    <w:rsid w:val="00EA76C3"/>
    <w:rsid w:val="00EB32A4"/>
    <w:rsid w:val="00EB372A"/>
    <w:rsid w:val="00EB4482"/>
    <w:rsid w:val="00EB4802"/>
    <w:rsid w:val="00EB4B52"/>
    <w:rsid w:val="00EB5336"/>
    <w:rsid w:val="00EB5681"/>
    <w:rsid w:val="00EB6A8E"/>
    <w:rsid w:val="00EB6D15"/>
    <w:rsid w:val="00EB7EC8"/>
    <w:rsid w:val="00EC0668"/>
    <w:rsid w:val="00EC0B9C"/>
    <w:rsid w:val="00EC2175"/>
    <w:rsid w:val="00EC40AD"/>
    <w:rsid w:val="00EC40ED"/>
    <w:rsid w:val="00EC448D"/>
    <w:rsid w:val="00EC6D3F"/>
    <w:rsid w:val="00ED03B1"/>
    <w:rsid w:val="00ED0635"/>
    <w:rsid w:val="00ED0663"/>
    <w:rsid w:val="00ED135F"/>
    <w:rsid w:val="00ED1B17"/>
    <w:rsid w:val="00ED3022"/>
    <w:rsid w:val="00ED3A1B"/>
    <w:rsid w:val="00ED3B31"/>
    <w:rsid w:val="00ED4512"/>
    <w:rsid w:val="00ED5C40"/>
    <w:rsid w:val="00ED661C"/>
    <w:rsid w:val="00ED674A"/>
    <w:rsid w:val="00ED68F2"/>
    <w:rsid w:val="00ED6F30"/>
    <w:rsid w:val="00ED7604"/>
    <w:rsid w:val="00EE005B"/>
    <w:rsid w:val="00EE15AD"/>
    <w:rsid w:val="00EE19D2"/>
    <w:rsid w:val="00EE1A85"/>
    <w:rsid w:val="00EE1F73"/>
    <w:rsid w:val="00EE3357"/>
    <w:rsid w:val="00EE394F"/>
    <w:rsid w:val="00EE5D4D"/>
    <w:rsid w:val="00EE7C5E"/>
    <w:rsid w:val="00EF0409"/>
    <w:rsid w:val="00EF10C9"/>
    <w:rsid w:val="00EF1275"/>
    <w:rsid w:val="00EF1422"/>
    <w:rsid w:val="00EF14D3"/>
    <w:rsid w:val="00EF1EF2"/>
    <w:rsid w:val="00EF20A3"/>
    <w:rsid w:val="00EF2E5E"/>
    <w:rsid w:val="00EF42A1"/>
    <w:rsid w:val="00EF4721"/>
    <w:rsid w:val="00EF4C32"/>
    <w:rsid w:val="00EF5411"/>
    <w:rsid w:val="00EF6626"/>
    <w:rsid w:val="00EF6C1D"/>
    <w:rsid w:val="00EF7564"/>
    <w:rsid w:val="00F016C7"/>
    <w:rsid w:val="00F0182C"/>
    <w:rsid w:val="00F027D5"/>
    <w:rsid w:val="00F0391E"/>
    <w:rsid w:val="00F03959"/>
    <w:rsid w:val="00F05051"/>
    <w:rsid w:val="00F05882"/>
    <w:rsid w:val="00F0620D"/>
    <w:rsid w:val="00F076DA"/>
    <w:rsid w:val="00F07E1F"/>
    <w:rsid w:val="00F12362"/>
    <w:rsid w:val="00F12BDE"/>
    <w:rsid w:val="00F13E33"/>
    <w:rsid w:val="00F15EBC"/>
    <w:rsid w:val="00F1630B"/>
    <w:rsid w:val="00F167C9"/>
    <w:rsid w:val="00F16873"/>
    <w:rsid w:val="00F16892"/>
    <w:rsid w:val="00F178C1"/>
    <w:rsid w:val="00F21337"/>
    <w:rsid w:val="00F25262"/>
    <w:rsid w:val="00F270FA"/>
    <w:rsid w:val="00F27764"/>
    <w:rsid w:val="00F305DD"/>
    <w:rsid w:val="00F31162"/>
    <w:rsid w:val="00F316C8"/>
    <w:rsid w:val="00F31F43"/>
    <w:rsid w:val="00F328DD"/>
    <w:rsid w:val="00F32DB7"/>
    <w:rsid w:val="00F333DE"/>
    <w:rsid w:val="00F334CD"/>
    <w:rsid w:val="00F3488C"/>
    <w:rsid w:val="00F357C7"/>
    <w:rsid w:val="00F35813"/>
    <w:rsid w:val="00F35FEF"/>
    <w:rsid w:val="00F361CC"/>
    <w:rsid w:val="00F36720"/>
    <w:rsid w:val="00F401D4"/>
    <w:rsid w:val="00F42E20"/>
    <w:rsid w:val="00F4398D"/>
    <w:rsid w:val="00F43D57"/>
    <w:rsid w:val="00F44911"/>
    <w:rsid w:val="00F46505"/>
    <w:rsid w:val="00F468EA"/>
    <w:rsid w:val="00F46CDD"/>
    <w:rsid w:val="00F506BC"/>
    <w:rsid w:val="00F50753"/>
    <w:rsid w:val="00F5098F"/>
    <w:rsid w:val="00F51823"/>
    <w:rsid w:val="00F51F6D"/>
    <w:rsid w:val="00F52DE7"/>
    <w:rsid w:val="00F52E74"/>
    <w:rsid w:val="00F53AFE"/>
    <w:rsid w:val="00F546E8"/>
    <w:rsid w:val="00F56504"/>
    <w:rsid w:val="00F56E4D"/>
    <w:rsid w:val="00F5734B"/>
    <w:rsid w:val="00F61951"/>
    <w:rsid w:val="00F62A38"/>
    <w:rsid w:val="00F63125"/>
    <w:rsid w:val="00F64512"/>
    <w:rsid w:val="00F64ADB"/>
    <w:rsid w:val="00F6539D"/>
    <w:rsid w:val="00F66F05"/>
    <w:rsid w:val="00F67E25"/>
    <w:rsid w:val="00F712F2"/>
    <w:rsid w:val="00F719B0"/>
    <w:rsid w:val="00F72693"/>
    <w:rsid w:val="00F72C55"/>
    <w:rsid w:val="00F740F1"/>
    <w:rsid w:val="00F7415A"/>
    <w:rsid w:val="00F746A5"/>
    <w:rsid w:val="00F74B69"/>
    <w:rsid w:val="00F75151"/>
    <w:rsid w:val="00F754CD"/>
    <w:rsid w:val="00F762E3"/>
    <w:rsid w:val="00F76575"/>
    <w:rsid w:val="00F7664A"/>
    <w:rsid w:val="00F76B64"/>
    <w:rsid w:val="00F77B78"/>
    <w:rsid w:val="00F81343"/>
    <w:rsid w:val="00F815F2"/>
    <w:rsid w:val="00F8333E"/>
    <w:rsid w:val="00F83C1F"/>
    <w:rsid w:val="00F849B1"/>
    <w:rsid w:val="00F8500E"/>
    <w:rsid w:val="00F855A8"/>
    <w:rsid w:val="00F85FAA"/>
    <w:rsid w:val="00F9115D"/>
    <w:rsid w:val="00F92085"/>
    <w:rsid w:val="00F937D1"/>
    <w:rsid w:val="00F94183"/>
    <w:rsid w:val="00F94D87"/>
    <w:rsid w:val="00F96966"/>
    <w:rsid w:val="00F973B3"/>
    <w:rsid w:val="00FA0255"/>
    <w:rsid w:val="00FA210F"/>
    <w:rsid w:val="00FA2152"/>
    <w:rsid w:val="00FA2E0C"/>
    <w:rsid w:val="00FA2FA3"/>
    <w:rsid w:val="00FA371D"/>
    <w:rsid w:val="00FA436A"/>
    <w:rsid w:val="00FA4D43"/>
    <w:rsid w:val="00FA53C1"/>
    <w:rsid w:val="00FA5B80"/>
    <w:rsid w:val="00FA5E58"/>
    <w:rsid w:val="00FA6790"/>
    <w:rsid w:val="00FA7297"/>
    <w:rsid w:val="00FA7651"/>
    <w:rsid w:val="00FA7782"/>
    <w:rsid w:val="00FA7CC6"/>
    <w:rsid w:val="00FB01FB"/>
    <w:rsid w:val="00FB1532"/>
    <w:rsid w:val="00FB1A19"/>
    <w:rsid w:val="00FB2BBF"/>
    <w:rsid w:val="00FB468E"/>
    <w:rsid w:val="00FB591F"/>
    <w:rsid w:val="00FB7906"/>
    <w:rsid w:val="00FC0272"/>
    <w:rsid w:val="00FC1157"/>
    <w:rsid w:val="00FC2634"/>
    <w:rsid w:val="00FC2B03"/>
    <w:rsid w:val="00FC306B"/>
    <w:rsid w:val="00FC30B9"/>
    <w:rsid w:val="00FC3D4D"/>
    <w:rsid w:val="00FC3E57"/>
    <w:rsid w:val="00FC5144"/>
    <w:rsid w:val="00FC5ED3"/>
    <w:rsid w:val="00FC6F37"/>
    <w:rsid w:val="00FC7354"/>
    <w:rsid w:val="00FC752D"/>
    <w:rsid w:val="00FC7A8F"/>
    <w:rsid w:val="00FD0D2F"/>
    <w:rsid w:val="00FD130D"/>
    <w:rsid w:val="00FD1764"/>
    <w:rsid w:val="00FD1D81"/>
    <w:rsid w:val="00FD3B8F"/>
    <w:rsid w:val="00FD3F5F"/>
    <w:rsid w:val="00FD428D"/>
    <w:rsid w:val="00FD4DA0"/>
    <w:rsid w:val="00FD57C5"/>
    <w:rsid w:val="00FD6BF7"/>
    <w:rsid w:val="00FD70EB"/>
    <w:rsid w:val="00FD7977"/>
    <w:rsid w:val="00FD7A09"/>
    <w:rsid w:val="00FD7C77"/>
    <w:rsid w:val="00FE0566"/>
    <w:rsid w:val="00FE0EC9"/>
    <w:rsid w:val="00FE35E4"/>
    <w:rsid w:val="00FE3E3E"/>
    <w:rsid w:val="00FE6D5A"/>
    <w:rsid w:val="00FF0207"/>
    <w:rsid w:val="00FF09A2"/>
    <w:rsid w:val="00FF1ED3"/>
    <w:rsid w:val="00FF3A03"/>
    <w:rsid w:val="00FF4DA4"/>
    <w:rsid w:val="00FF58A7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2F878"/>
  <w15:docId w15:val="{3852BE8C-7364-49EF-AF33-61C5114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0259F"/>
    <w:pPr>
      <w:ind w:right="4534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Гипертекстовая ссылка"/>
    <w:uiPriority w:val="99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9">
    <w:name w:val="header"/>
    <w:basedOn w:val="a"/>
    <w:link w:val="aa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b">
    <w:name w:val="page number"/>
    <w:basedOn w:val="a0"/>
    <w:rsid w:val="0048372D"/>
  </w:style>
  <w:style w:type="paragraph" w:styleId="ac">
    <w:name w:val="footnote text"/>
    <w:basedOn w:val="a"/>
    <w:link w:val="ad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rsid w:val="0048372D"/>
    <w:rPr>
      <w:lang w:val="ru-RU" w:eastAsia="ru-RU" w:bidi="ar-SA"/>
    </w:rPr>
  </w:style>
  <w:style w:type="character" w:styleId="ae">
    <w:name w:val="footnote reference"/>
    <w:rsid w:val="0048372D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48372D"/>
    <w:rPr>
      <w:sz w:val="28"/>
      <w:lang w:val="ru-RU" w:eastAsia="ru-RU" w:bidi="ar-SA"/>
    </w:rPr>
  </w:style>
  <w:style w:type="paragraph" w:styleId="af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uiPriority w:val="99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2D6A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24DB3"/>
    <w:rPr>
      <w:sz w:val="28"/>
    </w:rPr>
  </w:style>
  <w:style w:type="paragraph" w:customStyle="1" w:styleId="af3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D26DD2"/>
    <w:rPr>
      <w:b/>
      <w:bCs/>
    </w:rPr>
  </w:style>
  <w:style w:type="paragraph" w:customStyle="1" w:styleId="af5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E00DC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00DCC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9B110C"/>
    <w:rPr>
      <w:sz w:val="24"/>
      <w:szCs w:val="24"/>
    </w:rPr>
  </w:style>
  <w:style w:type="character" w:styleId="af9">
    <w:name w:val="Emphasis"/>
    <w:qFormat/>
    <w:rsid w:val="00DB500D"/>
    <w:rPr>
      <w:i/>
      <w:iCs/>
    </w:rPr>
  </w:style>
  <w:style w:type="paragraph" w:customStyle="1" w:styleId="e9">
    <w:name w:val="ОбычныЏe9"/>
    <w:uiPriority w:val="99"/>
    <w:rsid w:val="00A5063A"/>
    <w:pPr>
      <w:widowControl w:val="0"/>
    </w:pPr>
  </w:style>
  <w:style w:type="paragraph" w:customStyle="1" w:styleId="afa">
    <w:name w:val="Таблицы (моноширинный)"/>
    <w:basedOn w:val="a"/>
    <w:next w:val="a"/>
    <w:uiPriority w:val="99"/>
    <w:rsid w:val="009A5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Продолжение ссылки"/>
    <w:uiPriority w:val="99"/>
    <w:rsid w:val="009A5CDE"/>
    <w:rPr>
      <w:b w:val="0"/>
      <w:bCs w:val="0"/>
      <w:color w:val="106BBE"/>
      <w:sz w:val="26"/>
      <w:szCs w:val="26"/>
    </w:rPr>
  </w:style>
  <w:style w:type="character" w:customStyle="1" w:styleId="a5">
    <w:name w:val="Основной текст Знак"/>
    <w:link w:val="a4"/>
    <w:rsid w:val="0033739D"/>
    <w:rPr>
      <w:sz w:val="28"/>
    </w:rPr>
  </w:style>
  <w:style w:type="paragraph" w:styleId="afc">
    <w:name w:val="Title"/>
    <w:basedOn w:val="a"/>
    <w:next w:val="a"/>
    <w:link w:val="afd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rsid w:val="00AD2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20700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rsid w:val="0020700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A2F1-8DE7-47F5-A1F2-BD95D529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Мамина В.Н.</cp:lastModifiedBy>
  <cp:revision>13</cp:revision>
  <cp:lastPrinted>2024-01-22T13:36:00Z</cp:lastPrinted>
  <dcterms:created xsi:type="dcterms:W3CDTF">2024-01-10T07:57:00Z</dcterms:created>
  <dcterms:modified xsi:type="dcterms:W3CDTF">2025-12-17T11:21:00Z</dcterms:modified>
</cp:coreProperties>
</file>